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0657B354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</w:t>
            </w:r>
            <w:r w:rsidR="00445BDD">
              <w:rPr>
                <w:rFonts w:eastAsia="Times New Roman"/>
                <w:sz w:val="26"/>
                <w:szCs w:val="26"/>
              </w:rPr>
              <w:t>Графический дизайн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C3192E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C3192E">
              <w:rPr>
                <w:b/>
                <w:sz w:val="26"/>
                <w:szCs w:val="26"/>
              </w:rPr>
              <w:t>РАБОЧАЯ</w:t>
            </w:r>
            <w:r w:rsidR="00D1678A" w:rsidRPr="00C3192E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C3192E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3192E">
              <w:rPr>
                <w:b/>
                <w:sz w:val="26"/>
                <w:szCs w:val="26"/>
              </w:rPr>
              <w:t xml:space="preserve">УЧЕБНОЙ </w:t>
            </w:r>
            <w:r w:rsidR="00E05948" w:rsidRPr="00C3192E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1F10C537" w:rsidR="00E05948" w:rsidRPr="00C258B0" w:rsidRDefault="009A2DD1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педевтика (Цвет)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B0F37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660BD406" w:rsidR="00D1678A" w:rsidRPr="00445BDD" w:rsidRDefault="00445BDD" w:rsidP="008E0752">
            <w:pPr>
              <w:rPr>
                <w:b/>
                <w:bCs/>
                <w:sz w:val="26"/>
                <w:szCs w:val="26"/>
              </w:rPr>
            </w:pPr>
            <w:r w:rsidRPr="00445BDD">
              <w:rPr>
                <w:rFonts w:eastAsia="Times New Roman"/>
                <w:b/>
                <w:bCs/>
                <w:sz w:val="26"/>
                <w:szCs w:val="26"/>
              </w:rPr>
              <w:t>Графический дизайн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74E0A7AF" w:rsidR="00D1678A" w:rsidRPr="007E036E" w:rsidRDefault="00287F97" w:rsidP="006470F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0377E5B8" w:rsidR="00D1678A" w:rsidRPr="008E0752" w:rsidRDefault="00287F97" w:rsidP="008E0752">
            <w:pPr>
              <w:rPr>
                <w:b/>
                <w:sz w:val="26"/>
                <w:szCs w:val="26"/>
              </w:rPr>
            </w:pPr>
            <w:r w:rsidRPr="008E0752">
              <w:rPr>
                <w:b/>
                <w:sz w:val="26"/>
                <w:szCs w:val="26"/>
              </w:rPr>
              <w:t>О</w:t>
            </w:r>
            <w:r w:rsidR="00D1678A" w:rsidRPr="008E0752">
              <w:rPr>
                <w:b/>
                <w:sz w:val="26"/>
                <w:szCs w:val="26"/>
              </w:rPr>
              <w:t>чн</w:t>
            </w:r>
            <w:r>
              <w:rPr>
                <w:b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170CEFC9" w:rsidR="00F73CED" w:rsidRPr="00F26710" w:rsidRDefault="00F73CED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1BECA8CC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4C3591">
              <w:rPr>
                <w:rFonts w:eastAsia="Times New Roman"/>
                <w:sz w:val="24"/>
                <w:szCs w:val="24"/>
              </w:rPr>
              <w:t>ПРОПЕДЕВТИКА (Цвет)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445BDD">
              <w:rPr>
                <w:rFonts w:eastAsia="Times New Roman"/>
                <w:sz w:val="26"/>
                <w:szCs w:val="26"/>
              </w:rPr>
              <w:t>Графический дизайн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13C76">
              <w:rPr>
                <w:rFonts w:eastAsia="Times New Roman"/>
                <w:sz w:val="24"/>
                <w:szCs w:val="24"/>
              </w:rPr>
              <w:t>1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</w:t>
            </w:r>
            <w:r w:rsidR="00607A57">
              <w:rPr>
                <w:rFonts w:eastAsia="Times New Roman"/>
                <w:sz w:val="24"/>
                <w:szCs w:val="24"/>
              </w:rPr>
              <w:t>00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3E241B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3E241B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 w:rsidR="003E241B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082FAB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442A4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442A4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3E241B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6C8C4" w14:textId="77777777" w:rsidR="00120C25" w:rsidRDefault="00040310" w:rsidP="00E804A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  <w:p w14:paraId="16D47EE9" w14:textId="6C4851CB" w:rsidR="00080B31" w:rsidRPr="007C3227" w:rsidRDefault="00080B31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C3AA4" w14:textId="77777777" w:rsidR="00120C25" w:rsidRDefault="008F667D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</w:t>
            </w:r>
            <w:r w:rsidR="006C787E">
              <w:rPr>
                <w:rFonts w:eastAsia="Times New Roman"/>
                <w:sz w:val="24"/>
                <w:szCs w:val="24"/>
              </w:rPr>
              <w:t>12</w:t>
            </w:r>
          </w:p>
          <w:p w14:paraId="7115647E" w14:textId="206E04D6" w:rsidR="00120DDA" w:rsidRPr="008F667D" w:rsidRDefault="00120DDA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3E241B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9751A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2380"/>
        <w:gridCol w:w="1810"/>
        <w:gridCol w:w="2247"/>
      </w:tblGrid>
      <w:tr w:rsidR="00D206F0" w:rsidRPr="00AC3042" w14:paraId="74CC0C2F" w14:textId="77777777" w:rsidTr="00D206F0">
        <w:trPr>
          <w:trHeight w:val="680"/>
        </w:trPr>
        <w:tc>
          <w:tcPr>
            <w:tcW w:w="3201" w:type="dxa"/>
            <w:vAlign w:val="center"/>
          </w:tcPr>
          <w:p w14:paraId="6CFDDD91" w14:textId="77777777" w:rsidR="00D206F0" w:rsidRPr="00AC3042" w:rsidRDefault="00D206F0" w:rsidP="00D206F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6229E515" w:rsidR="00D206F0" w:rsidRPr="00AC3042" w:rsidRDefault="00D206F0" w:rsidP="00D206F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1B24825" w14:textId="2C81B479" w:rsidR="00D206F0" w:rsidRPr="003E241B" w:rsidRDefault="00D206F0" w:rsidP="00D206F0">
            <w:pPr>
              <w:spacing w:line="268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D206F0" w:rsidRPr="00AC3042" w:rsidRDefault="00D206F0" w:rsidP="00D206F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4CDA7BCC" w14:textId="0C9CFB7A" w:rsidR="00D206F0" w:rsidRPr="007C3227" w:rsidRDefault="00D206F0" w:rsidP="00D206F0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Г. Пушкарев</w:t>
            </w:r>
          </w:p>
        </w:tc>
      </w:tr>
      <w:tr w:rsidR="00B4296A" w:rsidRPr="00B4296A" w14:paraId="32E02F9B" w14:textId="77777777" w:rsidTr="00D206F0">
        <w:trPr>
          <w:trHeight w:val="567"/>
        </w:trPr>
        <w:tc>
          <w:tcPr>
            <w:tcW w:w="3201" w:type="dxa"/>
            <w:vAlign w:val="center"/>
          </w:tcPr>
          <w:p w14:paraId="3057398C" w14:textId="77777777" w:rsidR="00080B31" w:rsidRDefault="00080B31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2FC676D" w14:textId="020FB9CA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ADCC21D" w14:textId="77777777" w:rsidR="00080B31" w:rsidRDefault="00080B31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3818A048" w14:textId="1432C5D9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</w:t>
            </w:r>
            <w:r w:rsidR="0077270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7BC58723" w:rsidR="00A76F4B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1189AEBB" w:rsidR="00A76F4B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41FE7488" w:rsidR="00A76F4B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1C18B3EB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705B8952" w:rsidR="00A76F4B" w:rsidRPr="00A012D0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78204534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0CBC6F7E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1600C080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47808E9A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4B06295F" w:rsidR="00A76F4B" w:rsidRPr="00A012D0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0686C3E5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0F992C4E" w:rsidR="00A76F4B" w:rsidRPr="00A012D0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3DA41BC4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6EE30AD8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5869189E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4C58FC11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1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25BAC3D1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9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8E3E8B" w14:textId="3957C5C7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B022FC4" w14:textId="4EF3BADE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DEF40CE" w14:textId="0856ADD3" w:rsidR="00A76F4B" w:rsidRPr="00A012D0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2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19780A14" w:rsidR="00A76F4B" w:rsidRPr="00A012D0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57E25A98" w:rsidR="00A76F4B" w:rsidRPr="00A012D0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2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035380A9" w:rsidR="00A76F4B" w:rsidRPr="00A012D0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2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5F64E583" w:rsidR="00A76F4B" w:rsidRPr="00A012D0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2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0821165E" w:rsidR="00A76F4B" w:rsidRPr="00A012D0" w:rsidRDefault="00A47D5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26D437F6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0F492FC6" w:rsidR="00A76F4B" w:rsidRPr="00A012D0" w:rsidRDefault="00A47D5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5EC93A2C" w:rsidR="00A76F4B" w:rsidRPr="00A012D0" w:rsidRDefault="00A47D5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noProof/>
                <w:webHidden/>
              </w:rPr>
              <w:t>2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29934A72" w:rsidR="00A76F4B" w:rsidRDefault="00A47D5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D708BD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037BD171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C3591">
        <w:rPr>
          <w:rFonts w:eastAsia="Times New Roman"/>
          <w:sz w:val="24"/>
          <w:szCs w:val="24"/>
        </w:rPr>
        <w:t>«Пропедевтика (Цвет)</w:t>
      </w:r>
      <w:r w:rsidR="004C3591">
        <w:rPr>
          <w:rFonts w:eastAsia="Times New Roman"/>
          <w:iCs/>
          <w:sz w:val="24"/>
          <w:szCs w:val="24"/>
        </w:rPr>
        <w:t>»</w:t>
      </w:r>
      <w:r w:rsidR="004C3591" w:rsidRPr="007E036E">
        <w:rPr>
          <w:rFonts w:eastAsia="Times New Roman"/>
          <w:iCs/>
          <w:sz w:val="24"/>
          <w:szCs w:val="24"/>
        </w:rPr>
        <w:t xml:space="preserve"> </w:t>
      </w:r>
      <w:r w:rsidR="004C3591">
        <w:rPr>
          <w:sz w:val="24"/>
          <w:szCs w:val="24"/>
        </w:rPr>
        <w:t>изучается во</w:t>
      </w:r>
      <w:r w:rsidR="00F82C7C">
        <w:rPr>
          <w:i/>
          <w:sz w:val="24"/>
          <w:szCs w:val="24"/>
        </w:rPr>
        <w:t xml:space="preserve"> </w:t>
      </w:r>
      <w:r w:rsidR="00F82C7C" w:rsidRPr="00F82C7C">
        <w:rPr>
          <w:sz w:val="24"/>
          <w:szCs w:val="24"/>
        </w:rPr>
        <w:t>втором</w:t>
      </w:r>
      <w:r w:rsidR="009664F2" w:rsidRPr="00F82C7C">
        <w:rPr>
          <w:sz w:val="24"/>
          <w:szCs w:val="24"/>
        </w:rPr>
        <w:t xml:space="preserve"> </w:t>
      </w:r>
      <w:r w:rsidR="004C3591">
        <w:rPr>
          <w:sz w:val="24"/>
          <w:szCs w:val="24"/>
        </w:rPr>
        <w:t>семестре</w:t>
      </w:r>
      <w:r w:rsidR="004E4C46" w:rsidRPr="00F82C7C">
        <w:rPr>
          <w:sz w:val="24"/>
          <w:szCs w:val="24"/>
        </w:rPr>
        <w:t>.</w:t>
      </w:r>
    </w:p>
    <w:p w14:paraId="4E895857" w14:textId="7C35E535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 w:rsidR="004C3591"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4BF4BB96" w:rsidR="009664F2" w:rsidRPr="001773FA" w:rsidRDefault="001773FA" w:rsidP="004C3591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4C3591">
              <w:rPr>
                <w:bCs/>
                <w:iCs/>
                <w:sz w:val="24"/>
                <w:szCs w:val="24"/>
              </w:rPr>
              <w:t xml:space="preserve"> </w:t>
            </w:r>
            <w:r w:rsidR="00287647">
              <w:rPr>
                <w:bCs/>
                <w:sz w:val="24"/>
                <w:szCs w:val="24"/>
              </w:rPr>
              <w:t>экзамен.</w:t>
            </w:r>
            <w:r w:rsidR="004C3591" w:rsidRPr="00F82C7C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22D203A" w14:textId="77BA7B8F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4C3591" w:rsidRPr="004C3591">
        <w:rPr>
          <w:sz w:val="24"/>
          <w:szCs w:val="24"/>
        </w:rPr>
        <w:t>второй</w:t>
      </w:r>
      <w:r w:rsidRPr="004C3591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1FBD5FB9" w14:textId="1B8A984A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51339735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4F6D4B7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sz w:val="24"/>
          <w:szCs w:val="24"/>
        </w:rPr>
      </w:pPr>
      <w:bookmarkStart w:id="13" w:name="_Toc93330963"/>
      <w:r w:rsidRPr="00CF1A5E">
        <w:rPr>
          <w:sz w:val="24"/>
          <w:szCs w:val="24"/>
        </w:rPr>
        <w:t xml:space="preserve">Живопись. </w:t>
      </w:r>
    </w:p>
    <w:p w14:paraId="5C4B30EB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Пропедевтика (графика).</w:t>
      </w:r>
    </w:p>
    <w:p w14:paraId="68C03852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дизайне.</w:t>
      </w:r>
    </w:p>
    <w:p w14:paraId="313D8A77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Основы композиции в дизайне.</w:t>
      </w:r>
    </w:p>
    <w:p w14:paraId="20F5C78E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Макетирование.</w:t>
      </w:r>
    </w:p>
    <w:p w14:paraId="0FF561A3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Каллиграфия и леттеринг</w:t>
      </w:r>
    </w:p>
    <w:p w14:paraId="53AF75E4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 xml:space="preserve">Проектирование графической продукции. </w:t>
      </w:r>
    </w:p>
    <w:p w14:paraId="0D4A9734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Компьютерное проектирование в графическом дизайне.</w:t>
      </w:r>
    </w:p>
    <w:p w14:paraId="01976489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>
        <w:rPr>
          <w:sz w:val="24"/>
          <w:szCs w:val="24"/>
        </w:rPr>
        <w:t>Системы визуальной идентификации.</w:t>
      </w:r>
    </w:p>
    <w:p w14:paraId="27F8898D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>
        <w:rPr>
          <w:sz w:val="24"/>
          <w:szCs w:val="24"/>
        </w:rPr>
        <w:t>Айдентика и брендинг.</w:t>
      </w:r>
    </w:p>
    <w:p w14:paraId="04C1BF64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Фотографика.</w:t>
      </w:r>
    </w:p>
    <w:p w14:paraId="17D82427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Шрифты.</w:t>
      </w:r>
    </w:p>
    <w:p w14:paraId="59EFAC91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Иллюстрация и сторителлинг.</w:t>
      </w:r>
    </w:p>
    <w:p w14:paraId="5ABC284E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Инфографика.</w:t>
      </w:r>
    </w:p>
    <w:p w14:paraId="7F631099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Типографика.</w:t>
      </w:r>
    </w:p>
    <w:p w14:paraId="1680BCBD" w14:textId="77777777" w:rsidR="00162591" w:rsidRPr="00CF1A5E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 w:rsidRPr="00CF1A5E">
        <w:rPr>
          <w:sz w:val="24"/>
          <w:szCs w:val="24"/>
        </w:rPr>
        <w:t>Алфавит.</w:t>
      </w:r>
    </w:p>
    <w:p w14:paraId="63D55B93" w14:textId="77777777" w:rsidR="00162591" w:rsidRPr="005F3CD1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.</w:t>
      </w:r>
    </w:p>
    <w:p w14:paraId="0B270A18" w14:textId="77777777" w:rsidR="00162591" w:rsidRPr="005F3CD1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73BAFF93" w14:textId="77777777" w:rsidR="00162591" w:rsidRPr="009424A2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67EBA7D5" w14:textId="77777777" w:rsidR="00162591" w:rsidRPr="009424A2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569272EA" w14:textId="77777777" w:rsidR="00162591" w:rsidRPr="005F3CD1" w:rsidRDefault="00162591" w:rsidP="00162591">
      <w:pPr>
        <w:pStyle w:val="af0"/>
        <w:numPr>
          <w:ilvl w:val="2"/>
          <w:numId w:val="6"/>
        </w:numPr>
        <w:ind w:left="284"/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4B4F615C" w14:textId="77777777" w:rsidR="00162591" w:rsidRPr="00113C76" w:rsidRDefault="00162591" w:rsidP="00162591">
      <w:pPr>
        <w:ind w:left="709"/>
        <w:rPr>
          <w:i/>
          <w:sz w:val="24"/>
          <w:szCs w:val="24"/>
        </w:rPr>
      </w:pPr>
    </w:p>
    <w:p w14:paraId="25F3DDAB" w14:textId="3F56E4E8" w:rsidR="00BF7A20" w:rsidRPr="001D126D" w:rsidRDefault="00162591" w:rsidP="00162591">
      <w:pPr>
        <w:pStyle w:val="1"/>
        <w:rPr>
          <w:i/>
        </w:rPr>
      </w:pPr>
      <w:r w:rsidRPr="003C013A">
        <w:rPr>
          <w:szCs w:val="24"/>
        </w:rPr>
        <w:t>Результаты освоения учебной дисциплины в дальнейшем будут использованы при прохождении практик и  выполнении выпускной квалификационной работы</w:t>
      </w:r>
      <w:r w:rsidR="00B431BF"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3"/>
    </w:p>
    <w:p w14:paraId="5FCD6534" w14:textId="57A713DB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</w:rPr>
        <w:t xml:space="preserve"> </w:t>
      </w:r>
      <w:r w:rsidR="00E55468">
        <w:rPr>
          <w:rFonts w:eastAsia="Times New Roman"/>
          <w:sz w:val="24"/>
          <w:szCs w:val="24"/>
          <w:u w:val="single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1E76F127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="00FD08CE">
        <w:rPr>
          <w:bCs/>
          <w:sz w:val="24"/>
          <w:szCs w:val="24"/>
        </w:rPr>
        <w:t xml:space="preserve"> </w:t>
      </w:r>
      <w:r w:rsidR="00FD08CE">
        <w:rPr>
          <w:rFonts w:eastAsia="Times New Roman"/>
          <w:sz w:val="24"/>
          <w:szCs w:val="24"/>
        </w:rPr>
        <w:t>«Пропедевтика (Цвет)</w:t>
      </w:r>
      <w:r w:rsidR="00FD08CE">
        <w:rPr>
          <w:rFonts w:eastAsia="Times New Roman"/>
          <w:iCs/>
          <w:sz w:val="24"/>
          <w:szCs w:val="24"/>
        </w:rPr>
        <w:t>»</w:t>
      </w:r>
      <w:r w:rsidR="00FD08CE" w:rsidRPr="007E036E">
        <w:rPr>
          <w:rFonts w:eastAsia="Times New Roman"/>
          <w:iCs/>
          <w:sz w:val="24"/>
          <w:szCs w:val="24"/>
        </w:rPr>
        <w:t xml:space="preserve"> </w:t>
      </w:r>
      <w:r w:rsidR="00FD08CE">
        <w:rPr>
          <w:bCs/>
          <w:sz w:val="24"/>
          <w:szCs w:val="24"/>
        </w:rPr>
        <w:t xml:space="preserve"> и как необходимые</w:t>
      </w:r>
      <w:r w:rsidRPr="00E64949">
        <w:rPr>
          <w:bCs/>
          <w:sz w:val="24"/>
          <w:szCs w:val="24"/>
        </w:rPr>
        <w:t xml:space="preserve">  составляющие его части:</w:t>
      </w:r>
      <w:r w:rsidR="00FD08CE">
        <w:rPr>
          <w:bCs/>
          <w:sz w:val="24"/>
          <w:szCs w:val="24"/>
        </w:rPr>
        <w:t xml:space="preserve"> Тональные градации и цветовые гармонии</w:t>
      </w:r>
      <w:r w:rsidRPr="00E64949">
        <w:rPr>
          <w:bCs/>
          <w:sz w:val="24"/>
          <w:szCs w:val="24"/>
        </w:rPr>
        <w:t>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5CBA0812" w:rsidR="00E64949" w:rsidRDefault="00FD08CE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«Пропедевтика (Цвет)</w:t>
      </w:r>
      <w:r>
        <w:rPr>
          <w:rFonts w:eastAsia="Times New Roman"/>
          <w:iCs/>
          <w:sz w:val="24"/>
          <w:szCs w:val="24"/>
        </w:rPr>
        <w:t>»</w:t>
      </w:r>
      <w:r w:rsidRPr="007E036E">
        <w:rPr>
          <w:rFonts w:eastAsia="Times New Roman"/>
          <w:iCs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 w:rsidR="00AC35A9" w:rsidRPr="00E64949">
        <w:rPr>
          <w:color w:val="000000"/>
          <w:sz w:val="24"/>
          <w:szCs w:val="24"/>
        </w:rPr>
        <w:t>является основой для живописи, гравюры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="00AC35A9" w:rsidRPr="00E64949">
        <w:rPr>
          <w:color w:val="000000"/>
          <w:sz w:val="24"/>
          <w:szCs w:val="24"/>
        </w:rPr>
        <w:t xml:space="preserve">- прикладного, дизайнерского и других видов искусств. Цель и задачи курса:  дать возможность рисующим </w:t>
      </w:r>
      <w:r>
        <w:rPr>
          <w:color w:val="000000"/>
          <w:sz w:val="24"/>
          <w:szCs w:val="24"/>
        </w:rPr>
        <w:t xml:space="preserve">сформировать </w:t>
      </w:r>
      <w:r w:rsidR="00AC35A9" w:rsidRPr="00E64949">
        <w:rPr>
          <w:color w:val="000000"/>
          <w:sz w:val="24"/>
          <w:szCs w:val="24"/>
        </w:rPr>
        <w:t xml:space="preserve">более </w:t>
      </w:r>
      <w:r>
        <w:rPr>
          <w:color w:val="000000"/>
          <w:sz w:val="24"/>
          <w:szCs w:val="24"/>
        </w:rPr>
        <w:t xml:space="preserve">  полное представление  о цвете</w:t>
      </w:r>
      <w:r w:rsidR="00AC35A9" w:rsidRPr="00E64949">
        <w:rPr>
          <w:color w:val="000000"/>
          <w:sz w:val="24"/>
          <w:szCs w:val="24"/>
        </w:rPr>
        <w:t xml:space="preserve">, о </w:t>
      </w:r>
      <w:r>
        <w:rPr>
          <w:color w:val="000000"/>
          <w:sz w:val="24"/>
          <w:szCs w:val="24"/>
        </w:rPr>
        <w:t xml:space="preserve">его </w:t>
      </w:r>
      <w:r>
        <w:rPr>
          <w:color w:val="000000"/>
          <w:sz w:val="24"/>
          <w:szCs w:val="24"/>
        </w:rPr>
        <w:lastRenderedPageBreak/>
        <w:t>влиянии на зрительное восприятие,</w:t>
      </w:r>
      <w:r w:rsidR="006D3037">
        <w:rPr>
          <w:color w:val="000000"/>
          <w:sz w:val="24"/>
          <w:szCs w:val="24"/>
        </w:rPr>
        <w:t xml:space="preserve"> понятий колорита. Изучение цветовых гармоний с</w:t>
      </w:r>
      <w:r w:rsidR="00AC35A9" w:rsidRPr="00E64949">
        <w:rPr>
          <w:color w:val="000000"/>
          <w:sz w:val="24"/>
          <w:szCs w:val="24"/>
        </w:rPr>
        <w:t xml:space="preserve"> следует рассматривать, прежде всего, как  фундаментальное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7691B689" w14:textId="77777777" w:rsidR="006D3037" w:rsidRPr="006D3037" w:rsidRDefault="006D303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ой  задачей курса также является: </w:t>
      </w:r>
    </w:p>
    <w:p w14:paraId="4ACEA42E" w14:textId="38B1BECD" w:rsidR="006D3037" w:rsidRPr="006D303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AC35A9" w:rsidRPr="00E64949">
        <w:rPr>
          <w:color w:val="000000"/>
          <w:sz w:val="24"/>
          <w:szCs w:val="24"/>
        </w:rPr>
        <w:t xml:space="preserve"> изучение особ</w:t>
      </w:r>
      <w:r w:rsidR="006D3037">
        <w:rPr>
          <w:color w:val="000000"/>
          <w:sz w:val="24"/>
          <w:szCs w:val="24"/>
        </w:rPr>
        <w:t>енностей зрительного восприятия;</w:t>
      </w:r>
    </w:p>
    <w:p w14:paraId="661BF408" w14:textId="60768770" w:rsidR="006D3037" w:rsidRPr="00EB461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C35A9" w:rsidRPr="00EB4617">
        <w:rPr>
          <w:color w:val="000000"/>
          <w:sz w:val="24"/>
          <w:szCs w:val="24"/>
        </w:rPr>
        <w:t>законов</w:t>
      </w:r>
      <w:r w:rsidR="006D3037" w:rsidRPr="00EB4617">
        <w:rPr>
          <w:color w:val="000000"/>
          <w:sz w:val="24"/>
          <w:szCs w:val="24"/>
        </w:rPr>
        <w:t xml:space="preserve"> взаимодействия цветов</w:t>
      </w:r>
      <w:r w:rsidR="00AC35A9" w:rsidRPr="00EB4617">
        <w:rPr>
          <w:color w:val="000000"/>
          <w:sz w:val="24"/>
          <w:szCs w:val="24"/>
        </w:rPr>
        <w:t xml:space="preserve">, </w:t>
      </w:r>
      <w:r w:rsidR="006D3037" w:rsidRPr="00EB4617">
        <w:rPr>
          <w:color w:val="000000"/>
          <w:sz w:val="24"/>
          <w:szCs w:val="24"/>
        </w:rPr>
        <w:t xml:space="preserve"> их влияние друга; </w:t>
      </w:r>
      <w:r w:rsidR="00AC35A9" w:rsidRPr="00EB4617">
        <w:rPr>
          <w:color w:val="000000"/>
          <w:sz w:val="24"/>
          <w:szCs w:val="24"/>
        </w:rPr>
        <w:t xml:space="preserve"> </w:t>
      </w:r>
    </w:p>
    <w:p w14:paraId="59100EE9" w14:textId="7FCAB776" w:rsidR="00E64949" w:rsidRPr="00EB4617" w:rsidRDefault="00EB4617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- изучение особенностей контра</w:t>
      </w:r>
      <w:r w:rsidR="005B22B3">
        <w:rPr>
          <w:color w:val="000000"/>
          <w:sz w:val="24"/>
          <w:szCs w:val="24"/>
        </w:rPr>
        <w:t>ста и нюанса цветовых оттенков для формирования</w:t>
      </w:r>
      <w:r>
        <w:rPr>
          <w:color w:val="000000"/>
          <w:sz w:val="24"/>
          <w:szCs w:val="24"/>
        </w:rPr>
        <w:t xml:space="preserve"> цветового образа, который является</w:t>
      </w:r>
      <w:r>
        <w:rPr>
          <w:i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ой</w:t>
      </w:r>
      <w:r w:rsidR="00AC35A9" w:rsidRPr="00EB4617">
        <w:rPr>
          <w:color w:val="000000"/>
          <w:sz w:val="24"/>
          <w:szCs w:val="24"/>
        </w:rPr>
        <w:t xml:space="preserve"> изобразительного искусства</w:t>
      </w:r>
      <w:r w:rsidR="00E64949" w:rsidRPr="00EB4617">
        <w:rPr>
          <w:color w:val="000000"/>
          <w:sz w:val="24"/>
          <w:szCs w:val="24"/>
        </w:rPr>
        <w:t xml:space="preserve"> и дизайна</w:t>
      </w:r>
      <w:r>
        <w:rPr>
          <w:color w:val="000000"/>
          <w:sz w:val="24"/>
          <w:szCs w:val="24"/>
        </w:rPr>
        <w:t xml:space="preserve"> -</w:t>
      </w:r>
      <w:r w:rsidR="00AC35A9" w:rsidRPr="00EB4617">
        <w:rPr>
          <w:color w:val="000000"/>
          <w:sz w:val="24"/>
          <w:szCs w:val="24"/>
        </w:rPr>
        <w:t xml:space="preserve"> он является фундаментом и средств</w:t>
      </w:r>
      <w:r w:rsidR="003C013A" w:rsidRPr="00EB4617">
        <w:rPr>
          <w:color w:val="000000"/>
          <w:sz w:val="24"/>
          <w:szCs w:val="24"/>
        </w:rPr>
        <w:t>ом выражения творческого поиска</w:t>
      </w:r>
      <w:r w:rsidR="00AC35A9" w:rsidRPr="00EB4617">
        <w:rPr>
          <w:color w:val="000000"/>
          <w:sz w:val="24"/>
          <w:szCs w:val="24"/>
        </w:rPr>
        <w:t>.</w:t>
      </w:r>
      <w:r w:rsidR="00E64949" w:rsidRPr="00EB4617">
        <w:rPr>
          <w:i/>
          <w:sz w:val="24"/>
          <w:szCs w:val="24"/>
        </w:rPr>
        <w:t xml:space="preserve"> </w:t>
      </w:r>
    </w:p>
    <w:p w14:paraId="22224631" w14:textId="3DE0AE1A" w:rsidR="00E64949" w:rsidRDefault="005B22B3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- изучение цветовых гармоний с целью пробуждения фантазии</w:t>
      </w:r>
      <w:r w:rsidRPr="00E64949">
        <w:rPr>
          <w:sz w:val="24"/>
          <w:szCs w:val="24"/>
        </w:rPr>
        <w:t>,</w:t>
      </w:r>
      <w:r w:rsidR="001C733F">
        <w:rPr>
          <w:sz w:val="24"/>
          <w:szCs w:val="24"/>
        </w:rPr>
        <w:t xml:space="preserve"> которая </w:t>
      </w:r>
      <w:r w:rsidRPr="00E64949">
        <w:rPr>
          <w:sz w:val="24"/>
          <w:szCs w:val="24"/>
        </w:rPr>
        <w:t>способствует эксп</w:t>
      </w:r>
      <w:r w:rsidR="001C733F">
        <w:rPr>
          <w:sz w:val="24"/>
          <w:szCs w:val="24"/>
        </w:rPr>
        <w:t xml:space="preserve">ерименту, выявлению замысла, </w:t>
      </w:r>
      <w:r w:rsidRPr="00E64949">
        <w:rPr>
          <w:sz w:val="24"/>
          <w:szCs w:val="24"/>
        </w:rPr>
        <w:t xml:space="preserve"> более </w:t>
      </w:r>
      <w:r w:rsidR="001C733F">
        <w:rPr>
          <w:sz w:val="24"/>
          <w:szCs w:val="24"/>
        </w:rPr>
        <w:t>оперативно приближена</w:t>
      </w:r>
      <w:r w:rsidRPr="00E64949">
        <w:rPr>
          <w:sz w:val="24"/>
          <w:szCs w:val="24"/>
        </w:rPr>
        <w:t xml:space="preserve"> к задачам дизайнерск</w:t>
      </w:r>
      <w:r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 xml:space="preserve">, дающее общехудожественное, обще-дизайнерское </w:t>
      </w:r>
      <w:r w:rsidR="001C733F">
        <w:rPr>
          <w:sz w:val="24"/>
          <w:szCs w:val="24"/>
        </w:rPr>
        <w:t xml:space="preserve">цветовое </w:t>
      </w:r>
      <w:r w:rsidRPr="00E64949">
        <w:rPr>
          <w:sz w:val="24"/>
          <w:szCs w:val="24"/>
        </w:rPr>
        <w:t>мышление</w:t>
      </w:r>
      <w:r>
        <w:rPr>
          <w:sz w:val="24"/>
          <w:szCs w:val="24"/>
        </w:rPr>
        <w:t>.</w:t>
      </w:r>
      <w:r w:rsidR="00AC35A9" w:rsidRPr="00E64949">
        <w:rPr>
          <w:sz w:val="24"/>
          <w:szCs w:val="24"/>
        </w:rPr>
        <w:t xml:space="preserve"> </w:t>
      </w:r>
    </w:p>
    <w:p w14:paraId="3415336F" w14:textId="67AE096B" w:rsidR="001C733F" w:rsidRPr="001C733F" w:rsidRDefault="00AC35A9" w:rsidP="001C733F">
      <w:pPr>
        <w:pStyle w:val="af0"/>
        <w:numPr>
          <w:ilvl w:val="3"/>
          <w:numId w:val="6"/>
        </w:numPr>
        <w:jc w:val="both"/>
        <w:rPr>
          <w:i/>
        </w:rPr>
      </w:pPr>
      <w:r w:rsidRPr="00E64949">
        <w:rPr>
          <w:color w:val="000000"/>
          <w:sz w:val="24"/>
          <w:szCs w:val="24"/>
        </w:rPr>
        <w:t xml:space="preserve">- научить студента умению </w:t>
      </w:r>
      <w:r w:rsidR="001C733F">
        <w:rPr>
          <w:color w:val="000000"/>
          <w:sz w:val="24"/>
          <w:szCs w:val="24"/>
        </w:rPr>
        <w:t xml:space="preserve">применять знания цветовых гармоний и </w:t>
      </w:r>
      <w:r w:rsidRPr="00E64949">
        <w:rPr>
          <w:color w:val="000000"/>
          <w:sz w:val="24"/>
          <w:szCs w:val="24"/>
        </w:rPr>
        <w:t xml:space="preserve">выражать </w:t>
      </w:r>
      <w:r w:rsidR="001C733F">
        <w:rPr>
          <w:color w:val="000000"/>
          <w:sz w:val="24"/>
          <w:szCs w:val="24"/>
        </w:rPr>
        <w:t xml:space="preserve">творческие </w:t>
      </w:r>
      <w:r w:rsidRPr="00E64949">
        <w:rPr>
          <w:color w:val="000000"/>
          <w:sz w:val="24"/>
          <w:szCs w:val="24"/>
        </w:rPr>
        <w:t>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и совершеннее</w:t>
      </w:r>
      <w:bookmarkStart w:id="14" w:name="_Toc93330964"/>
      <w:r w:rsidR="00886E62">
        <w:rPr>
          <w:color w:val="000000"/>
          <w:sz w:val="24"/>
          <w:szCs w:val="24"/>
        </w:rPr>
        <w:t>,</w:t>
      </w:r>
      <w:r w:rsidR="001C733F">
        <w:rPr>
          <w:color w:val="000000"/>
          <w:sz w:val="24"/>
          <w:szCs w:val="24"/>
        </w:rPr>
        <w:t xml:space="preserve"> в своей профессиональной деятельности.</w:t>
      </w:r>
    </w:p>
    <w:p w14:paraId="1DA896CD" w14:textId="77777777" w:rsidR="00886E62" w:rsidRPr="00886E62" w:rsidRDefault="00886E62" w:rsidP="001C733F">
      <w:pPr>
        <w:pStyle w:val="af0"/>
        <w:numPr>
          <w:ilvl w:val="3"/>
          <w:numId w:val="6"/>
        </w:numPr>
        <w:jc w:val="both"/>
        <w:rPr>
          <w:i/>
        </w:rPr>
      </w:pPr>
    </w:p>
    <w:p w14:paraId="133F9B94" w14:textId="2C62E9D7" w:rsidR="00495850" w:rsidRPr="00495850" w:rsidRDefault="00495850" w:rsidP="001C733F">
      <w:pPr>
        <w:pStyle w:val="af0"/>
        <w:numPr>
          <w:ilvl w:val="3"/>
          <w:numId w:val="6"/>
        </w:numPr>
        <w:jc w:val="both"/>
        <w:rPr>
          <w:i/>
        </w:rPr>
      </w:pPr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1EA008AD" w14:textId="77777777" w:rsidR="00C87339" w:rsidRPr="00021C27" w:rsidRDefault="00C87339" w:rsidP="00995135">
            <w:pPr>
              <w:pStyle w:val="af0"/>
              <w:ind w:left="0"/>
              <w:rPr>
                <w:i/>
              </w:rPr>
            </w:pPr>
            <w:r w:rsidRPr="00021C27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77777777" w:rsidR="00C87339" w:rsidRPr="00021C27" w:rsidRDefault="00C8733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021C27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FF05EDA" w:rsidR="00C87339" w:rsidRPr="00115AD1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ADA37DF" w14:textId="77777777" w:rsidR="00C87339" w:rsidRPr="006C787E" w:rsidRDefault="00C87339" w:rsidP="00CE201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787E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009E445A" w14:textId="77777777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>н понимать специфику графической и живописной формы и 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38797AD2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произведение в динамике исторического, художественного и социально-культурного процесса; </w:t>
            </w:r>
          </w:p>
          <w:p w14:paraId="5E1A18D7" w14:textId="0A3DF418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 xml:space="preserve">тилевые особенности 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76EC589C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 xml:space="preserve">иодизацию истории живописи и графики, 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7B066847" w:rsidR="00E62B56" w:rsidRPr="006C787E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i/>
              </w:rPr>
              <w:t xml:space="preserve">Анализ </w:t>
            </w:r>
            <w:r w:rsidR="0034140A" w:rsidRPr="006C787E">
              <w:rPr>
                <w:i/>
              </w:rPr>
              <w:t>живописных и графических</w:t>
            </w:r>
            <w:r w:rsidRPr="006C787E">
              <w:rPr>
                <w:i/>
              </w:rPr>
              <w:t xml:space="preserve"> произведений в широком культурно-</w:t>
            </w:r>
            <w:r w:rsidRPr="007D2112">
              <w:t xml:space="preserve">историческом контексте в тесной связи с философскими, религиозными </w:t>
            </w:r>
            <w:r w:rsidR="007846E6" w:rsidRPr="007D2112">
              <w:t>и эстетическими идеями конкретного исторического перио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696C03A7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lastRenderedPageBreak/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 xml:space="preserve">ОПК-6 </w:t>
            </w:r>
            <w:r w:rsidRPr="006C787E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Способен 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постигать 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>Изучение и 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741CD039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</w:t>
            </w:r>
            <w:r w:rsidR="00A8104D" w:rsidRPr="007D2112">
              <w:t xml:space="preserve">еменной организации художественного </w:t>
            </w:r>
            <w:r w:rsidRPr="007D2112">
              <w:t xml:space="preserve"> произведения разных 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732AA34D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 xml:space="preserve">, тонально- гармонические и 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темо</w:t>
            </w:r>
            <w:r w:rsidR="006C787E" w:rsidRPr="007D2112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13B7B98D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  изобразительные  темы</w:t>
            </w:r>
            <w:r w:rsidR="009D5B25" w:rsidRPr="007D2112">
              <w:t xml:space="preserve"> </w:t>
            </w:r>
            <w:r w:rsidRPr="007D2112">
              <w:t xml:space="preserve">или, </w:t>
            </w:r>
            <w:r w:rsidR="009D5B25" w:rsidRPr="007D2112">
              <w:t>в том числе, на основе предложенного аутентичного образца;</w:t>
            </w:r>
          </w:p>
          <w:p w14:paraId="7CD1706F" w14:textId="164249B7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</w:t>
            </w:r>
            <w:r w:rsidR="00680A36" w:rsidRPr="007D2112">
              <w:t xml:space="preserve"> </w:t>
            </w:r>
            <w:r w:rsidRPr="007D2112">
              <w:t xml:space="preserve"> анализа</w:t>
            </w:r>
            <w:r w:rsidR="00680A36" w:rsidRPr="007D2112">
              <w:t xml:space="preserve"> </w:t>
            </w:r>
            <w:r w:rsidR="00C15E8B" w:rsidRPr="007D2112">
              <w:t xml:space="preserve">художественного произведения, его </w:t>
            </w:r>
            <w:r w:rsidRPr="007D2112">
              <w:t xml:space="preserve"> композиции, представляющей определенный </w:t>
            </w:r>
            <w:r w:rsidR="00C15E8B" w:rsidRPr="007D2112">
              <w:t xml:space="preserve">гармонический или пластический стиль с опорой на законы изобразительного искусства, постигаемые </w:t>
            </w:r>
            <w:r w:rsidRPr="007D2112">
              <w:t xml:space="preserve"> внут</w:t>
            </w:r>
            <w:r w:rsidR="00C15E8B" w:rsidRPr="007D2112">
              <w:t>ренним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6C787E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C787E">
              <w:rPr>
                <w:rFonts w:eastAsiaTheme="minorHAnsi"/>
                <w:i/>
                <w:lang w:eastAsia="en-US"/>
              </w:rPr>
              <w:t xml:space="preserve">Создание </w:t>
            </w:r>
            <w:r w:rsidR="00055695" w:rsidRPr="006C787E">
              <w:rPr>
                <w:rFonts w:eastAsiaTheme="minorHAnsi"/>
                <w:i/>
                <w:lang w:eastAsia="en-US"/>
              </w:rPr>
              <w:t>художе</w:t>
            </w:r>
            <w:r w:rsidR="00C87339" w:rsidRPr="006C787E">
              <w:rPr>
                <w:rFonts w:eastAsiaTheme="minorHAnsi"/>
                <w:i/>
                <w:lang w:eastAsia="en-US"/>
              </w:rPr>
              <w:t>ственн</w:t>
            </w:r>
            <w:r w:rsidRPr="006C787E">
              <w:rPr>
                <w:rFonts w:eastAsiaTheme="minorHAnsi"/>
                <w:i/>
                <w:lang w:eastAsia="en-US"/>
              </w:rPr>
              <w:t>ого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образ</w:t>
            </w:r>
            <w:r w:rsidRPr="006C787E">
              <w:rPr>
                <w:rFonts w:eastAsiaTheme="minorHAnsi"/>
                <w:i/>
                <w:lang w:eastAsia="en-US"/>
              </w:rPr>
              <w:t>а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в </w:t>
            </w:r>
            <w:r w:rsidR="00A8104D" w:rsidRPr="006C787E">
              <w:rPr>
                <w:rFonts w:eastAsiaTheme="minorHAnsi"/>
                <w:i/>
                <w:lang w:eastAsia="en-US"/>
              </w:rPr>
              <w:t>искусстве и дизайне</w:t>
            </w:r>
            <w:r w:rsidR="00C87339" w:rsidRPr="006C787E">
              <w:rPr>
                <w:rFonts w:eastAsiaTheme="minorHAnsi"/>
                <w:i/>
                <w:lang w:eastAsia="en-US"/>
              </w:rPr>
              <w:t xml:space="preserve"> на основе постижения </w:t>
            </w:r>
            <w:r w:rsidR="00A8104D" w:rsidRPr="006C787E">
              <w:rPr>
                <w:rFonts w:eastAsiaTheme="minorHAnsi"/>
                <w:i/>
                <w:lang w:eastAsia="en-US"/>
              </w:rPr>
              <w:t>художественного произведения внутренним чутьем</w:t>
            </w:r>
            <w:r w:rsidR="00C87339" w:rsidRPr="006C787E">
              <w:rPr>
                <w:rFonts w:eastAsiaTheme="minorHAnsi"/>
                <w:i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B3400A">
      <w:pPr>
        <w:pStyle w:val="1"/>
        <w:rPr>
          <w:i/>
        </w:rPr>
      </w:pPr>
      <w:bookmarkStart w:id="15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5"/>
    </w:p>
    <w:p w14:paraId="40BCA74B" w14:textId="1F84282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4A3EA2D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B25F0E">
              <w:rPr>
                <w:sz w:val="24"/>
                <w:szCs w:val="24"/>
              </w:rPr>
              <w:t xml:space="preserve">-заочно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BFB2FD" w:rsidR="00560461" w:rsidRPr="00E64949" w:rsidRDefault="003E658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D41F8EC" w:rsidR="00560461" w:rsidRPr="00E64949" w:rsidRDefault="003E658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113C76" w14:paraId="0E23B46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5DFC4C2" w14:textId="77777777" w:rsidR="00113C76" w:rsidRDefault="00113C76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48C32D3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86954E" w14:textId="77777777" w:rsidR="00113C76" w:rsidRPr="009B6950" w:rsidRDefault="00113C76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31AA436" w14:textId="77777777" w:rsidR="00113C76" w:rsidRPr="00E64949" w:rsidRDefault="00113C76" w:rsidP="00B6294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001A5B0D" w14:textId="77777777" w:rsidR="00113C76" w:rsidRDefault="00113C76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1702BFD7" w14:textId="022E47D5" w:rsidR="00AE3FB0" w:rsidRPr="00B25F0E" w:rsidRDefault="007F3D0E" w:rsidP="00AE3FB0">
      <w:pPr>
        <w:pStyle w:val="2"/>
        <w:rPr>
          <w:i/>
        </w:rPr>
      </w:pPr>
      <w:r w:rsidRPr="00B25F0E">
        <w:t>Структура учебной дисциплины для обучающихс</w:t>
      </w:r>
      <w:r w:rsidR="002A584B" w:rsidRPr="00B25F0E">
        <w:t>я</w:t>
      </w:r>
      <w:r w:rsidR="004927C8" w:rsidRPr="00B25F0E">
        <w:t xml:space="preserve"> </w:t>
      </w:r>
      <w:r w:rsidR="003631C8" w:rsidRPr="00B25F0E">
        <w:t>по видам занятий: (очно-заочная форма обучения)</w:t>
      </w:r>
      <w:r w:rsidR="00721AD5" w:rsidRPr="00B25F0E">
        <w:rPr>
          <w:i/>
        </w:rPr>
        <w:t xml:space="preserve"> </w:t>
      </w:r>
    </w:p>
    <w:p w14:paraId="0EECB931" w14:textId="4A98824C" w:rsidR="00721AD5" w:rsidRPr="009D0A9C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FF0000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Объем дисциплины по </w:t>
            </w:r>
            <w:r w:rsidRPr="00F71998">
              <w:rPr>
                <w:b/>
                <w:bCs/>
                <w:sz w:val="20"/>
                <w:szCs w:val="20"/>
              </w:rPr>
              <w:lastRenderedPageBreak/>
              <w:t>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lastRenderedPageBreak/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9D0A9C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4A2D8623" w:rsidR="009D0A9C" w:rsidRPr="007814E7" w:rsidRDefault="009D0A9C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688D68AF" w14:textId="468E80BF" w:rsidR="009D0A9C" w:rsidRPr="00C32BBD" w:rsidRDefault="009D0A9C" w:rsidP="00B6294E">
            <w:pPr>
              <w:ind w:left="28"/>
              <w:jc w:val="center"/>
              <w:rPr>
                <w:i/>
              </w:rPr>
            </w:pPr>
            <w:r w:rsidRPr="00190B29">
              <w:t>экзамен</w:t>
            </w:r>
          </w:p>
        </w:tc>
        <w:tc>
          <w:tcPr>
            <w:tcW w:w="850" w:type="dxa"/>
          </w:tcPr>
          <w:p w14:paraId="13F5E29C" w14:textId="20A62296" w:rsidR="009D0A9C" w:rsidRDefault="00E71884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3DB8CA36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58CA9B" w14:textId="142728DB" w:rsidR="009D0A9C" w:rsidRDefault="0009118B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9D0A9C" w:rsidRDefault="009D0A9C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3AAA271E" w:rsidR="009D0A9C" w:rsidRDefault="0009118B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2D7B5EAE" w14:textId="3F034B1C" w:rsidR="009D0A9C" w:rsidRDefault="0009118B" w:rsidP="00B6294E">
            <w:pPr>
              <w:jc w:val="center"/>
            </w:pPr>
            <w:r>
              <w:t>45</w:t>
            </w:r>
          </w:p>
        </w:tc>
      </w:tr>
      <w:tr w:rsidR="006113AA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5367097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16C5CF92" w:rsidR="006113AA" w:rsidRDefault="0009118B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6ADC4E6F" w:rsidR="006113AA" w:rsidRDefault="0009118B" w:rsidP="00B6294E">
            <w:pPr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5099B2B6" w:rsidR="006113AA" w:rsidRDefault="0009118B" w:rsidP="00B6294E">
            <w:pPr>
              <w:ind w:left="28"/>
              <w:jc w:val="center"/>
            </w:pPr>
            <w:r>
              <w:t>46</w:t>
            </w:r>
          </w:p>
        </w:tc>
        <w:tc>
          <w:tcPr>
            <w:tcW w:w="708" w:type="dxa"/>
          </w:tcPr>
          <w:p w14:paraId="55055DB9" w14:textId="1FECEDB9" w:rsidR="006113AA" w:rsidRDefault="0009118B" w:rsidP="00B6294E">
            <w:pPr>
              <w:jc w:val="center"/>
            </w:pPr>
            <w:r>
              <w:t>45</w:t>
            </w:r>
          </w:p>
        </w:tc>
      </w:tr>
    </w:tbl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78720D19" w:rsidR="008A0ADE" w:rsidRPr="00B25F0E" w:rsidRDefault="008A0ADE" w:rsidP="00B3400A">
      <w:pPr>
        <w:pStyle w:val="2"/>
      </w:pPr>
      <w:r w:rsidRPr="00B25F0E">
        <w:lastRenderedPageBreak/>
        <w:t>Структура учебной дисциплины для обучающихся по разделам и темам дисциплины: (очно-заочная форма обучения)</w:t>
      </w:r>
    </w:p>
    <w:tbl>
      <w:tblPr>
        <w:tblW w:w="155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5871"/>
        <w:gridCol w:w="673"/>
        <w:gridCol w:w="679"/>
        <w:gridCol w:w="680"/>
        <w:gridCol w:w="680"/>
        <w:gridCol w:w="846"/>
        <w:gridCol w:w="663"/>
        <w:gridCol w:w="3806"/>
      </w:tblGrid>
      <w:tr w:rsidR="00B25F0E" w:rsidRPr="00B25F0E" w14:paraId="64B72E59" w14:textId="77777777" w:rsidTr="00DC54BF">
        <w:trPr>
          <w:tblHeader/>
        </w:trPr>
        <w:tc>
          <w:tcPr>
            <w:tcW w:w="1675" w:type="dxa"/>
            <w:vMerge w:val="restart"/>
            <w:shd w:val="clear" w:color="auto" w:fill="DBE5F1" w:themeFill="accent1" w:themeFillTint="33"/>
          </w:tcPr>
          <w:p w14:paraId="7ADB0DD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25F0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25F0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0AE5874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25F0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871" w:type="dxa"/>
            <w:vMerge w:val="restart"/>
            <w:shd w:val="clear" w:color="auto" w:fill="DBE5F1" w:themeFill="accent1" w:themeFillTint="33"/>
            <w:vAlign w:val="center"/>
          </w:tcPr>
          <w:p w14:paraId="7B843D44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5F0E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B2F65D2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5F0E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461F68B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25F0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558" w:type="dxa"/>
            <w:gridSpan w:val="5"/>
            <w:shd w:val="clear" w:color="auto" w:fill="DBE5F1" w:themeFill="accent1" w:themeFillTint="33"/>
            <w:vAlign w:val="center"/>
          </w:tcPr>
          <w:p w14:paraId="3D3BF06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25F0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63" w:type="dxa"/>
            <w:vMerge w:val="restart"/>
            <w:shd w:val="clear" w:color="auto" w:fill="DBE5F1" w:themeFill="accent1" w:themeFillTint="33"/>
            <w:textDirection w:val="btLr"/>
          </w:tcPr>
          <w:p w14:paraId="3F81E127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25F0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806" w:type="dxa"/>
            <w:vMerge w:val="restart"/>
            <w:shd w:val="clear" w:color="auto" w:fill="DBE5F1" w:themeFill="accent1" w:themeFillTint="33"/>
            <w:vAlign w:val="center"/>
          </w:tcPr>
          <w:p w14:paraId="74A7712D" w14:textId="77777777" w:rsidR="00DC54BF" w:rsidRPr="00B25F0E" w:rsidRDefault="00DC54BF" w:rsidP="00DC54BF">
            <w:pPr>
              <w:jc w:val="center"/>
              <w:rPr>
                <w:b/>
                <w:sz w:val="20"/>
                <w:szCs w:val="20"/>
              </w:rPr>
            </w:pPr>
            <w:r w:rsidRPr="00B25F0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B25F0E">
              <w:rPr>
                <w:rStyle w:val="ab"/>
                <w:b/>
                <w:sz w:val="20"/>
                <w:szCs w:val="20"/>
              </w:rPr>
              <w:footnoteReference w:id="5"/>
            </w:r>
            <w:r w:rsidRPr="00B25F0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B25F0E">
              <w:rPr>
                <w:rStyle w:val="ab"/>
                <w:b/>
                <w:sz w:val="20"/>
                <w:szCs w:val="20"/>
              </w:rPr>
              <w:footnoteReference w:id="6"/>
            </w:r>
            <w:r w:rsidRPr="00B25F0E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6ADCDA6" w14:textId="77777777" w:rsidR="00DC54BF" w:rsidRPr="00B25F0E" w:rsidRDefault="00DC54BF" w:rsidP="00DC54B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B25F0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5F0E" w:rsidRPr="00B25F0E" w14:paraId="2450ECD9" w14:textId="77777777" w:rsidTr="00DC54BF">
        <w:trPr>
          <w:tblHeader/>
        </w:trPr>
        <w:tc>
          <w:tcPr>
            <w:tcW w:w="1675" w:type="dxa"/>
            <w:vMerge/>
            <w:shd w:val="clear" w:color="auto" w:fill="DBE5F1" w:themeFill="accent1" w:themeFillTint="33"/>
          </w:tcPr>
          <w:p w14:paraId="6279EC6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Merge/>
            <w:shd w:val="clear" w:color="auto" w:fill="DBE5F1" w:themeFill="accent1" w:themeFillTint="33"/>
          </w:tcPr>
          <w:p w14:paraId="7A6E8CEB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8" w:type="dxa"/>
            <w:gridSpan w:val="5"/>
            <w:shd w:val="clear" w:color="auto" w:fill="DBE5F1" w:themeFill="accent1" w:themeFillTint="33"/>
            <w:vAlign w:val="center"/>
          </w:tcPr>
          <w:p w14:paraId="7E211658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25F0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63" w:type="dxa"/>
            <w:vMerge/>
            <w:shd w:val="clear" w:color="auto" w:fill="DBE5F1" w:themeFill="accent1" w:themeFillTint="33"/>
          </w:tcPr>
          <w:p w14:paraId="56631B4A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6" w:type="dxa"/>
            <w:vMerge/>
            <w:shd w:val="clear" w:color="auto" w:fill="DBE5F1" w:themeFill="accent1" w:themeFillTint="33"/>
          </w:tcPr>
          <w:p w14:paraId="331AC05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5F0E" w:rsidRPr="00B25F0E" w14:paraId="2EF2C471" w14:textId="77777777" w:rsidTr="00DC54BF">
        <w:trPr>
          <w:cantSplit/>
          <w:trHeight w:val="1387"/>
          <w:tblHeader/>
        </w:trPr>
        <w:tc>
          <w:tcPr>
            <w:tcW w:w="1675" w:type="dxa"/>
            <w:vMerge/>
            <w:shd w:val="clear" w:color="auto" w:fill="DBE5F1" w:themeFill="accent1" w:themeFillTint="33"/>
          </w:tcPr>
          <w:p w14:paraId="4F9AF941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Merge/>
            <w:shd w:val="clear" w:color="auto" w:fill="DBE5F1" w:themeFill="accent1" w:themeFillTint="33"/>
          </w:tcPr>
          <w:p w14:paraId="075903D7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DBE5F1" w:themeFill="accent1" w:themeFillTint="33"/>
            <w:textDirection w:val="btLr"/>
            <w:vAlign w:val="center"/>
          </w:tcPr>
          <w:p w14:paraId="7CF4FEAE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5F0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79" w:type="dxa"/>
            <w:shd w:val="clear" w:color="auto" w:fill="DBE5F1" w:themeFill="accent1" w:themeFillTint="33"/>
            <w:textDirection w:val="btLr"/>
            <w:vAlign w:val="center"/>
          </w:tcPr>
          <w:p w14:paraId="5DDB6686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5F0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44F912B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25F0E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224F25B6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25F0E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46" w:type="dxa"/>
            <w:shd w:val="clear" w:color="auto" w:fill="DBE5F1" w:themeFill="accent1" w:themeFillTint="33"/>
            <w:textDirection w:val="btLr"/>
            <w:vAlign w:val="center"/>
          </w:tcPr>
          <w:p w14:paraId="516671EF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25F0E"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 w:rsidRPr="00B25F0E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66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2DCE37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06" w:type="dxa"/>
            <w:vMerge/>
            <w:shd w:val="clear" w:color="auto" w:fill="DBE5F1" w:themeFill="accent1" w:themeFillTint="33"/>
          </w:tcPr>
          <w:p w14:paraId="124CFF81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5F0E" w:rsidRPr="00B25F0E" w14:paraId="74588039" w14:textId="77777777" w:rsidTr="00DC54BF">
        <w:trPr>
          <w:trHeight w:val="227"/>
        </w:trPr>
        <w:tc>
          <w:tcPr>
            <w:tcW w:w="1675" w:type="dxa"/>
            <w:shd w:val="clear" w:color="auto" w:fill="EAF1DD" w:themeFill="accent3" w:themeFillTint="33"/>
            <w:vAlign w:val="center"/>
          </w:tcPr>
          <w:p w14:paraId="3266EEF4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8" w:type="dxa"/>
            <w:gridSpan w:val="8"/>
            <w:shd w:val="clear" w:color="auto" w:fill="EAF1DD" w:themeFill="accent3" w:themeFillTint="33"/>
            <w:vAlign w:val="center"/>
          </w:tcPr>
          <w:p w14:paraId="31E9E08E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25F0E">
              <w:rPr>
                <w:b/>
                <w:iCs/>
              </w:rPr>
              <w:t>Второй</w:t>
            </w:r>
            <w:r w:rsidRPr="00B25F0E">
              <w:rPr>
                <w:b/>
                <w:i/>
              </w:rPr>
              <w:t xml:space="preserve"> </w:t>
            </w:r>
            <w:r w:rsidRPr="00B25F0E">
              <w:rPr>
                <w:b/>
              </w:rPr>
              <w:t>семестр</w:t>
            </w:r>
          </w:p>
        </w:tc>
      </w:tr>
      <w:tr w:rsidR="00B25F0E" w:rsidRPr="00B25F0E" w14:paraId="574DC79E" w14:textId="77777777" w:rsidTr="00DC54BF">
        <w:trPr>
          <w:trHeight w:val="269"/>
        </w:trPr>
        <w:tc>
          <w:tcPr>
            <w:tcW w:w="1675" w:type="dxa"/>
            <w:vMerge w:val="restart"/>
          </w:tcPr>
          <w:p w14:paraId="023C0658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5F0E">
              <w:rPr>
                <w:i/>
              </w:rPr>
              <w:t xml:space="preserve">ПК-1: </w:t>
            </w:r>
          </w:p>
          <w:p w14:paraId="53CC065B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5F0E">
              <w:rPr>
                <w:i/>
              </w:rPr>
              <w:t>ИД-ПК-1.1</w:t>
            </w:r>
          </w:p>
          <w:p w14:paraId="551CA73A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5F0E">
              <w:rPr>
                <w:i/>
              </w:rPr>
              <w:t>ИД-ПК-1.3</w:t>
            </w:r>
            <w:r w:rsidRPr="00B25F0E">
              <w:rPr>
                <w:rStyle w:val="ab"/>
                <w:i/>
              </w:rPr>
              <w:footnoteReference w:id="8"/>
            </w:r>
          </w:p>
        </w:tc>
        <w:tc>
          <w:tcPr>
            <w:tcW w:w="5871" w:type="dxa"/>
          </w:tcPr>
          <w:p w14:paraId="47484891" w14:textId="77777777" w:rsidR="00DC54BF" w:rsidRPr="00B25F0E" w:rsidRDefault="00DC54BF" w:rsidP="00DC54BF">
            <w:pPr>
              <w:rPr>
                <w:b/>
                <w:iCs/>
              </w:rPr>
            </w:pPr>
            <w:r w:rsidRPr="00B25F0E">
              <w:rPr>
                <w:b/>
              </w:rPr>
              <w:t xml:space="preserve">Раздел </w:t>
            </w:r>
            <w:r w:rsidRPr="00B25F0E">
              <w:rPr>
                <w:b/>
                <w:lang w:val="en-US"/>
              </w:rPr>
              <w:t>I</w:t>
            </w:r>
            <w:r w:rsidRPr="00B25F0E">
              <w:rPr>
                <w:b/>
              </w:rPr>
              <w:t>. Цветовой круг. Светлотный ряд.</w:t>
            </w:r>
          </w:p>
        </w:tc>
        <w:tc>
          <w:tcPr>
            <w:tcW w:w="673" w:type="dxa"/>
          </w:tcPr>
          <w:p w14:paraId="3B14BD1D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679" w:type="dxa"/>
          </w:tcPr>
          <w:p w14:paraId="25A7E498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680" w:type="dxa"/>
          </w:tcPr>
          <w:p w14:paraId="34F953A4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680" w:type="dxa"/>
          </w:tcPr>
          <w:p w14:paraId="5C0A8BCD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846" w:type="dxa"/>
          </w:tcPr>
          <w:p w14:paraId="1BA20D6B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х</w:t>
            </w:r>
          </w:p>
        </w:tc>
        <w:tc>
          <w:tcPr>
            <w:tcW w:w="663" w:type="dxa"/>
          </w:tcPr>
          <w:p w14:paraId="32E98276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3806" w:type="dxa"/>
          </w:tcPr>
          <w:p w14:paraId="433EB25F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F0E" w:rsidRPr="00B25F0E" w14:paraId="5A71E78C" w14:textId="77777777" w:rsidTr="00DC54BF">
        <w:tc>
          <w:tcPr>
            <w:tcW w:w="1675" w:type="dxa"/>
            <w:vMerge/>
          </w:tcPr>
          <w:p w14:paraId="5DEFE1D2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56B724EE" w14:textId="77777777" w:rsidR="00DC54BF" w:rsidRPr="00B25F0E" w:rsidRDefault="00DC54BF" w:rsidP="00DC54BF">
            <w:r w:rsidRPr="00B25F0E">
              <w:t xml:space="preserve">Практическое занятие № 1.1 </w:t>
            </w:r>
          </w:p>
          <w:p w14:paraId="4B10B107" w14:textId="77777777" w:rsidR="00DC54BF" w:rsidRPr="00B25F0E" w:rsidRDefault="00DC54BF" w:rsidP="00DC54BF">
            <w:pPr>
              <w:rPr>
                <w:b/>
              </w:rPr>
            </w:pPr>
            <w:r w:rsidRPr="00B25F0E">
              <w:rPr>
                <w:b/>
              </w:rPr>
              <w:t>Изучение  светлоты основных цветов в цветовом круге и их влияние на выбор системы цветовых гармоний.</w:t>
            </w:r>
          </w:p>
          <w:p w14:paraId="5A6428F7" w14:textId="77777777" w:rsidR="00DC54BF" w:rsidRPr="00B25F0E" w:rsidRDefault="00DC54BF" w:rsidP="00DC54BF">
            <w:pPr>
              <w:rPr>
                <w:b/>
              </w:rPr>
            </w:pPr>
            <w:r w:rsidRPr="00B25F0E">
              <w:rPr>
                <w:b/>
              </w:rPr>
              <w:t xml:space="preserve">Создание растяжки по светлоте (светлотный ряд от белого до черного -10 градаций). </w:t>
            </w:r>
          </w:p>
          <w:p w14:paraId="4F847A40" w14:textId="77777777" w:rsidR="00DC54BF" w:rsidRPr="00B25F0E" w:rsidRDefault="00DC54BF" w:rsidP="00DC54BF">
            <w:pPr>
              <w:rPr>
                <w:b/>
              </w:rPr>
            </w:pPr>
            <w:r w:rsidRPr="00B25F0E">
              <w:rPr>
                <w:b/>
              </w:rPr>
              <w:t>Изучение темы: Нюанс в цветовых гармониях. Создание композиции: Черное на черном, белое на белом, серое на сером, красное на красном (зеленое, по выбору студента).</w:t>
            </w:r>
          </w:p>
          <w:p w14:paraId="2852C005" w14:textId="77777777" w:rsidR="00DC54BF" w:rsidRPr="00B25F0E" w:rsidRDefault="00DC54BF" w:rsidP="00DC54BF">
            <w:pPr>
              <w:rPr>
                <w:b/>
                <w:iCs/>
              </w:rPr>
            </w:pPr>
            <w:r w:rsidRPr="00B25F0E">
              <w:rPr>
                <w:b/>
                <w:iCs/>
              </w:rPr>
              <w:t>Работы выполняются гуашью, формат листа А4.</w:t>
            </w:r>
          </w:p>
        </w:tc>
        <w:tc>
          <w:tcPr>
            <w:tcW w:w="673" w:type="dxa"/>
          </w:tcPr>
          <w:p w14:paraId="099D4055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70B9BF6A" w14:textId="164BE407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2</w:t>
            </w:r>
          </w:p>
        </w:tc>
        <w:tc>
          <w:tcPr>
            <w:tcW w:w="680" w:type="dxa"/>
          </w:tcPr>
          <w:p w14:paraId="20F12ABD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F01576B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46" w:type="dxa"/>
          </w:tcPr>
          <w:p w14:paraId="51839E01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+</w:t>
            </w:r>
          </w:p>
        </w:tc>
        <w:tc>
          <w:tcPr>
            <w:tcW w:w="663" w:type="dxa"/>
          </w:tcPr>
          <w:p w14:paraId="4151690D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 w:val="restart"/>
          </w:tcPr>
          <w:p w14:paraId="6B37E5A5" w14:textId="610C00D0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25F0E">
              <w:t>зачет с оценкой</w:t>
            </w:r>
          </w:p>
        </w:tc>
      </w:tr>
      <w:tr w:rsidR="00B25F0E" w:rsidRPr="00B25F0E" w14:paraId="25FE3440" w14:textId="77777777" w:rsidTr="00DC54BF">
        <w:tc>
          <w:tcPr>
            <w:tcW w:w="1675" w:type="dxa"/>
            <w:vMerge/>
          </w:tcPr>
          <w:p w14:paraId="5ECCC265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704A830A" w14:textId="77777777" w:rsidR="00DC54BF" w:rsidRPr="00B25F0E" w:rsidRDefault="00DC54BF" w:rsidP="00DC54BF">
            <w:r w:rsidRPr="00B25F0E">
              <w:t xml:space="preserve">Практическое занятие № 1.2 </w:t>
            </w:r>
          </w:p>
          <w:p w14:paraId="75921B7A" w14:textId="77777777" w:rsidR="00DC54BF" w:rsidRPr="00B25F0E" w:rsidRDefault="00DC54BF" w:rsidP="00DC54BF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B25F0E">
              <w:rPr>
                <w:b/>
              </w:rPr>
              <w:t xml:space="preserve">Выполнение светлотного ряда по теме Нюанс. </w:t>
            </w:r>
            <w:r w:rsidRPr="00B25F0E">
              <w:rPr>
                <w:b/>
              </w:rPr>
              <w:lastRenderedPageBreak/>
              <w:t xml:space="preserve">Соединение в композиции двух цветовых тонов с соблюдением их процентного соотношения, для получения разнообразных колористических эффектов. </w:t>
            </w:r>
          </w:p>
        </w:tc>
        <w:tc>
          <w:tcPr>
            <w:tcW w:w="673" w:type="dxa"/>
          </w:tcPr>
          <w:p w14:paraId="0135197A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6D1EFE10" w14:textId="17108E8F" w:rsidR="00DC54BF" w:rsidRPr="00B25F0E" w:rsidRDefault="0085434C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2</w:t>
            </w:r>
          </w:p>
        </w:tc>
        <w:tc>
          <w:tcPr>
            <w:tcW w:w="680" w:type="dxa"/>
          </w:tcPr>
          <w:p w14:paraId="5905941D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0FFBEB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6E4048F9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+</w:t>
            </w:r>
          </w:p>
        </w:tc>
        <w:tc>
          <w:tcPr>
            <w:tcW w:w="663" w:type="dxa"/>
          </w:tcPr>
          <w:p w14:paraId="333C7A29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32273A8E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F0E" w:rsidRPr="00B25F0E" w14:paraId="0A395DAB" w14:textId="77777777" w:rsidTr="00DC54BF">
        <w:trPr>
          <w:trHeight w:val="1265"/>
        </w:trPr>
        <w:tc>
          <w:tcPr>
            <w:tcW w:w="1675" w:type="dxa"/>
            <w:vMerge/>
          </w:tcPr>
          <w:p w14:paraId="24274CD9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12BBF342" w14:textId="77777777" w:rsidR="00DC54BF" w:rsidRPr="00B25F0E" w:rsidRDefault="00DC54BF" w:rsidP="00DC54BF">
            <w:r w:rsidRPr="00B25F0E">
              <w:t>Практическое занятие № 1.3</w:t>
            </w:r>
          </w:p>
          <w:p w14:paraId="4F6FD6F5" w14:textId="77777777" w:rsidR="00DC54BF" w:rsidRPr="00B25F0E" w:rsidRDefault="00DC54BF" w:rsidP="00DC54BF">
            <w:pPr>
              <w:rPr>
                <w:b/>
              </w:rPr>
            </w:pPr>
            <w:r w:rsidRPr="00B25F0E">
              <w:rPr>
                <w:b/>
              </w:rPr>
              <w:t>Работа с оттенками основных и промежуточных цветовых тонов цветового круга.</w:t>
            </w:r>
          </w:p>
          <w:p w14:paraId="109666C0" w14:textId="77777777" w:rsidR="00DC54BF" w:rsidRPr="00B25F0E" w:rsidRDefault="00DC54BF" w:rsidP="00DC54BF">
            <w:pPr>
              <w:rPr>
                <w:b/>
              </w:rPr>
            </w:pPr>
            <w:r w:rsidRPr="00B25F0E">
              <w:rPr>
                <w:b/>
              </w:rPr>
              <w:t xml:space="preserve">Выполнение родственных цветовых гармоний в диапазоне одной светлоты (светлые, средней светлоты, темные).  Работы выполняются гуашью на формате 10х10 см., (12 работ). </w:t>
            </w:r>
          </w:p>
        </w:tc>
        <w:tc>
          <w:tcPr>
            <w:tcW w:w="673" w:type="dxa"/>
          </w:tcPr>
          <w:p w14:paraId="74F07CE2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48F3DF97" w14:textId="523DF43B" w:rsidR="00DC54BF" w:rsidRPr="00B25F0E" w:rsidRDefault="0085434C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3</w:t>
            </w:r>
          </w:p>
        </w:tc>
        <w:tc>
          <w:tcPr>
            <w:tcW w:w="680" w:type="dxa"/>
          </w:tcPr>
          <w:p w14:paraId="4ED57680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E2FF3C0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40A6F221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+</w:t>
            </w:r>
          </w:p>
        </w:tc>
        <w:tc>
          <w:tcPr>
            <w:tcW w:w="663" w:type="dxa"/>
          </w:tcPr>
          <w:p w14:paraId="5FA3ACAF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</w:tcPr>
          <w:p w14:paraId="2524A778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F0E" w:rsidRPr="00B25F0E" w14:paraId="5BE24D2E" w14:textId="77777777" w:rsidTr="00DC54BF">
        <w:trPr>
          <w:trHeight w:val="413"/>
        </w:trPr>
        <w:tc>
          <w:tcPr>
            <w:tcW w:w="1675" w:type="dxa"/>
            <w:vMerge/>
          </w:tcPr>
          <w:p w14:paraId="55CB3001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6EFD69C2" w14:textId="77777777" w:rsidR="00DC54BF" w:rsidRPr="00B25F0E" w:rsidRDefault="00DC54BF" w:rsidP="00DC54BF">
            <w:r w:rsidRPr="00B25F0E">
              <w:t xml:space="preserve"> Самостоятельная работа:</w:t>
            </w:r>
          </w:p>
          <w:p w14:paraId="0ACF17B0" w14:textId="77777777" w:rsidR="00DC54BF" w:rsidRPr="00B25F0E" w:rsidRDefault="00DC54BF" w:rsidP="00DC54BF">
            <w:pPr>
              <w:rPr>
                <w:b/>
              </w:rPr>
            </w:pPr>
            <w:r w:rsidRPr="00B25F0E">
              <w:t xml:space="preserve"> </w:t>
            </w:r>
            <w:r w:rsidRPr="00B25F0E">
              <w:rPr>
                <w:b/>
              </w:rPr>
              <w:t>Выполнение работ по заданию раздела.</w:t>
            </w:r>
          </w:p>
        </w:tc>
        <w:tc>
          <w:tcPr>
            <w:tcW w:w="673" w:type="dxa"/>
          </w:tcPr>
          <w:p w14:paraId="45CC771B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79" w:type="dxa"/>
          </w:tcPr>
          <w:p w14:paraId="50021B2D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D97B6A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61608B31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6" w:type="dxa"/>
          </w:tcPr>
          <w:p w14:paraId="4FC8B00A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+</w:t>
            </w:r>
          </w:p>
        </w:tc>
        <w:tc>
          <w:tcPr>
            <w:tcW w:w="663" w:type="dxa"/>
          </w:tcPr>
          <w:p w14:paraId="61165648" w14:textId="036AB3BF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23</w:t>
            </w:r>
          </w:p>
        </w:tc>
        <w:tc>
          <w:tcPr>
            <w:tcW w:w="3806" w:type="dxa"/>
          </w:tcPr>
          <w:p w14:paraId="30F90284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F0E" w:rsidRPr="00B25F0E" w14:paraId="0C25D596" w14:textId="77777777" w:rsidTr="00DC54BF">
        <w:trPr>
          <w:gridAfter w:val="8"/>
          <w:wAfter w:w="13898" w:type="dxa"/>
          <w:trHeight w:val="253"/>
        </w:trPr>
        <w:tc>
          <w:tcPr>
            <w:tcW w:w="1675" w:type="dxa"/>
            <w:vMerge/>
          </w:tcPr>
          <w:p w14:paraId="13B7C5A4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F0E" w:rsidRPr="00B25F0E" w14:paraId="6CCDB9A0" w14:textId="77777777" w:rsidTr="00DC54BF">
        <w:tc>
          <w:tcPr>
            <w:tcW w:w="1675" w:type="dxa"/>
            <w:vMerge w:val="restart"/>
          </w:tcPr>
          <w:p w14:paraId="227F8707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5F0E">
              <w:rPr>
                <w:i/>
              </w:rPr>
              <w:t xml:space="preserve">ПК-1: </w:t>
            </w:r>
          </w:p>
          <w:p w14:paraId="116BDF7A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5F0E">
              <w:rPr>
                <w:i/>
              </w:rPr>
              <w:t>ИД-ПК-1.1</w:t>
            </w:r>
          </w:p>
          <w:p w14:paraId="72690D2E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25F0E">
              <w:rPr>
                <w:i/>
              </w:rPr>
              <w:t>ИД-ПК-1.3</w:t>
            </w:r>
            <w:r w:rsidRPr="00B25F0E">
              <w:rPr>
                <w:rStyle w:val="ab"/>
                <w:i/>
              </w:rPr>
              <w:footnoteReference w:id="9"/>
            </w:r>
          </w:p>
        </w:tc>
        <w:tc>
          <w:tcPr>
            <w:tcW w:w="5871" w:type="dxa"/>
          </w:tcPr>
          <w:p w14:paraId="432B90F3" w14:textId="77777777" w:rsidR="00DC54BF" w:rsidRPr="00B25F0E" w:rsidRDefault="00DC54BF" w:rsidP="00DC54BF">
            <w:pPr>
              <w:rPr>
                <w:b/>
              </w:rPr>
            </w:pPr>
            <w:r w:rsidRPr="00B25F0E">
              <w:rPr>
                <w:b/>
              </w:rPr>
              <w:t xml:space="preserve">Раздел </w:t>
            </w:r>
            <w:r w:rsidRPr="00B25F0E">
              <w:rPr>
                <w:b/>
                <w:lang w:val="en-US"/>
              </w:rPr>
              <w:t>II</w:t>
            </w:r>
            <w:r w:rsidRPr="00B25F0E">
              <w:rPr>
                <w:b/>
              </w:rPr>
              <w:t>. Родственно-контрастные и контрастные цветовые гармонии.</w:t>
            </w:r>
          </w:p>
        </w:tc>
        <w:tc>
          <w:tcPr>
            <w:tcW w:w="673" w:type="dxa"/>
          </w:tcPr>
          <w:p w14:paraId="7964A23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679" w:type="dxa"/>
          </w:tcPr>
          <w:p w14:paraId="24AF7C42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680" w:type="dxa"/>
          </w:tcPr>
          <w:p w14:paraId="7B3EC205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680" w:type="dxa"/>
          </w:tcPr>
          <w:p w14:paraId="31A6360C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846" w:type="dxa"/>
          </w:tcPr>
          <w:p w14:paraId="50744A7E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х</w:t>
            </w:r>
          </w:p>
        </w:tc>
        <w:tc>
          <w:tcPr>
            <w:tcW w:w="663" w:type="dxa"/>
          </w:tcPr>
          <w:p w14:paraId="185A9F57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х</w:t>
            </w:r>
          </w:p>
        </w:tc>
        <w:tc>
          <w:tcPr>
            <w:tcW w:w="3806" w:type="dxa"/>
          </w:tcPr>
          <w:p w14:paraId="679F7EBB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F0E" w:rsidRPr="00B25F0E" w14:paraId="0A1D14AD" w14:textId="77777777" w:rsidTr="00DC54BF">
        <w:tc>
          <w:tcPr>
            <w:tcW w:w="1675" w:type="dxa"/>
            <w:vMerge/>
          </w:tcPr>
          <w:p w14:paraId="2B572C55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4A4C806F" w14:textId="77777777" w:rsidR="00DC54BF" w:rsidRPr="00B25F0E" w:rsidRDefault="00DC54BF" w:rsidP="00DC54BF">
            <w:r w:rsidRPr="00B25F0E">
              <w:t xml:space="preserve">Практическое занятие № 2.1 </w:t>
            </w:r>
          </w:p>
          <w:p w14:paraId="73E80E11" w14:textId="77777777" w:rsidR="00DC54BF" w:rsidRPr="00B25F0E" w:rsidRDefault="00DC54BF" w:rsidP="00DC54BF">
            <w:pPr>
              <w:rPr>
                <w:b/>
              </w:rPr>
            </w:pPr>
            <w:r w:rsidRPr="00B25F0E">
              <w:rPr>
                <w:b/>
              </w:rPr>
              <w:t>Выполнение родственно-контрастных цветовых гармоний в диапазоне одной светлоты (светлые, средней светлоты, темные).  Работы выполняются гуашью на формате 10х10 см., (12 работ).</w:t>
            </w:r>
          </w:p>
        </w:tc>
        <w:tc>
          <w:tcPr>
            <w:tcW w:w="673" w:type="dxa"/>
          </w:tcPr>
          <w:p w14:paraId="2870AA06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053767CC" w14:textId="5BCDD617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4</w:t>
            </w:r>
          </w:p>
        </w:tc>
        <w:tc>
          <w:tcPr>
            <w:tcW w:w="680" w:type="dxa"/>
          </w:tcPr>
          <w:p w14:paraId="3995B8C1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FDD8E11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31A006BB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+</w:t>
            </w:r>
          </w:p>
        </w:tc>
        <w:tc>
          <w:tcPr>
            <w:tcW w:w="663" w:type="dxa"/>
          </w:tcPr>
          <w:p w14:paraId="632F04A1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 w:val="restart"/>
          </w:tcPr>
          <w:p w14:paraId="1DD18662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F0E" w:rsidRPr="00B25F0E" w14:paraId="7C9B305C" w14:textId="77777777" w:rsidTr="00DC54BF">
        <w:trPr>
          <w:trHeight w:val="1000"/>
        </w:trPr>
        <w:tc>
          <w:tcPr>
            <w:tcW w:w="1675" w:type="dxa"/>
            <w:vMerge/>
          </w:tcPr>
          <w:p w14:paraId="18AEF7BC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0B629455" w14:textId="77777777" w:rsidR="00DC54BF" w:rsidRPr="00B25F0E" w:rsidRDefault="00DC54BF" w:rsidP="00DC54BF">
            <w:r w:rsidRPr="00B25F0E">
              <w:t xml:space="preserve">Практическое занятие № 2.2 </w:t>
            </w:r>
          </w:p>
          <w:p w14:paraId="5FE13AB9" w14:textId="77777777" w:rsidR="00DC54BF" w:rsidRPr="00B25F0E" w:rsidRDefault="00DC54BF" w:rsidP="00DC54BF">
            <w:r w:rsidRPr="00B25F0E">
              <w:rPr>
                <w:b/>
              </w:rPr>
              <w:t>Выполнение контрастных цветовых гармоний в диапазоне одной светлоты (светлые, средней светлоты, темные).  Работы выполняются гуашью на формате 10х10 см., (12 работ).</w:t>
            </w:r>
          </w:p>
        </w:tc>
        <w:tc>
          <w:tcPr>
            <w:tcW w:w="673" w:type="dxa"/>
          </w:tcPr>
          <w:p w14:paraId="5E96ADBC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55940007" w14:textId="36208FD6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4</w:t>
            </w:r>
          </w:p>
        </w:tc>
        <w:tc>
          <w:tcPr>
            <w:tcW w:w="680" w:type="dxa"/>
          </w:tcPr>
          <w:p w14:paraId="29D1FA9D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7882C5A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" w:type="dxa"/>
          </w:tcPr>
          <w:p w14:paraId="3E1A784C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+</w:t>
            </w:r>
          </w:p>
        </w:tc>
        <w:tc>
          <w:tcPr>
            <w:tcW w:w="663" w:type="dxa"/>
          </w:tcPr>
          <w:p w14:paraId="1885E257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6348D834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F0E" w:rsidRPr="00B25F0E" w14:paraId="5A04E480" w14:textId="77777777" w:rsidTr="00DC54BF">
        <w:tc>
          <w:tcPr>
            <w:tcW w:w="1675" w:type="dxa"/>
            <w:vMerge/>
          </w:tcPr>
          <w:p w14:paraId="689B21B8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2698A0E" w14:textId="77777777" w:rsidR="00DC54BF" w:rsidRPr="00B25F0E" w:rsidRDefault="00DC54BF" w:rsidP="00DC54BF">
            <w:r w:rsidRPr="00B25F0E">
              <w:t xml:space="preserve">Практическое занятие № 2.3 </w:t>
            </w:r>
          </w:p>
          <w:p w14:paraId="45E1F861" w14:textId="77777777" w:rsidR="00DC54BF" w:rsidRPr="00B25F0E" w:rsidRDefault="00DC54BF" w:rsidP="00DC54BF">
            <w:r w:rsidRPr="00B25F0E">
              <w:rPr>
                <w:b/>
              </w:rPr>
              <w:t>Творческое задание по выбору студентом одной цветовой гармонии (архитектурный элемент, предмет интерьера, эскиз костюма, эскиз бытового предмета, шрифтовой композиции). Работа выполняется гуашью на формате А4.</w:t>
            </w:r>
          </w:p>
        </w:tc>
        <w:tc>
          <w:tcPr>
            <w:tcW w:w="673" w:type="dxa"/>
          </w:tcPr>
          <w:p w14:paraId="09026B0C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3CD15B9D" w14:textId="305F8535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2</w:t>
            </w:r>
          </w:p>
        </w:tc>
        <w:tc>
          <w:tcPr>
            <w:tcW w:w="680" w:type="dxa"/>
          </w:tcPr>
          <w:p w14:paraId="46B46EFA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12379A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3CEBCD10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+</w:t>
            </w:r>
          </w:p>
        </w:tc>
        <w:tc>
          <w:tcPr>
            <w:tcW w:w="663" w:type="dxa"/>
          </w:tcPr>
          <w:p w14:paraId="3D26A88B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6" w:type="dxa"/>
            <w:vMerge/>
          </w:tcPr>
          <w:p w14:paraId="0F1CAC26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F0E" w:rsidRPr="00B25F0E" w14:paraId="7E1AA365" w14:textId="77777777" w:rsidTr="00DC54BF">
        <w:trPr>
          <w:trHeight w:val="625"/>
        </w:trPr>
        <w:tc>
          <w:tcPr>
            <w:tcW w:w="1675" w:type="dxa"/>
            <w:vMerge/>
          </w:tcPr>
          <w:p w14:paraId="08BEF345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71" w:type="dxa"/>
          </w:tcPr>
          <w:p w14:paraId="20875FB5" w14:textId="77777777" w:rsidR="00DC54BF" w:rsidRPr="00B25F0E" w:rsidRDefault="00DC54BF" w:rsidP="00DC54BF">
            <w:r w:rsidRPr="00B25F0E">
              <w:t>Самостоятельная работа:</w:t>
            </w:r>
          </w:p>
          <w:p w14:paraId="046F5ABB" w14:textId="77777777" w:rsidR="00DC54BF" w:rsidRPr="00B25F0E" w:rsidRDefault="00DC54BF" w:rsidP="00DC54BF">
            <w:r w:rsidRPr="00B25F0E">
              <w:t xml:space="preserve"> </w:t>
            </w:r>
            <w:r w:rsidRPr="00B25F0E">
              <w:rPr>
                <w:b/>
              </w:rPr>
              <w:t>Выполнение работ по заданию раздела.</w:t>
            </w:r>
          </w:p>
        </w:tc>
        <w:tc>
          <w:tcPr>
            <w:tcW w:w="673" w:type="dxa"/>
          </w:tcPr>
          <w:p w14:paraId="3EF85F59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</w:tcPr>
          <w:p w14:paraId="596EA1A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3BCEEC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7DEC02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6" w:type="dxa"/>
          </w:tcPr>
          <w:p w14:paraId="4AD3CC03" w14:textId="77777777" w:rsidR="00DC54BF" w:rsidRPr="00B25F0E" w:rsidRDefault="00DC54BF" w:rsidP="00DC54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25F0E">
              <w:rPr>
                <w:bCs/>
              </w:rPr>
              <w:t>+</w:t>
            </w:r>
          </w:p>
        </w:tc>
        <w:tc>
          <w:tcPr>
            <w:tcW w:w="663" w:type="dxa"/>
          </w:tcPr>
          <w:p w14:paraId="3A466D46" w14:textId="7E5C42FF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F0E">
              <w:t>23</w:t>
            </w:r>
          </w:p>
        </w:tc>
        <w:tc>
          <w:tcPr>
            <w:tcW w:w="3806" w:type="dxa"/>
            <w:vMerge/>
          </w:tcPr>
          <w:p w14:paraId="3ADAFCA2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F0E" w:rsidRPr="00B25F0E" w14:paraId="322A5085" w14:textId="77777777" w:rsidTr="00DC54BF">
        <w:tc>
          <w:tcPr>
            <w:tcW w:w="1675" w:type="dxa"/>
            <w:vMerge/>
            <w:vAlign w:val="center"/>
          </w:tcPr>
          <w:p w14:paraId="5EFB6402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6D38868D" w14:textId="77777777" w:rsidR="00DC54BF" w:rsidRPr="00B25F0E" w:rsidRDefault="00DC54BF" w:rsidP="00DC54BF">
            <w:pPr>
              <w:jc w:val="right"/>
            </w:pPr>
            <w:r w:rsidRPr="00B25F0E">
              <w:rPr>
                <w:b/>
              </w:rPr>
              <w:t>ИТОГО за второй семестр</w:t>
            </w:r>
          </w:p>
        </w:tc>
        <w:tc>
          <w:tcPr>
            <w:tcW w:w="673" w:type="dxa"/>
          </w:tcPr>
          <w:p w14:paraId="2C8EC9A8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</w:tcPr>
          <w:p w14:paraId="7CDB0460" w14:textId="7D63D10F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17</w:t>
            </w:r>
          </w:p>
        </w:tc>
        <w:tc>
          <w:tcPr>
            <w:tcW w:w="680" w:type="dxa"/>
          </w:tcPr>
          <w:p w14:paraId="7943C89D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3874250C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5ABE1A7E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</w:tcPr>
          <w:p w14:paraId="4A0B4B82" w14:textId="7CED4074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46</w:t>
            </w:r>
          </w:p>
        </w:tc>
        <w:tc>
          <w:tcPr>
            <w:tcW w:w="3806" w:type="dxa"/>
          </w:tcPr>
          <w:p w14:paraId="2E5C9E1B" w14:textId="502CE3D4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45</w:t>
            </w:r>
          </w:p>
        </w:tc>
      </w:tr>
      <w:tr w:rsidR="00B25F0E" w:rsidRPr="00B25F0E" w14:paraId="1E647D53" w14:textId="77777777" w:rsidTr="00DC54BF">
        <w:tc>
          <w:tcPr>
            <w:tcW w:w="1675" w:type="dxa"/>
            <w:vMerge/>
            <w:vAlign w:val="center"/>
          </w:tcPr>
          <w:p w14:paraId="1C5FC89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219E631B" w14:textId="77777777" w:rsidR="00DC54BF" w:rsidRPr="00B25F0E" w:rsidRDefault="00DC54BF" w:rsidP="00DC54BF"/>
        </w:tc>
        <w:tc>
          <w:tcPr>
            <w:tcW w:w="673" w:type="dxa"/>
          </w:tcPr>
          <w:p w14:paraId="544CC305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х</w:t>
            </w:r>
          </w:p>
        </w:tc>
        <w:tc>
          <w:tcPr>
            <w:tcW w:w="679" w:type="dxa"/>
          </w:tcPr>
          <w:p w14:paraId="1FE28A35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х</w:t>
            </w:r>
          </w:p>
        </w:tc>
        <w:tc>
          <w:tcPr>
            <w:tcW w:w="680" w:type="dxa"/>
          </w:tcPr>
          <w:p w14:paraId="50DCE29A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44EE157F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х</w:t>
            </w:r>
          </w:p>
        </w:tc>
        <w:tc>
          <w:tcPr>
            <w:tcW w:w="846" w:type="dxa"/>
          </w:tcPr>
          <w:p w14:paraId="7CBB8405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х</w:t>
            </w:r>
          </w:p>
        </w:tc>
        <w:tc>
          <w:tcPr>
            <w:tcW w:w="663" w:type="dxa"/>
          </w:tcPr>
          <w:p w14:paraId="40C4C0AF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х</w:t>
            </w:r>
          </w:p>
        </w:tc>
        <w:tc>
          <w:tcPr>
            <w:tcW w:w="3806" w:type="dxa"/>
          </w:tcPr>
          <w:p w14:paraId="5720BFA2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5F0E" w:rsidRPr="00B25F0E" w14:paraId="1894B9F4" w14:textId="77777777" w:rsidTr="00DC54BF">
        <w:tc>
          <w:tcPr>
            <w:tcW w:w="1675" w:type="dxa"/>
            <w:vMerge/>
            <w:vAlign w:val="center"/>
          </w:tcPr>
          <w:p w14:paraId="102899F8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vAlign w:val="center"/>
          </w:tcPr>
          <w:p w14:paraId="00A77725" w14:textId="77777777" w:rsidR="00DC54BF" w:rsidRPr="00B25F0E" w:rsidRDefault="00DC54BF" w:rsidP="00DC54BF"/>
        </w:tc>
        <w:tc>
          <w:tcPr>
            <w:tcW w:w="673" w:type="dxa"/>
          </w:tcPr>
          <w:p w14:paraId="339274D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</w:tcPr>
          <w:p w14:paraId="149886D7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79B05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96E238C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</w:tcPr>
          <w:p w14:paraId="4156ADA4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</w:tcPr>
          <w:p w14:paraId="3550491E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06" w:type="dxa"/>
          </w:tcPr>
          <w:p w14:paraId="6411C3E3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5F0E" w:rsidRPr="00B25F0E" w14:paraId="76A3C084" w14:textId="77777777" w:rsidTr="00DC54BF"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CAE7AFE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71" w:type="dxa"/>
            <w:tcBorders>
              <w:bottom w:val="single" w:sz="4" w:space="0" w:color="auto"/>
            </w:tcBorders>
            <w:vAlign w:val="center"/>
          </w:tcPr>
          <w:p w14:paraId="6CB12256" w14:textId="77777777" w:rsidR="00DC54BF" w:rsidRPr="00B25F0E" w:rsidRDefault="00DC54BF" w:rsidP="00DC54BF">
            <w:pPr>
              <w:jc w:val="right"/>
            </w:pPr>
            <w:r w:rsidRPr="00B25F0E">
              <w:rPr>
                <w:b/>
              </w:rPr>
              <w:t>ИТОГО за весь период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27F22B1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262DE68" w14:textId="0BF99178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17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5FB0A27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6AC17A38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B7AA072" w14:textId="77777777" w:rsidR="00DC54BF" w:rsidRPr="00B25F0E" w:rsidRDefault="00DC54BF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14:paraId="4A69F0AF" w14:textId="0BF47805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46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5D43370C" w14:textId="5806D1DA" w:rsidR="00DC54BF" w:rsidRPr="00B25F0E" w:rsidRDefault="00CE7578" w:rsidP="00DC5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5F0E">
              <w:rPr>
                <w:b/>
              </w:rPr>
              <w:t>45</w:t>
            </w:r>
          </w:p>
        </w:tc>
      </w:tr>
    </w:tbl>
    <w:p w14:paraId="5E146297" w14:textId="77777777" w:rsidR="00875471" w:rsidRPr="00B25F0E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p w14:paraId="206603C3" w14:textId="647AA465" w:rsidR="00875471" w:rsidRPr="00B25F0E" w:rsidRDefault="0038177E" w:rsidP="00AC187D">
      <w:pPr>
        <w:pStyle w:val="af0"/>
        <w:ind w:left="0"/>
        <w:jc w:val="both"/>
        <w:rPr>
          <w:i/>
        </w:rPr>
      </w:pPr>
      <w:r w:rsidRPr="00B25F0E">
        <w:rPr>
          <w:i/>
        </w:rPr>
        <w:br w:type="textWrapping" w:clear="all"/>
      </w:r>
    </w:p>
    <w:p w14:paraId="26215E7A" w14:textId="6151C7E1" w:rsidR="00EB5B08" w:rsidRPr="00B25F0E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B25F0E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B25F0E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61223088" w14:textId="0368953C" w:rsidR="00F60511" w:rsidRPr="00B25F0E" w:rsidRDefault="0097245A" w:rsidP="00F60511">
      <w:pPr>
        <w:pStyle w:val="2"/>
      </w:pPr>
      <w:bookmarkStart w:id="16" w:name="_Toc93330970"/>
      <w:r w:rsidRPr="00B25F0E">
        <w:t>С</w:t>
      </w:r>
      <w:r w:rsidR="00F60511" w:rsidRPr="00B25F0E">
        <w:t>одержание учебной дисциплины</w:t>
      </w:r>
      <w:bookmarkEnd w:id="16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6"/>
        <w:gridCol w:w="5672"/>
      </w:tblGrid>
      <w:tr w:rsidR="00B25F0E" w:rsidRPr="00B25F0E" w14:paraId="036BB335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B25F0E" w:rsidRDefault="00F60511" w:rsidP="00103EC2">
            <w:pPr>
              <w:jc w:val="center"/>
            </w:pPr>
            <w:r w:rsidRPr="00B25F0E">
              <w:rPr>
                <w:b/>
                <w:bCs/>
              </w:rPr>
              <w:t>№ пп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B25F0E" w:rsidRDefault="00F60511" w:rsidP="00103EC2">
            <w:pPr>
              <w:jc w:val="center"/>
            </w:pPr>
            <w:r w:rsidRPr="00B25F0E">
              <w:rPr>
                <w:b/>
                <w:bCs/>
              </w:rPr>
              <w:t>Наименование раздела</w:t>
            </w:r>
            <w:r w:rsidR="00B73243" w:rsidRPr="00B25F0E">
              <w:rPr>
                <w:b/>
                <w:bCs/>
              </w:rPr>
              <w:t xml:space="preserve"> </w:t>
            </w:r>
            <w:r w:rsidRPr="00B25F0E">
              <w:rPr>
                <w:b/>
                <w:bCs/>
              </w:rPr>
              <w:t>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B25F0E" w:rsidRDefault="00F60511" w:rsidP="00103EC2">
            <w:pPr>
              <w:jc w:val="center"/>
              <w:rPr>
                <w:b/>
                <w:bCs/>
              </w:rPr>
            </w:pPr>
            <w:r w:rsidRPr="00B25F0E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B25F0E" w:rsidRDefault="00F60511" w:rsidP="00103EC2">
            <w:pPr>
              <w:jc w:val="center"/>
              <w:rPr>
                <w:i/>
              </w:rPr>
            </w:pPr>
            <w:r w:rsidRPr="00B25F0E">
              <w:rPr>
                <w:bCs/>
                <w:i/>
              </w:rPr>
              <w:t>(дидактические единицы)</w:t>
            </w:r>
          </w:p>
        </w:tc>
      </w:tr>
      <w:tr w:rsidR="00B25F0E" w:rsidRPr="00B25F0E" w14:paraId="7648EE44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B25F0E" w:rsidRDefault="00F60511" w:rsidP="00F60511">
            <w:pPr>
              <w:rPr>
                <w:b/>
                <w:bCs/>
                <w:lang w:val="en-US"/>
              </w:rPr>
            </w:pPr>
            <w:r w:rsidRPr="00B25F0E">
              <w:rPr>
                <w:b/>
              </w:rPr>
              <w:t xml:space="preserve">Раздел </w:t>
            </w:r>
            <w:r w:rsidRPr="00B25F0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193500D9" w:rsidR="00F60511" w:rsidRPr="00B25F0E" w:rsidRDefault="003A65D4" w:rsidP="00F72259">
            <w:pPr>
              <w:rPr>
                <w:b/>
                <w:bCs/>
                <w:i/>
              </w:rPr>
            </w:pPr>
            <w:r w:rsidRPr="00B25F0E">
              <w:rPr>
                <w:b/>
              </w:rPr>
              <w:t>Цветовой круг. Светлотный ряд</w:t>
            </w:r>
            <w:r w:rsidRPr="00B25F0E">
              <w:rPr>
                <w:b/>
                <w:lang w:val="en-US"/>
              </w:rPr>
              <w:t>.</w:t>
            </w:r>
          </w:p>
        </w:tc>
      </w:tr>
      <w:tr w:rsidR="00B25F0E" w:rsidRPr="00B25F0E" w14:paraId="4C911D43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B25F0E" w:rsidRDefault="005C17FD" w:rsidP="00F60511">
            <w:pPr>
              <w:rPr>
                <w:bCs/>
              </w:rPr>
            </w:pPr>
            <w:r w:rsidRPr="00B25F0E">
              <w:rPr>
                <w:bCs/>
              </w:rPr>
              <w:t>Тема 1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6B00" w14:textId="557A82B1" w:rsidR="00DB24F8" w:rsidRPr="00B25F0E" w:rsidRDefault="00D60B91" w:rsidP="00DB24F8">
            <w:r w:rsidRPr="00B25F0E">
              <w:rPr>
                <w:b/>
              </w:rPr>
              <w:t xml:space="preserve">Цели и задачи </w:t>
            </w:r>
            <w:r w:rsidR="00F72259" w:rsidRPr="00B25F0E">
              <w:rPr>
                <w:b/>
              </w:rPr>
              <w:t xml:space="preserve">цветового </w:t>
            </w:r>
            <w:r w:rsidRPr="00B25F0E">
              <w:rPr>
                <w:b/>
              </w:rPr>
              <w:t xml:space="preserve">композиционного построения в </w:t>
            </w:r>
            <w:r w:rsidR="00F42803" w:rsidRPr="00B25F0E">
              <w:rPr>
                <w:b/>
              </w:rPr>
              <w:t>п</w:t>
            </w:r>
            <w:r w:rsidRPr="00B25F0E">
              <w:rPr>
                <w:b/>
              </w:rPr>
              <w:t xml:space="preserve">роизведениях  </w:t>
            </w:r>
            <w:r w:rsidRPr="00B25F0E">
              <w:rPr>
                <w:b/>
              </w:rPr>
              <w:lastRenderedPageBreak/>
              <w:t>изобразительного искусства</w:t>
            </w:r>
            <w:r w:rsidR="00F72259" w:rsidRPr="00B25F0E">
              <w:rPr>
                <w:b/>
              </w:rPr>
              <w:t xml:space="preserve"> и дизайна</w:t>
            </w:r>
            <w:r w:rsidRPr="00B25F0E">
              <w:rPr>
                <w:b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1A17820" w:rsidR="005C17FD" w:rsidRPr="00B25F0E" w:rsidRDefault="003A65D4" w:rsidP="00F72259">
            <w:pPr>
              <w:rPr>
                <w:bCs/>
                <w:i/>
              </w:rPr>
            </w:pPr>
            <w:r w:rsidRPr="00B25F0E">
              <w:rPr>
                <w:b/>
              </w:rPr>
              <w:lastRenderedPageBreak/>
              <w:t xml:space="preserve">Цветовой круг и тональный (светлотный ряд) и их  использование в практике работы с цветом. </w:t>
            </w:r>
            <w:r w:rsidR="005144C1" w:rsidRPr="00B25F0E">
              <w:rPr>
                <w:b/>
              </w:rPr>
              <w:t xml:space="preserve">Суть композиционного </w:t>
            </w:r>
            <w:r w:rsidR="005144C1" w:rsidRPr="00B25F0E">
              <w:rPr>
                <w:b/>
                <w:iCs/>
              </w:rPr>
              <w:t xml:space="preserve">построение </w:t>
            </w:r>
            <w:r w:rsidR="00F72259" w:rsidRPr="00B25F0E">
              <w:rPr>
                <w:b/>
                <w:iCs/>
              </w:rPr>
              <w:t xml:space="preserve">колорита </w:t>
            </w:r>
            <w:r w:rsidR="005144C1" w:rsidRPr="00B25F0E">
              <w:rPr>
                <w:b/>
                <w:iCs/>
              </w:rPr>
              <w:t>с анализом</w:t>
            </w:r>
            <w:r w:rsidR="00F72259" w:rsidRPr="00B25F0E">
              <w:rPr>
                <w:b/>
                <w:iCs/>
              </w:rPr>
              <w:t xml:space="preserve"> </w:t>
            </w:r>
            <w:r w:rsidRPr="00B25F0E">
              <w:rPr>
                <w:b/>
                <w:iCs/>
              </w:rPr>
              <w:lastRenderedPageBreak/>
              <w:t xml:space="preserve">законов </w:t>
            </w:r>
            <w:r w:rsidR="00F72259" w:rsidRPr="00B25F0E">
              <w:rPr>
                <w:b/>
                <w:iCs/>
              </w:rPr>
              <w:t>цветовых гармоний</w:t>
            </w:r>
            <w:r w:rsidR="005144C1" w:rsidRPr="00B25F0E">
              <w:rPr>
                <w:b/>
                <w:iCs/>
              </w:rPr>
              <w:t>.</w:t>
            </w:r>
          </w:p>
        </w:tc>
      </w:tr>
      <w:tr w:rsidR="00B25F0E" w:rsidRPr="00B25F0E" w14:paraId="1FF011DB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B25F0E" w:rsidRDefault="00F60511" w:rsidP="00F60511">
            <w:pPr>
              <w:rPr>
                <w:bCs/>
              </w:rPr>
            </w:pPr>
            <w:r w:rsidRPr="00B25F0E">
              <w:rPr>
                <w:bCs/>
              </w:rPr>
              <w:lastRenderedPageBreak/>
              <w:t>Тема 1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31169E9" w:rsidR="00DB24F8" w:rsidRPr="00B25F0E" w:rsidRDefault="005144C1" w:rsidP="00F72259">
            <w:r w:rsidRPr="00B25F0E">
              <w:rPr>
                <w:b/>
              </w:rPr>
              <w:t xml:space="preserve">Понятие законов </w:t>
            </w:r>
            <w:r w:rsidR="00F72259" w:rsidRPr="00B25F0E">
              <w:rPr>
                <w:b/>
              </w:rPr>
              <w:t xml:space="preserve">цветовых гармоний </w:t>
            </w:r>
            <w:r w:rsidRPr="00B25F0E">
              <w:rPr>
                <w:b/>
              </w:rPr>
              <w:t>и их проявление в различных произведениях изобразительного искусства</w:t>
            </w:r>
            <w:r w:rsidR="00F72259" w:rsidRPr="00B25F0E">
              <w:rPr>
                <w:b/>
              </w:rPr>
              <w:t xml:space="preserve"> и дизайна</w:t>
            </w:r>
            <w:r w:rsidRPr="00B25F0E">
              <w:rPr>
                <w:b/>
              </w:rPr>
              <w:t xml:space="preserve">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E700C" w14:textId="53F1F5C6" w:rsidR="005144C1" w:rsidRPr="00B25F0E" w:rsidRDefault="005144C1" w:rsidP="005144C1">
            <w:pPr>
              <w:rPr>
                <w:bCs/>
                <w:i/>
              </w:rPr>
            </w:pPr>
            <w:r w:rsidRPr="00B25F0E">
              <w:rPr>
                <w:b/>
              </w:rPr>
              <w:t xml:space="preserve">Единство </w:t>
            </w:r>
            <w:r w:rsidR="008A4B53" w:rsidRPr="00B25F0E">
              <w:rPr>
                <w:b/>
              </w:rPr>
              <w:t>цветовых тонов, образующих</w:t>
            </w:r>
            <w:r w:rsidR="00F72259" w:rsidRPr="00B25F0E">
              <w:rPr>
                <w:b/>
              </w:rPr>
              <w:t xml:space="preserve"> колорит</w:t>
            </w:r>
            <w:r w:rsidR="008A4B53" w:rsidRPr="00B25F0E">
              <w:rPr>
                <w:b/>
              </w:rPr>
              <w:t>,</w:t>
            </w:r>
            <w:r w:rsidR="00F72259" w:rsidRPr="00B25F0E">
              <w:rPr>
                <w:b/>
              </w:rPr>
              <w:t xml:space="preserve"> </w:t>
            </w:r>
            <w:r w:rsidRPr="00B25F0E">
              <w:rPr>
                <w:b/>
              </w:rPr>
              <w:t>с  законами</w:t>
            </w:r>
            <w:r w:rsidR="00F72259" w:rsidRPr="00B25F0E">
              <w:rPr>
                <w:b/>
              </w:rPr>
              <w:t xml:space="preserve"> цветовых гармоний</w:t>
            </w:r>
            <w:r w:rsidRPr="00B25F0E">
              <w:rPr>
                <w:b/>
              </w:rPr>
              <w:t xml:space="preserve">. </w:t>
            </w:r>
          </w:p>
          <w:p w14:paraId="541AB71F" w14:textId="64D3B187" w:rsidR="00F60511" w:rsidRPr="00B25F0E" w:rsidRDefault="00F60511" w:rsidP="005C2175">
            <w:pPr>
              <w:rPr>
                <w:bCs/>
                <w:i/>
              </w:rPr>
            </w:pPr>
          </w:p>
        </w:tc>
      </w:tr>
      <w:tr w:rsidR="00B25F0E" w:rsidRPr="00B25F0E" w14:paraId="142F05F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A3610" w:rsidR="005C2175" w:rsidRPr="00B25F0E" w:rsidRDefault="0020641E" w:rsidP="00F60511">
            <w:pPr>
              <w:rPr>
                <w:bCs/>
              </w:rPr>
            </w:pPr>
            <w:r w:rsidRPr="00B25F0E">
              <w:rPr>
                <w:bCs/>
              </w:rPr>
              <w:t>Тема 1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EF019FE" w:rsidR="005C2175" w:rsidRPr="00B25F0E" w:rsidRDefault="005144C1" w:rsidP="005C2175">
            <w:pPr>
              <w:rPr>
                <w:i/>
              </w:rPr>
            </w:pPr>
            <w:r w:rsidRPr="00B25F0E">
              <w:rPr>
                <w:b/>
              </w:rPr>
              <w:t xml:space="preserve"> Понятия  и суть  тональных отношений в  изобразительном искусстве</w:t>
            </w:r>
            <w:r w:rsidR="00F72259" w:rsidRPr="00B25F0E">
              <w:rPr>
                <w:b/>
              </w:rPr>
              <w:t xml:space="preserve"> и дизайне</w:t>
            </w:r>
            <w:r w:rsidRPr="00B25F0E">
              <w:rPr>
                <w:b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45E1" w14:textId="046E9E26" w:rsidR="005144C1" w:rsidRPr="00B25F0E" w:rsidRDefault="005144C1" w:rsidP="005144C1">
            <w:pPr>
              <w:rPr>
                <w:i/>
              </w:rPr>
            </w:pPr>
            <w:r w:rsidRPr="00B25F0E">
              <w:rPr>
                <w:b/>
              </w:rPr>
              <w:t>Проявление законов</w:t>
            </w:r>
            <w:r w:rsidR="00F72259" w:rsidRPr="00B25F0E">
              <w:rPr>
                <w:b/>
              </w:rPr>
              <w:t xml:space="preserve"> цветовых гармоний в композиции предметов</w:t>
            </w:r>
            <w:r w:rsidR="008A4B53" w:rsidRPr="00B25F0E">
              <w:rPr>
                <w:b/>
              </w:rPr>
              <w:t xml:space="preserve"> дизайна</w:t>
            </w:r>
            <w:r w:rsidR="00F72259" w:rsidRPr="00B25F0E">
              <w:rPr>
                <w:b/>
              </w:rPr>
              <w:t xml:space="preserve"> </w:t>
            </w:r>
            <w:r w:rsidRPr="00B25F0E">
              <w:rPr>
                <w:b/>
              </w:rPr>
              <w:t>.</w:t>
            </w:r>
          </w:p>
          <w:p w14:paraId="4C19C889" w14:textId="22B5DCE4" w:rsidR="005C2175" w:rsidRPr="00B25F0E" w:rsidRDefault="005C2175" w:rsidP="005144C1">
            <w:pPr>
              <w:rPr>
                <w:i/>
              </w:rPr>
            </w:pPr>
          </w:p>
        </w:tc>
      </w:tr>
      <w:tr w:rsidR="00B25F0E" w:rsidRPr="00B25F0E" w14:paraId="622EBE62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65AAD28" w:rsidR="008A4B53" w:rsidRPr="00B25F0E" w:rsidRDefault="008A4B53" w:rsidP="00F60511">
            <w:pPr>
              <w:rPr>
                <w:b/>
                <w:bCs/>
                <w:lang w:val="en-US"/>
              </w:rPr>
            </w:pPr>
            <w:r w:rsidRPr="00B25F0E">
              <w:rPr>
                <w:b/>
                <w:bCs/>
              </w:rPr>
              <w:t xml:space="preserve">Раздел </w:t>
            </w:r>
            <w:r w:rsidRPr="00B25F0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42CB0F29" w:rsidR="008A4B53" w:rsidRPr="00B25F0E" w:rsidRDefault="008A4B53" w:rsidP="00F60511">
            <w:pPr>
              <w:rPr>
                <w:b/>
                <w:bCs/>
              </w:rPr>
            </w:pPr>
            <w:r w:rsidRPr="00B25F0E">
              <w:rPr>
                <w:b/>
              </w:rPr>
              <w:t>Родственно-контрастные и контрастные цветовые гармонии.</w:t>
            </w:r>
          </w:p>
        </w:tc>
      </w:tr>
      <w:tr w:rsidR="00B25F0E" w:rsidRPr="00B25F0E" w14:paraId="0450614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B25F0E" w:rsidRDefault="00F60511" w:rsidP="00F60511">
            <w:pPr>
              <w:rPr>
                <w:bCs/>
              </w:rPr>
            </w:pPr>
            <w:r w:rsidRPr="00B25F0E">
              <w:rPr>
                <w:bCs/>
              </w:rPr>
              <w:t>Тема 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F138E4F" w:rsidR="00F60511" w:rsidRPr="00B25F0E" w:rsidRDefault="00D37ACB" w:rsidP="008A4B53">
            <w:pPr>
              <w:rPr>
                <w:bCs/>
                <w:i/>
              </w:rPr>
            </w:pPr>
            <w:r w:rsidRPr="00B25F0E">
              <w:rPr>
                <w:b/>
              </w:rPr>
              <w:t xml:space="preserve"> </w:t>
            </w:r>
            <w:r w:rsidR="00E06D95" w:rsidRPr="00B25F0E">
              <w:rPr>
                <w:b/>
              </w:rPr>
              <w:t xml:space="preserve">Понятие композиционного </w:t>
            </w:r>
            <w:r w:rsidR="00E06D95" w:rsidRPr="00B25F0E">
              <w:rPr>
                <w:b/>
                <w:iCs/>
              </w:rPr>
              <w:t xml:space="preserve">построения </w:t>
            </w:r>
            <w:r w:rsidR="008A4B53" w:rsidRPr="00B25F0E">
              <w:rPr>
                <w:b/>
              </w:rPr>
              <w:t>родственно-контрастных и контрастных цветовых гармо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B3C5D6" w:rsidR="009576C9" w:rsidRPr="00B25F0E" w:rsidRDefault="00E06D95" w:rsidP="0046072A">
            <w:pPr>
              <w:rPr>
                <w:bCs/>
              </w:rPr>
            </w:pPr>
            <w:r w:rsidRPr="00B25F0E">
              <w:rPr>
                <w:b/>
              </w:rPr>
              <w:t>Суть</w:t>
            </w:r>
            <w:r w:rsidR="0046072A" w:rsidRPr="00B25F0E">
              <w:rPr>
                <w:b/>
              </w:rPr>
              <w:t xml:space="preserve"> и метод</w:t>
            </w:r>
            <w:r w:rsidRPr="00B25F0E">
              <w:rPr>
                <w:b/>
              </w:rPr>
              <w:t xml:space="preserve"> композиционного </w:t>
            </w:r>
            <w:r w:rsidR="0046072A" w:rsidRPr="00B25F0E">
              <w:rPr>
                <w:b/>
                <w:iCs/>
              </w:rPr>
              <w:t>построения</w:t>
            </w:r>
            <w:r w:rsidRPr="00B25F0E">
              <w:rPr>
                <w:b/>
                <w:iCs/>
              </w:rPr>
              <w:t xml:space="preserve"> </w:t>
            </w:r>
            <w:r w:rsidR="0046072A" w:rsidRPr="00B25F0E">
              <w:rPr>
                <w:b/>
              </w:rPr>
              <w:t>родственно-контрастных и контрастных цветовых гармоний.</w:t>
            </w:r>
          </w:p>
        </w:tc>
      </w:tr>
      <w:tr w:rsidR="00B25F0E" w:rsidRPr="00B25F0E" w14:paraId="14A2136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BE2644" w:rsidR="00F60511" w:rsidRPr="00B25F0E" w:rsidRDefault="00F60511" w:rsidP="00F60511">
            <w:pPr>
              <w:rPr>
                <w:bCs/>
              </w:rPr>
            </w:pPr>
            <w:r w:rsidRPr="00B25F0E">
              <w:rPr>
                <w:bCs/>
              </w:rPr>
              <w:t>Тема 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079C5A8" w:rsidR="00F60511" w:rsidRPr="00B25F0E" w:rsidRDefault="002A3990" w:rsidP="0046072A">
            <w:pPr>
              <w:rPr>
                <w:bCs/>
              </w:rPr>
            </w:pPr>
            <w:r w:rsidRPr="00B25F0E">
              <w:rPr>
                <w:b/>
              </w:rPr>
              <w:t xml:space="preserve">Понятие </w:t>
            </w:r>
            <w:r w:rsidR="0046072A" w:rsidRPr="00B25F0E">
              <w:rPr>
                <w:b/>
              </w:rPr>
              <w:t>процентного соотношения цветовых тонов</w:t>
            </w:r>
            <w:r w:rsidRPr="00B25F0E">
              <w:rPr>
                <w:b/>
              </w:rPr>
              <w:t xml:space="preserve"> </w:t>
            </w:r>
            <w:r w:rsidR="0046072A" w:rsidRPr="00B25F0E">
              <w:rPr>
                <w:b/>
              </w:rPr>
              <w:t>в построении колори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6FE86F" w14:textId="77777777" w:rsidR="0046072A" w:rsidRPr="00B25F0E" w:rsidRDefault="002A3990" w:rsidP="0046072A">
            <w:pPr>
              <w:rPr>
                <w:bCs/>
                <w:i/>
              </w:rPr>
            </w:pPr>
            <w:r w:rsidRPr="00B25F0E">
              <w:rPr>
                <w:b/>
              </w:rPr>
              <w:t xml:space="preserve"> </w:t>
            </w:r>
            <w:r w:rsidR="0046072A" w:rsidRPr="00B25F0E">
              <w:rPr>
                <w:b/>
              </w:rPr>
              <w:t xml:space="preserve">Единство цветовых тонов, образующих колорит, с  законами цветовых гармоний. </w:t>
            </w:r>
          </w:p>
          <w:p w14:paraId="02C9D94D" w14:textId="4AA07960" w:rsidR="00F60511" w:rsidRPr="00B25F0E" w:rsidRDefault="00F60511" w:rsidP="0046072A">
            <w:pPr>
              <w:rPr>
                <w:bCs/>
              </w:rPr>
            </w:pPr>
          </w:p>
        </w:tc>
      </w:tr>
      <w:tr w:rsidR="00B25F0E" w:rsidRPr="00B25F0E" w14:paraId="128D8FD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FD40E10" w:rsidR="00F60511" w:rsidRPr="00B25F0E" w:rsidRDefault="00D37ACB" w:rsidP="00D37ACB">
            <w:pPr>
              <w:rPr>
                <w:bCs/>
              </w:rPr>
            </w:pPr>
            <w:r w:rsidRPr="00B25F0E">
              <w:rPr>
                <w:bCs/>
              </w:rPr>
              <w:t>Тема 2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4398" w14:textId="32290835" w:rsidR="00F60511" w:rsidRPr="00B25F0E" w:rsidRDefault="0046072A" w:rsidP="0046072A">
            <w:r w:rsidRPr="00B25F0E">
              <w:rPr>
                <w:b/>
              </w:rPr>
              <w:t xml:space="preserve">Понятия тональных (светлотных) отношений </w:t>
            </w:r>
            <w:r w:rsidR="002A3990" w:rsidRPr="00B25F0E">
              <w:rPr>
                <w:b/>
              </w:rPr>
              <w:t xml:space="preserve">и </w:t>
            </w:r>
            <w:r w:rsidRPr="00B25F0E">
              <w:rPr>
                <w:b/>
              </w:rPr>
              <w:t xml:space="preserve"> цветовых оттенков для создании цветовой композиции </w:t>
            </w:r>
            <w:r w:rsidR="00EC1330" w:rsidRPr="00B25F0E">
              <w:rPr>
                <w:b/>
              </w:rPr>
              <w:t>в искусстве и д</w:t>
            </w:r>
            <w:r w:rsidRPr="00B25F0E">
              <w:rPr>
                <w:b/>
              </w:rPr>
              <w:t>изайн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81B87F0" w:rsidR="00F60511" w:rsidRPr="00B25F0E" w:rsidRDefault="00EC1330" w:rsidP="00F60511">
            <w:pPr>
              <w:rPr>
                <w:bCs/>
              </w:rPr>
            </w:pPr>
            <w:r w:rsidRPr="00B25F0E">
              <w:rPr>
                <w:b/>
              </w:rPr>
              <w:t xml:space="preserve">Суть композиционного </w:t>
            </w:r>
            <w:r w:rsidRPr="00B25F0E">
              <w:rPr>
                <w:b/>
                <w:iCs/>
              </w:rPr>
              <w:t>построение колорита с анализом законов цветовых гармоний.</w:t>
            </w:r>
          </w:p>
        </w:tc>
      </w:tr>
    </w:tbl>
    <w:p w14:paraId="6EBA7627" w14:textId="5F21125D" w:rsidR="00F60511" w:rsidRPr="00B25F0E" w:rsidRDefault="00F60511" w:rsidP="00F60511">
      <w:pPr>
        <w:pStyle w:val="2"/>
      </w:pPr>
      <w:bookmarkStart w:id="17" w:name="_Toc93330971"/>
      <w:r w:rsidRPr="00B25F0E">
        <w:t>Содержание самостоятельной раб</w:t>
      </w:r>
      <w:r w:rsidR="00764BAB" w:rsidRPr="00B25F0E">
        <w:t>оты обучающегося</w:t>
      </w:r>
      <w:r w:rsidR="00890BB8" w:rsidRPr="00B25F0E">
        <w:rPr>
          <w:rStyle w:val="ab"/>
        </w:rPr>
        <w:footnoteReference w:id="10"/>
      </w:r>
      <w:bookmarkEnd w:id="17"/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3"/>
        <w:gridCol w:w="3688"/>
        <w:gridCol w:w="2126"/>
      </w:tblGrid>
      <w:tr w:rsidR="00B25F0E" w:rsidRPr="00B25F0E" w14:paraId="536BFBD9" w14:textId="0D734528" w:rsidTr="000D251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B25F0E" w:rsidRDefault="00103EC2" w:rsidP="00103EC2">
            <w:pPr>
              <w:jc w:val="center"/>
            </w:pPr>
            <w:r w:rsidRPr="00B25F0E">
              <w:rPr>
                <w:b/>
                <w:bCs/>
              </w:rPr>
              <w:t>№ пп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B25F0E" w:rsidRDefault="00103EC2" w:rsidP="00103EC2">
            <w:pPr>
              <w:jc w:val="center"/>
            </w:pPr>
            <w:r w:rsidRPr="00B25F0E">
              <w:rPr>
                <w:b/>
                <w:bCs/>
              </w:rPr>
              <w:t>Наименование раздела</w:t>
            </w:r>
            <w:r w:rsidR="00B73243" w:rsidRPr="00B25F0E">
              <w:rPr>
                <w:b/>
                <w:bCs/>
              </w:rPr>
              <w:t xml:space="preserve"> </w:t>
            </w:r>
            <w:r w:rsidRPr="00B25F0E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B25F0E" w:rsidRDefault="00103EC2" w:rsidP="00DE37E0">
            <w:pPr>
              <w:jc w:val="center"/>
              <w:rPr>
                <w:b/>
                <w:bCs/>
              </w:rPr>
            </w:pPr>
            <w:r w:rsidRPr="00B25F0E">
              <w:rPr>
                <w:b/>
                <w:bCs/>
              </w:rPr>
              <w:t xml:space="preserve">Содержание </w:t>
            </w:r>
            <w:r w:rsidR="00DE37E0" w:rsidRPr="00B25F0E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B25F0E" w:rsidRDefault="00DE37E0" w:rsidP="00103EC2">
            <w:pPr>
              <w:jc w:val="center"/>
              <w:rPr>
                <w:b/>
                <w:bCs/>
              </w:rPr>
            </w:pPr>
            <w:r w:rsidRPr="00B25F0E">
              <w:rPr>
                <w:b/>
                <w:bCs/>
              </w:rPr>
              <w:t>Виды и формы самостоятельной работы</w:t>
            </w:r>
          </w:p>
        </w:tc>
      </w:tr>
      <w:tr w:rsidR="00B25F0E" w:rsidRPr="00B25F0E" w14:paraId="30E9804D" w14:textId="59D30B20" w:rsidTr="000D2517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65D038DA" w:rsidR="005C2175" w:rsidRPr="00B25F0E" w:rsidRDefault="005C2175" w:rsidP="00ED0D61">
            <w:pPr>
              <w:rPr>
                <w:b/>
                <w:bCs/>
                <w:lang w:val="en-US"/>
              </w:rPr>
            </w:pPr>
            <w:r w:rsidRPr="00B25F0E">
              <w:rPr>
                <w:b/>
              </w:rPr>
              <w:t xml:space="preserve">Раздел </w:t>
            </w:r>
            <w:r w:rsidRPr="00B25F0E">
              <w:rPr>
                <w:b/>
                <w:lang w:val="en-US"/>
              </w:rPr>
              <w:t>I</w:t>
            </w:r>
            <w:r w:rsidR="000D2517" w:rsidRPr="00B25F0E">
              <w:rPr>
                <w:b/>
                <w:lang w:val="en-US"/>
              </w:rPr>
              <w:t>, II.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2F7E5EB8" w:rsidR="005C2175" w:rsidRPr="00B25F0E" w:rsidRDefault="00FC1B6E" w:rsidP="003A65D4">
            <w:pPr>
              <w:rPr>
                <w:b/>
                <w:i/>
              </w:rPr>
            </w:pPr>
            <w:r w:rsidRPr="00B25F0E">
              <w:rPr>
                <w:b/>
              </w:rPr>
              <w:t xml:space="preserve"> </w:t>
            </w:r>
            <w:r w:rsidR="003A65D4" w:rsidRPr="00B25F0E">
              <w:rPr>
                <w:b/>
              </w:rPr>
              <w:t>Цветовой круг. Светлотный ряд</w:t>
            </w:r>
            <w:r w:rsidR="000D2517" w:rsidRPr="00B25F0E">
              <w:rPr>
                <w:b/>
              </w:rPr>
              <w:t xml:space="preserve">; Родственно-контрастные и контрастные </w:t>
            </w:r>
            <w:r w:rsidR="000D2517" w:rsidRPr="00B25F0E">
              <w:rPr>
                <w:b/>
              </w:rPr>
              <w:lastRenderedPageBreak/>
              <w:t>цветовые гармонии.</w:t>
            </w:r>
          </w:p>
        </w:tc>
      </w:tr>
      <w:tr w:rsidR="00B25F0E" w:rsidRPr="00B25F0E" w14:paraId="332A8F6B" w14:textId="1A0BF894" w:rsidTr="000D2517">
        <w:trPr>
          <w:trHeight w:val="308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68A9E768" w:rsidR="003A65D4" w:rsidRPr="00B25F0E" w:rsidRDefault="00103EC2" w:rsidP="00DE37E0">
            <w:pPr>
              <w:rPr>
                <w:bCs/>
              </w:rPr>
            </w:pPr>
            <w:r w:rsidRPr="00B25F0E">
              <w:rPr>
                <w:bCs/>
              </w:rPr>
              <w:lastRenderedPageBreak/>
              <w:t>Тема 1.</w:t>
            </w:r>
            <w:r w:rsidR="00F57520" w:rsidRPr="00B25F0E">
              <w:rPr>
                <w:bCs/>
              </w:rPr>
              <w:t>1</w:t>
            </w:r>
          </w:p>
          <w:p w14:paraId="591F63E9" w14:textId="17166129" w:rsidR="003A65D4" w:rsidRPr="00B25F0E" w:rsidRDefault="003A65D4" w:rsidP="003A65D4">
            <w:r w:rsidRPr="00B25F0E">
              <w:t>Тема 1.2</w:t>
            </w:r>
          </w:p>
          <w:p w14:paraId="509A11D9" w14:textId="41AB9543" w:rsidR="00103EC2" w:rsidRPr="00B25F0E" w:rsidRDefault="003A65D4" w:rsidP="003A65D4">
            <w:r w:rsidRPr="00B25F0E">
              <w:t>Тема 1.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48907373" w:rsidR="00103EC2" w:rsidRPr="00B25F0E" w:rsidRDefault="003A65D4" w:rsidP="00890BB8">
            <w:pPr>
              <w:rPr>
                <w:bCs/>
                <w:i/>
              </w:rPr>
            </w:pPr>
            <w:r w:rsidRPr="00B25F0E">
              <w:rPr>
                <w:b/>
              </w:rPr>
              <w:t>Выполнение практических заданий по темам разделов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26F4C563" w:rsidR="00103EC2" w:rsidRPr="00B25F0E" w:rsidRDefault="00F57520" w:rsidP="000D2517">
            <w:pPr>
              <w:rPr>
                <w:b/>
                <w:bCs/>
                <w:i/>
              </w:rPr>
            </w:pPr>
            <w:r w:rsidRPr="00B25F0E">
              <w:rPr>
                <w:b/>
              </w:rPr>
              <w:t xml:space="preserve">Поиск композиционного решения </w:t>
            </w:r>
            <w:r w:rsidR="000D2517" w:rsidRPr="00B25F0E">
              <w:rPr>
                <w:b/>
              </w:rPr>
              <w:t>цветового колорита при применении законов цветовых гармоний</w:t>
            </w:r>
            <w:r w:rsidR="000D2517" w:rsidRPr="00B25F0E">
              <w:rPr>
                <w:b/>
                <w:i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57508346" w:rsidR="00F57520" w:rsidRPr="00B25F0E" w:rsidRDefault="00890BB8" w:rsidP="00F57520">
            <w:pPr>
              <w:rPr>
                <w:b/>
              </w:rPr>
            </w:pPr>
            <w:r w:rsidRPr="00B25F0E">
              <w:rPr>
                <w:b/>
              </w:rPr>
              <w:t xml:space="preserve">Изучение </w:t>
            </w:r>
            <w:r w:rsidR="00F57520" w:rsidRPr="00B25F0E">
              <w:rPr>
                <w:b/>
              </w:rPr>
              <w:t>произведений мастеров изобразительного</w:t>
            </w:r>
            <w:r w:rsidR="007D4295" w:rsidRPr="00B25F0E">
              <w:rPr>
                <w:b/>
              </w:rPr>
              <w:t xml:space="preserve"> </w:t>
            </w:r>
            <w:r w:rsidR="00F57520" w:rsidRPr="00B25F0E">
              <w:rPr>
                <w:b/>
              </w:rPr>
              <w:t xml:space="preserve">искусства </w:t>
            </w:r>
            <w:r w:rsidR="000D2517" w:rsidRPr="00B25F0E">
              <w:rPr>
                <w:b/>
              </w:rPr>
              <w:t xml:space="preserve">и дизайна </w:t>
            </w:r>
            <w:r w:rsidR="00F57520" w:rsidRPr="00B25F0E">
              <w:rPr>
                <w:b/>
              </w:rPr>
              <w:t xml:space="preserve">для </w:t>
            </w:r>
            <w:r w:rsidR="007D4295" w:rsidRPr="00B25F0E">
              <w:rPr>
                <w:b/>
              </w:rPr>
              <w:t>совершенствовани</w:t>
            </w:r>
            <w:r w:rsidR="00F42803" w:rsidRPr="00B25F0E">
              <w:rPr>
                <w:b/>
              </w:rPr>
              <w:t xml:space="preserve">я </w:t>
            </w:r>
            <w:r w:rsidR="007D4295" w:rsidRPr="00B25F0E">
              <w:rPr>
                <w:b/>
              </w:rPr>
              <w:t>навыков</w:t>
            </w:r>
            <w:r w:rsidR="00162591">
              <w:rPr>
                <w:b/>
              </w:rPr>
              <w:t xml:space="preserve"> </w:t>
            </w:r>
            <w:r w:rsidR="000D2517" w:rsidRPr="00B25F0E">
              <w:rPr>
                <w:b/>
              </w:rPr>
              <w:t>работы с цветом</w:t>
            </w:r>
            <w:r w:rsidR="007D4295" w:rsidRPr="00B25F0E">
              <w:rPr>
                <w:b/>
              </w:rPr>
              <w:t>.</w:t>
            </w:r>
          </w:p>
          <w:p w14:paraId="25878656" w14:textId="4468D966" w:rsidR="007D4295" w:rsidRPr="00B25F0E" w:rsidRDefault="000D2517" w:rsidP="007D4295">
            <w:pPr>
              <w:rPr>
                <w:b/>
                <w:bCs/>
              </w:rPr>
            </w:pPr>
            <w:r w:rsidRPr="00B25F0E">
              <w:rPr>
                <w:b/>
                <w:bCs/>
              </w:rPr>
              <w:t>Подготовка к зачету с оценкой</w:t>
            </w:r>
            <w:r w:rsidR="007D4295" w:rsidRPr="00B25F0E">
              <w:rPr>
                <w:b/>
                <w:bCs/>
              </w:rPr>
              <w:t xml:space="preserve"> в семестре.</w:t>
            </w:r>
          </w:p>
          <w:p w14:paraId="584BFB57" w14:textId="243D2877" w:rsidR="00103EC2" w:rsidRPr="00B25F0E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B25F0E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18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8"/>
    </w:p>
    <w:p w14:paraId="4CD4EEA4" w14:textId="77777777" w:rsidR="00E36EF2" w:rsidRPr="005D2E1B" w:rsidRDefault="00E36EF2" w:rsidP="00E36EF2">
      <w:pPr>
        <w:pStyle w:val="2"/>
      </w:pPr>
      <w:bookmarkStart w:id="19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19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1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2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lastRenderedPageBreak/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7B9B2479" w14:textId="6751BEDA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  <w:p w14:paraId="09D327B4" w14:textId="2594363D" w:rsidR="00E36EF2" w:rsidRDefault="00E36EF2" w:rsidP="00FC1ACA"/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свободно ориентируется в </w:t>
            </w:r>
            <w:r w:rsidRPr="00916653">
              <w:rPr>
                <w:iCs/>
              </w:rPr>
              <w:lastRenderedPageBreak/>
              <w:t>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6C10C4F" w:rsidR="004A5FE8" w:rsidRPr="00916653" w:rsidRDefault="00E36EF2" w:rsidP="004A5FE8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  <w:p w14:paraId="027BA57D" w14:textId="4F9DE0AC" w:rsidR="00E36EF2" w:rsidRPr="00916653" w:rsidRDefault="00E36EF2" w:rsidP="004A5FE8">
            <w:pPr>
              <w:tabs>
                <w:tab w:val="left" w:pos="293"/>
              </w:tabs>
              <w:ind w:left="284"/>
              <w:contextualSpacing/>
              <w:rPr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916653">
              <w:rPr>
                <w:iCs/>
              </w:rPr>
              <w:lastRenderedPageBreak/>
              <w:t>владеет необходимыми для этого 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;</w:t>
            </w:r>
          </w:p>
          <w:p w14:paraId="1A9E60CB" w14:textId="41F69471" w:rsidR="00E36EF2" w:rsidRPr="006E3267" w:rsidRDefault="00E36EF2" w:rsidP="00C71DFE">
            <w:pPr>
              <w:tabs>
                <w:tab w:val="left" w:pos="317"/>
              </w:tabs>
              <w:ind w:left="284"/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затруднениями прослеживает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 xml:space="preserve">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0" w:name="_Toc93330974"/>
      <w:r>
        <w:lastRenderedPageBreak/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0"/>
      <w:r>
        <w:t xml:space="preserve"> </w:t>
      </w:r>
    </w:p>
    <w:p w14:paraId="4AA76932" w14:textId="698A6A77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1B7FA1">
        <w:rPr>
          <w:rFonts w:eastAsia="Times New Roman"/>
          <w:bCs/>
          <w:sz w:val="24"/>
          <w:szCs w:val="24"/>
          <w:u w:val="single"/>
        </w:rPr>
        <w:t>Пропедевтика (цвет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3"/>
      </w:r>
    </w:p>
    <w:p w14:paraId="1FA39CC9" w14:textId="6834B0D5" w:rsidR="00881120" w:rsidRDefault="00A51375" w:rsidP="00B3400A">
      <w:pPr>
        <w:pStyle w:val="2"/>
      </w:pPr>
      <w:bookmarkStart w:id="21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4"/>
      </w:r>
      <w:bookmarkEnd w:id="21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62591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162591" w:rsidRPr="00D64E13" w:rsidRDefault="00162591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162591" w:rsidRPr="00D64E13" w:rsidRDefault="00162591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6C4B68B7" w:rsidR="00162591" w:rsidRPr="00D23F40" w:rsidRDefault="00162591" w:rsidP="00DC1095">
            <w:pPr>
              <w:ind w:left="42"/>
              <w:rPr>
                <w:i/>
              </w:rPr>
            </w:pPr>
            <w:r w:rsidRPr="004C1434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4147DF7E" w14:textId="49B07642" w:rsidR="00162591" w:rsidRPr="00162591" w:rsidRDefault="0016259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62591">
              <w:t>Эскизы по темам разделов</w:t>
            </w:r>
          </w:p>
        </w:tc>
      </w:tr>
      <w:tr w:rsidR="00162591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162591" w:rsidRPr="00D64E13" w:rsidRDefault="00162591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162591" w:rsidRPr="00D64E13" w:rsidRDefault="00162591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23FD1883" w:rsidR="00162591" w:rsidRPr="00DC1095" w:rsidRDefault="00162591" w:rsidP="00DC1095">
            <w:pPr>
              <w:ind w:left="42"/>
              <w:rPr>
                <w:i/>
              </w:rPr>
            </w:pPr>
            <w:r w:rsidRPr="004C1434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53F863D0" w14:textId="7EAEB807" w:rsidR="00162591" w:rsidRPr="00162591" w:rsidRDefault="0016259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62591">
              <w:t>Эскизы по темам разделов</w:t>
            </w:r>
          </w:p>
        </w:tc>
      </w:tr>
      <w:tr w:rsidR="00162591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162591" w:rsidRPr="00D64E13" w:rsidRDefault="00162591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162591" w:rsidRPr="00D64E13" w:rsidRDefault="00162591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3FA21FF3" w:rsidR="00162591" w:rsidRPr="00D23F40" w:rsidRDefault="00162591" w:rsidP="00DC1095">
            <w:pPr>
              <w:ind w:left="42"/>
              <w:rPr>
                <w:i/>
              </w:rPr>
            </w:pPr>
            <w:r w:rsidRPr="004C1434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73D57EA2" w14:textId="0FD6D191" w:rsidR="00162591" w:rsidRPr="00162591" w:rsidRDefault="00162591" w:rsidP="00DF1426">
            <w:pPr>
              <w:tabs>
                <w:tab w:val="left" w:pos="346"/>
              </w:tabs>
              <w:jc w:val="both"/>
            </w:pPr>
            <w:r w:rsidRPr="00162591">
              <w:t>Эскизы по темам разделов</w:t>
            </w:r>
          </w:p>
        </w:tc>
      </w:tr>
      <w:tr w:rsidR="00162591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162591" w:rsidRPr="00D64E13" w:rsidRDefault="00162591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162591" w:rsidRPr="00D64E13" w:rsidRDefault="00162591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162591" w:rsidRPr="00D23F40" w:rsidRDefault="00162591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162591" w:rsidRPr="008E7B55" w:rsidRDefault="00162591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162591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162591" w:rsidRPr="00D64E13" w:rsidRDefault="00162591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162591" w:rsidRPr="00D64E13" w:rsidRDefault="00162591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162591" w:rsidRPr="00D64E13" w:rsidRDefault="00162591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162591" w:rsidRPr="00D64E13" w:rsidRDefault="00162591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162591" w:rsidRPr="00D23F40" w:rsidRDefault="00162591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162591" w:rsidRPr="008E7B55" w:rsidRDefault="00162591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162591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162591" w:rsidRPr="00D23F40" w:rsidRDefault="00162591" w:rsidP="00DC1095"/>
        </w:tc>
        <w:tc>
          <w:tcPr>
            <w:tcW w:w="3969" w:type="dxa"/>
          </w:tcPr>
          <w:p w14:paraId="6DC027F9" w14:textId="0CD5FD1A" w:rsidR="00162591" w:rsidRPr="00D23F40" w:rsidRDefault="00162591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162591" w:rsidRPr="00D23F40" w:rsidRDefault="00162591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2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2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6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17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18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19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</w:t>
            </w:r>
            <w:r w:rsidRPr="0082635B">
              <w:rPr>
                <w:i/>
                <w:lang w:val="ru-RU"/>
              </w:rPr>
              <w:lastRenderedPageBreak/>
              <w:t xml:space="preserve">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82635B">
              <w:rPr>
                <w:i/>
              </w:rPr>
              <w:t>Допущена одна ошибка или два-три</w:t>
            </w:r>
            <w:r w:rsidRPr="0082635B">
              <w:rPr>
                <w:i/>
                <w:spacing w:val="-8"/>
              </w:rPr>
              <w:t xml:space="preserve"> </w:t>
            </w:r>
            <w:r w:rsidRPr="0082635B">
              <w:rPr>
                <w:i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82635B">
              <w:rPr>
                <w:i/>
                <w:lang w:val="ru-RU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3" w:name="_Toc93330977"/>
      <w:r>
        <w:lastRenderedPageBreak/>
        <w:t>Промежуточная аттестация</w:t>
      </w:r>
      <w:r w:rsidRPr="0021441B">
        <w:t xml:space="preserve"> успеваемости по дисциплине:</w:t>
      </w:r>
      <w:bookmarkEnd w:id="23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4A6B72E" w:rsidR="00E705FF" w:rsidRPr="00062012" w:rsidRDefault="00222A6B" w:rsidP="00222A6B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Cs/>
              </w:rPr>
              <w:t>В</w:t>
            </w:r>
            <w:r w:rsidR="00667EFE" w:rsidRPr="00500965">
              <w:rPr>
                <w:iCs/>
              </w:rPr>
              <w:t>торой семестр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5EAD5C90" w:rsidR="00667EFE" w:rsidRPr="00500965" w:rsidRDefault="00222A6B" w:rsidP="00667EFE">
            <w:pPr>
              <w:jc w:val="both"/>
              <w:rPr>
                <w:iCs/>
              </w:rPr>
            </w:pPr>
            <w:r>
              <w:rPr>
                <w:iCs/>
              </w:rPr>
              <w:t>Зачет с оценкой</w:t>
            </w:r>
            <w:r w:rsidR="00667EFE" w:rsidRPr="00500965">
              <w:rPr>
                <w:iCs/>
              </w:rPr>
              <w:t xml:space="preserve">: </w:t>
            </w:r>
          </w:p>
          <w:p w14:paraId="1499A734" w14:textId="45F1E3D5" w:rsidR="00667EFE" w:rsidRPr="00A80E2B" w:rsidRDefault="00222A6B" w:rsidP="00222A6B">
            <w:pPr>
              <w:jc w:val="both"/>
              <w:rPr>
                <w:i/>
              </w:rPr>
            </w:pPr>
            <w:r>
              <w:rPr>
                <w:iCs/>
              </w:rPr>
              <w:t xml:space="preserve">Показ выполненных работ то заданиям </w:t>
            </w:r>
            <w:r w:rsidR="00667EFE" w:rsidRPr="00500965">
              <w:rPr>
                <w:iCs/>
              </w:rPr>
              <w:t>семестра.</w:t>
            </w:r>
          </w:p>
        </w:tc>
        <w:tc>
          <w:tcPr>
            <w:tcW w:w="9923" w:type="dxa"/>
          </w:tcPr>
          <w:p w14:paraId="5081210C" w14:textId="7A3337DE" w:rsidR="00667EFE" w:rsidRPr="00A80E2B" w:rsidRDefault="00667EFE" w:rsidP="00222A6B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222A6B">
              <w:rPr>
                <w:iCs/>
              </w:rPr>
              <w:t xml:space="preserve">работ </w:t>
            </w:r>
            <w:r w:rsidRPr="00500965">
              <w:rPr>
                <w:iCs/>
              </w:rPr>
              <w:t>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7777777" w:rsidR="00FB5048" w:rsidRPr="00500965" w:rsidRDefault="00FB5048" w:rsidP="00FB5048">
      <w:pPr>
        <w:pStyle w:val="2"/>
      </w:pPr>
      <w:bookmarkStart w:id="24" w:name="_Toc93330978"/>
      <w:r w:rsidRPr="00500965">
        <w:t>Критерии, шкалы оценивания промежуточной аттестации учебной дисциплины:</w:t>
      </w:r>
      <w:bookmarkEnd w:id="24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FD08CE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FD08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FD08CE">
            <w:pPr>
              <w:pStyle w:val="TableParagraph"/>
              <w:ind w:left="872"/>
              <w:rPr>
                <w:b/>
              </w:rPr>
            </w:pPr>
            <w:r w:rsidRPr="00500965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20"/>
            </w:r>
          </w:p>
        </w:tc>
      </w:tr>
      <w:tr w:rsidR="00FB5048" w:rsidRPr="00500965" w14:paraId="1507E7EF" w14:textId="77777777" w:rsidTr="00FD08CE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FD08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FD08C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21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FD08CE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FD08CE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lastRenderedPageBreak/>
              <w:t>Экзамен:</w:t>
            </w:r>
          </w:p>
          <w:p w14:paraId="6400CCC2" w14:textId="77777777" w:rsidR="00FB5048" w:rsidRPr="00500965" w:rsidRDefault="00FB5048" w:rsidP="00FD08CE">
            <w:pPr>
              <w:rPr>
                <w:i/>
              </w:rPr>
            </w:pPr>
          </w:p>
          <w:p w14:paraId="0DBC28B0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FD08CE">
            <w:pPr>
              <w:rPr>
                <w:i/>
              </w:rPr>
            </w:pPr>
          </w:p>
          <w:p w14:paraId="0F2A0B94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FD08CE">
            <w:pPr>
              <w:jc w:val="center"/>
            </w:pPr>
            <w:r w:rsidRPr="00500965"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FD08CE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FD08CE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FD08CE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FD08CE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FD08CE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FD08CE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FD08CE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FD08CE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FD08CE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FD08CE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FD08CE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FD08CE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FD08CE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FD08CE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FD08CE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3FC17DA6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FD08CE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FD08CE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FD08CE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FD08C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FD08CE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FD08CE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FD08CE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FD08CE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FD08CE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FD08CE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FD08CE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FD08CE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FD08CE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FD08CE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5" w:name="_Toc93330982"/>
      <w:r w:rsidRPr="00111C6E">
        <w:t>ОБРАЗОВАТЕЛЬНЫЕ ТЕХНОЛОГИИ</w:t>
      </w:r>
      <w:bookmarkEnd w:id="25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22"/>
      </w:r>
      <w:r w:rsidRPr="00EE7E9E">
        <w:rPr>
          <w:sz w:val="24"/>
          <w:szCs w:val="24"/>
        </w:rPr>
        <w:t>: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67D18B6F" w14:textId="7BD06E0B" w:rsidR="00006674" w:rsidRDefault="00006674" w:rsidP="00B3400A">
      <w:pPr>
        <w:pStyle w:val="1"/>
      </w:pPr>
      <w:bookmarkStart w:id="26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3"/>
      </w:r>
      <w:bookmarkEnd w:id="26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27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27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r w:rsidRPr="00AF0CEE">
        <w:rPr>
          <w:i/>
          <w:sz w:val="24"/>
          <w:szCs w:val="24"/>
          <w:lang w:val="en-US"/>
        </w:rPr>
        <w:t>rguk</w:t>
      </w:r>
      <w:r w:rsidRPr="00AF0CEE">
        <w:rPr>
          <w:i/>
          <w:sz w:val="24"/>
          <w:szCs w:val="24"/>
        </w:rPr>
        <w:t>.</w:t>
      </w:r>
      <w:r w:rsidRPr="00AF0CEE">
        <w:rPr>
          <w:i/>
          <w:sz w:val="24"/>
          <w:szCs w:val="24"/>
          <w:lang w:val="en-US"/>
        </w:rPr>
        <w:t>ru</w:t>
      </w:r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5AE06061" w:rsidR="00F71998" w:rsidRPr="0003559F" w:rsidRDefault="00222A6B" w:rsidP="00314897">
            <w:pPr>
              <w:rPr>
                <w:i/>
              </w:rPr>
            </w:pPr>
            <w:r>
              <w:rPr>
                <w:i/>
              </w:rPr>
              <w:t>Аудитория №473</w:t>
            </w:r>
          </w:p>
        </w:tc>
        <w:tc>
          <w:tcPr>
            <w:tcW w:w="4111" w:type="dxa"/>
          </w:tcPr>
          <w:p w14:paraId="1CDA0547" w14:textId="3CC5C231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Учебная аудитория для проведения практических  занят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6CDE434D" w:rsidR="00F71998" w:rsidRPr="0003559F" w:rsidRDefault="00F57017" w:rsidP="00222A6B">
            <w:pPr>
              <w:rPr>
                <w:i/>
              </w:rPr>
            </w:pPr>
            <w:r w:rsidRPr="00500965">
              <w:rPr>
                <w:i/>
              </w:rPr>
              <w:t>Комплект учебной мебели,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28" w:name="_Toc93330986"/>
      <w:r w:rsidRPr="00566E12">
        <w:lastRenderedPageBreak/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28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i/>
          <w:sz w:val="24"/>
          <w:szCs w:val="24"/>
        </w:rPr>
        <w:t>Книгообеспеченность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1220A3D1" w:rsidR="00040B83" w:rsidRPr="00DE051E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4FB518D0" w14:textId="77777777" w:rsidR="00DE051E" w:rsidRPr="001E5106" w:rsidRDefault="00DE051E" w:rsidP="00DE051E">
      <w:pPr>
        <w:tabs>
          <w:tab w:val="right" w:leader="underscore" w:pos="8505"/>
        </w:tabs>
        <w:jc w:val="right"/>
        <w:rPr>
          <w:b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2"/>
        <w:gridCol w:w="1819"/>
        <w:gridCol w:w="3125"/>
        <w:gridCol w:w="1504"/>
        <w:gridCol w:w="54"/>
        <w:gridCol w:w="2267"/>
        <w:gridCol w:w="182"/>
        <w:gridCol w:w="670"/>
        <w:gridCol w:w="3117"/>
        <w:gridCol w:w="1985"/>
      </w:tblGrid>
      <w:tr w:rsidR="00DE051E" w:rsidRPr="001E5106" w14:paraId="0E82D498" w14:textId="77777777" w:rsidTr="00A80A8F">
        <w:trPr>
          <w:trHeight w:val="73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85B46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6F99C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82AB0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E78E05" w14:textId="77777777" w:rsidR="00DE051E" w:rsidRPr="001E5106" w:rsidRDefault="00DE051E" w:rsidP="00A80A8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40404A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EF351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41D3B36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9560C9" w14:textId="77777777" w:rsidR="00DE051E" w:rsidRPr="00603D21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AAEE2FA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46504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E051E" w:rsidRPr="001E5106" w14:paraId="630576BA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22773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43D14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0139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B70CD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33B1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FEC2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3708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1D00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E051E" w:rsidRPr="001E5106" w14:paraId="67C5EBB1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89888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086E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327AE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E051E" w:rsidRPr="001E5106" w14:paraId="78E921DD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FC8F5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D28CF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363D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E051E" w:rsidRPr="001E5106" w14:paraId="2502E2A5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50C8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7D7605" w14:textId="77777777" w:rsidR="00DE051E" w:rsidRPr="00DA53C1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</w:rPr>
              <w:t>Шокорова</w:t>
            </w:r>
            <w:r w:rsidRPr="00DA53C1">
              <w:rPr>
                <w:i/>
              </w:rPr>
              <w:t xml:space="preserve"> Л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590C1" w14:textId="77777777" w:rsidR="00DE051E" w:rsidRPr="00DA53C1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DA53C1">
              <w:rPr>
                <w:i/>
              </w:rPr>
              <w:t>Стилизация в дизайне и декоративно-прикладном искусств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2F2E87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C0504D" w:themeColor="accent2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18D8F9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М., </w:t>
            </w:r>
            <w:r w:rsidRPr="00DA53C1">
              <w:rPr>
                <w:i/>
              </w:rPr>
              <w:t>Издательство Юрай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8797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875C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FF6600"/>
                <w:sz w:val="20"/>
                <w:szCs w:val="20"/>
                <w:lang w:eastAsia="ar-SA"/>
              </w:rPr>
            </w:pPr>
            <w:r w:rsidRPr="00A67450">
              <w:rPr>
                <w:i/>
                <w:sz w:val="20"/>
                <w:szCs w:val="20"/>
                <w:lang w:eastAsia="ar-SA"/>
              </w:rPr>
              <w:t>https://biblio-online.ru/book/stilizaciya-v-dizayne-i-dekorativno-prikladnom-iskusstve-4290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A823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6910894" w14:textId="77777777" w:rsidR="00DE051E" w:rsidRPr="002B504C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E051E" w:rsidRPr="001E5106" w14:paraId="46340CFC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D955A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78D7D" w14:textId="77777777" w:rsidR="00DE051E" w:rsidRPr="001E510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Даглдиян</w:t>
            </w:r>
            <w:r w:rsidRPr="00DA53C1">
              <w:rPr>
                <w:i/>
              </w:rPr>
              <w:t xml:space="preserve"> К.Т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9BCE8C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DA53C1">
              <w:rPr>
                <w:i/>
              </w:rPr>
              <w:t>Декоративная композиция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4FBE67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C0504D" w:themeColor="accent2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864B1" w14:textId="77777777" w:rsidR="00DE051E" w:rsidRPr="00DA53C1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A53C1">
              <w:rPr>
                <w:i/>
              </w:rPr>
              <w:t>Ростов н/Д.: Феникс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B83A8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06CE6D" w14:textId="77777777" w:rsidR="00DE051E" w:rsidRPr="003E519A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9F1F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33</w:t>
            </w:r>
          </w:p>
        </w:tc>
      </w:tr>
      <w:tr w:rsidR="00DE051E" w:rsidRPr="001E5106" w14:paraId="4EAC25FF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2F63D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D6211" w14:textId="77777777" w:rsidR="00DE051E" w:rsidRPr="00DA53C1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781332" w14:textId="77777777" w:rsidR="00DE051E" w:rsidRPr="00DA53C1" w:rsidRDefault="00DE051E" w:rsidP="00A80A8F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54A1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847E6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AF9A1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5C5F" w14:textId="77777777" w:rsidR="00DE051E" w:rsidRPr="00440DEC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0F9F7BE9" w14:textId="77777777" w:rsidR="00DE051E" w:rsidRPr="00440DEC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1537C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4CCC4F1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E051E" w:rsidRPr="001E5106" w14:paraId="419C64C5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3A7650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9AA44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5A5F4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DE051E" w:rsidRPr="001E5106" w14:paraId="0491CCE0" w14:textId="77777777" w:rsidTr="00A80A8F">
        <w:tc>
          <w:tcPr>
            <w:tcW w:w="10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D2BF52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279E4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AF626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DE051E" w:rsidRPr="001E5106" w14:paraId="1D363C28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6D6246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FFA69" w14:textId="77777777" w:rsidR="00DE051E" w:rsidRPr="005B7C85" w:rsidRDefault="00DE051E" w:rsidP="00A80A8F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1665F6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Буквенный орнамент и искусство шрифт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263B7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812AF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1AE0C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</w:p>
          <w:p w14:paraId="68FEE078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  <w:sz w:val="20"/>
                <w:szCs w:val="20"/>
              </w:rPr>
              <w:t>200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63AD5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BABAF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DE051E" w:rsidRPr="001E5106" w14:paraId="23904196" w14:textId="77777777" w:rsidTr="00A80A8F">
        <w:trPr>
          <w:trHeight w:val="6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AE8D5E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7229E2" w14:textId="77777777" w:rsidR="00DE051E" w:rsidRPr="001E5106" w:rsidRDefault="00DE051E" w:rsidP="00A80A8F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BDC207" w14:textId="77777777" w:rsidR="00DE051E" w:rsidRDefault="00DE051E" w:rsidP="00A80A8F">
            <w:pPr>
              <w:suppressAutoHyphens/>
              <w:spacing w:line="100" w:lineRule="atLeast"/>
            </w:pPr>
          </w:p>
          <w:p w14:paraId="17C97B5C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val="en-US" w:eastAsia="ar-SA"/>
              </w:rPr>
            </w:pPr>
            <w:r w:rsidRPr="005B7C85">
              <w:rPr>
                <w:i/>
              </w:rPr>
              <w:t>Геометрический орнамен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E32CB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F5C55" w14:textId="77777777" w:rsidR="00DE051E" w:rsidRPr="00DD6EF9" w:rsidRDefault="00DE051E" w:rsidP="00A80A8F">
            <w:pPr>
              <w:suppressAutoHyphens/>
              <w:spacing w:line="100" w:lineRule="atLeast"/>
              <w:rPr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5E067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  <w:color w:val="000000"/>
                <w:sz w:val="20"/>
                <w:szCs w:val="20"/>
                <w:lang w:eastAsia="ar-SA"/>
              </w:rPr>
              <w:t>2009</w:t>
            </w:r>
          </w:p>
          <w:p w14:paraId="543E99B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009D156C" w14:textId="77777777" w:rsidR="00DE051E" w:rsidRPr="001E5106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B8C5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3FEB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03504">
              <w:rPr>
                <w:sz w:val="20"/>
                <w:szCs w:val="20"/>
                <w:lang w:eastAsia="ar-SA"/>
              </w:rPr>
              <w:t>1</w:t>
            </w:r>
          </w:p>
          <w:p w14:paraId="3AC7F1B3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E051E" w:rsidRPr="001E5106" w14:paraId="6C5FAB30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0DDF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lastRenderedPageBreak/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C17CEB" w14:textId="77777777" w:rsidR="00DE051E" w:rsidRPr="001E5106" w:rsidRDefault="00DE051E" w:rsidP="00A80A8F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Ивановская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E211D3" w14:textId="77777777" w:rsidR="00DE051E" w:rsidRPr="005B7C85" w:rsidRDefault="00DE051E" w:rsidP="00A80A8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Архитектурный орнамент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285F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697AE5" w14:textId="77777777" w:rsidR="00DE051E" w:rsidRPr="001E5106" w:rsidRDefault="00DE051E" w:rsidP="00A80A8F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5B7C85">
              <w:rPr>
                <w:i/>
              </w:rPr>
              <w:t>М.:</w:t>
            </w:r>
            <w:r>
              <w:rPr>
                <w:i/>
              </w:rPr>
              <w:t xml:space="preserve"> Издательство «В. Шевчук»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9C5ED5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F01B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0EE38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F03504">
              <w:rPr>
                <w:lang w:val="en-US" w:eastAsia="ar-SA"/>
              </w:rPr>
              <w:t>1</w:t>
            </w:r>
          </w:p>
        </w:tc>
      </w:tr>
      <w:tr w:rsidR="00DE051E" w:rsidRPr="001E5106" w14:paraId="797B022E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75044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F160C" w14:textId="77777777" w:rsidR="00DE051E" w:rsidRPr="009F09CE" w:rsidRDefault="00DE051E" w:rsidP="00A80A8F">
            <w:pPr>
              <w:suppressAutoHyphens/>
              <w:spacing w:line="100" w:lineRule="atLeast"/>
              <w:ind w:firstLine="25"/>
              <w:rPr>
                <w:i/>
              </w:rPr>
            </w:pPr>
            <w:r>
              <w:rPr>
                <w:i/>
              </w:rPr>
              <w:t>Ветрова</w:t>
            </w:r>
            <w:r w:rsidRPr="009F09CE">
              <w:rPr>
                <w:i/>
              </w:rPr>
              <w:t xml:space="preserve"> И.Б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D9FED" w14:textId="77777777" w:rsidR="00DE051E" w:rsidRPr="009F09CE" w:rsidRDefault="00DE051E" w:rsidP="00A80A8F">
            <w:pPr>
              <w:suppressAutoHyphens/>
              <w:spacing w:line="100" w:lineRule="atLeast"/>
              <w:rPr>
                <w:i/>
              </w:rPr>
            </w:pPr>
            <w:r w:rsidRPr="009F09CE">
              <w:rPr>
                <w:i/>
              </w:rPr>
              <w:t>Неформальная композиция: от образа к творчеству.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D3192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38C25" w14:textId="77777777" w:rsidR="00DE051E" w:rsidRPr="005B7C85" w:rsidRDefault="00DE051E" w:rsidP="00A80A8F">
            <w:pPr>
              <w:suppressAutoHyphens/>
              <w:spacing w:line="100" w:lineRule="atLeast"/>
              <w:jc w:val="both"/>
              <w:rPr>
                <w:i/>
              </w:rPr>
            </w:pPr>
            <w:r>
              <w:t>М.</w:t>
            </w:r>
            <w:r w:rsidRPr="00F92D74">
              <w:t>:</w:t>
            </w:r>
            <w:r>
              <w:t xml:space="preserve"> Ижиц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46D09" w14:textId="77777777" w:rsidR="00DE051E" w:rsidRPr="009F09C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9F09CE">
              <w:rPr>
                <w:sz w:val="20"/>
                <w:szCs w:val="20"/>
              </w:rPr>
              <w:t>200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7ED60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6680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</w:tr>
      <w:tr w:rsidR="00DE051E" w:rsidRPr="001E5106" w14:paraId="596D12DA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F9C10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30DAC" w14:textId="77777777" w:rsidR="00DE051E" w:rsidRPr="009F09CE" w:rsidRDefault="00DE051E" w:rsidP="00A80A8F">
            <w:pPr>
              <w:suppressAutoHyphens/>
              <w:spacing w:line="100" w:lineRule="atLeast"/>
              <w:ind w:firstLine="25"/>
              <w:rPr>
                <w:i/>
              </w:rPr>
            </w:pPr>
            <w:r>
              <w:rPr>
                <w:i/>
              </w:rPr>
              <w:t xml:space="preserve">Бесчастнов </w:t>
            </w:r>
            <w:r w:rsidRPr="009F09CE">
              <w:rPr>
                <w:i/>
              </w:rPr>
              <w:t xml:space="preserve"> П.Н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03CB3" w14:textId="77777777" w:rsidR="00DE051E" w:rsidRPr="001B5C4D" w:rsidRDefault="00DE051E" w:rsidP="00A80A8F">
            <w:pPr>
              <w:suppressAutoHyphens/>
              <w:spacing w:line="100" w:lineRule="atLeast"/>
              <w:rPr>
                <w:i/>
              </w:rPr>
            </w:pPr>
            <w:r w:rsidRPr="009F09CE">
              <w:rPr>
                <w:i/>
              </w:rPr>
              <w:t>Основы композиции. История, теория и совр</w:t>
            </w:r>
            <w:r>
              <w:rPr>
                <w:i/>
              </w:rPr>
              <w:t>еменная практика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58839" w14:textId="77777777" w:rsidR="00DE051E" w:rsidRDefault="00DE051E" w:rsidP="00A80A8F">
            <w:pPr>
              <w:suppressAutoHyphens/>
              <w:spacing w:line="100" w:lineRule="atLeast"/>
              <w:jc w:val="center"/>
            </w:pPr>
          </w:p>
          <w:p w14:paraId="5CF7F3CF" w14:textId="77777777" w:rsidR="00DE051E" w:rsidRPr="001E5106" w:rsidRDefault="00DE051E" w:rsidP="00A80A8F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t>Монография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124C4" w14:textId="77777777" w:rsidR="00DE051E" w:rsidRPr="00D86734" w:rsidRDefault="00DE051E" w:rsidP="00A80A8F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86734">
              <w:rPr>
                <w:sz w:val="20"/>
                <w:szCs w:val="20"/>
              </w:rPr>
              <w:t>М.: МГУД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C4181" w14:textId="77777777" w:rsidR="00DE051E" w:rsidRPr="00D86734" w:rsidRDefault="00DE051E" w:rsidP="00A80A8F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D86734">
              <w:rPr>
                <w:sz w:val="20"/>
                <w:szCs w:val="20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9C496" w14:textId="77777777" w:rsidR="00DE051E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42A77659" w14:textId="77777777" w:rsidR="00DE051E" w:rsidRPr="00F03504" w:rsidRDefault="00DE051E" w:rsidP="00A80A8F">
            <w:pPr>
              <w:suppressAutoHyphens/>
              <w:spacing w:line="100" w:lineRule="atLeast"/>
              <w:jc w:val="center"/>
              <w:rPr>
                <w:i/>
                <w:iCs/>
                <w:color w:val="FF6600"/>
                <w:sz w:val="20"/>
                <w:szCs w:val="20"/>
                <w:lang w:eastAsia="ar-SA"/>
              </w:rPr>
            </w:pPr>
            <w:r w:rsidRPr="00F27B95">
              <w:rPr>
                <w:i/>
                <w:iCs/>
                <w:sz w:val="20"/>
                <w:szCs w:val="20"/>
                <w:lang w:eastAsia="ar-SA"/>
              </w:rPr>
              <w:t>http://znanium.com/catalog/product/7806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41597" w14:textId="77777777" w:rsidR="00DE051E" w:rsidRPr="005B7C85" w:rsidRDefault="00DE051E" w:rsidP="00A80A8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5</w:t>
            </w:r>
          </w:p>
        </w:tc>
      </w:tr>
      <w:tr w:rsidR="00DE051E" w:rsidRPr="001E5106" w14:paraId="694AE688" w14:textId="77777777" w:rsidTr="00A80A8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91C99" w14:textId="77777777" w:rsidR="00DE051E" w:rsidRPr="001E5106" w:rsidRDefault="00DE051E" w:rsidP="00A80A8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DE051E" w14:paraId="5AE5F644" w14:textId="77777777" w:rsidTr="00A80A8F">
        <w:trPr>
          <w:trHeight w:val="52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ADE26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A94379" w14:textId="77777777" w:rsidR="00DE051E" w:rsidRDefault="00DE051E" w:rsidP="00A80A8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овкина В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E79E8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сновы композиции</w:t>
            </w:r>
          </w:p>
          <w:p w14:paraId="0DE7AA5A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пропедевтика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7EF5EC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D0D31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FDBF5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06009A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1C911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259B8910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DE051E" w14:paraId="6E4B9CF3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5652C" w14:textId="77777777" w:rsidR="00DE051E" w:rsidRDefault="00DE051E" w:rsidP="00A80A8F">
            <w:pPr>
              <w:suppressAutoHyphens/>
              <w:spacing w:line="100" w:lineRule="atLeast"/>
              <w:ind w:firstLine="709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713FE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Жорова Е.В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6A3EF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Черно-белая графика.</w:t>
            </w:r>
          </w:p>
          <w:p w14:paraId="79BBC530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88B993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441A71" w14:textId="77777777" w:rsidR="00DE051E" w:rsidRDefault="00DE051E" w:rsidP="00A80A8F"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712F5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5EF36F" w14:textId="77777777" w:rsidR="00DE051E" w:rsidRPr="0022019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20196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19ADA62B" w14:textId="77777777" w:rsidR="00DE051E" w:rsidRPr="00220196" w:rsidRDefault="00A47D5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DE051E" w:rsidRPr="00220196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C85F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</w:p>
          <w:p w14:paraId="023CB72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E051E" w14:paraId="31CF8F91" w14:textId="77777777" w:rsidTr="00A80A8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D0F630" w14:textId="77777777" w:rsidR="00DE051E" w:rsidRDefault="00DE051E" w:rsidP="00A80A8F">
            <w:pPr>
              <w:suppressAutoHyphens/>
              <w:spacing w:line="100" w:lineRule="atLeast"/>
              <w:ind w:firstLine="709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816D2D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Угарова Е.М.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4613BE" w14:textId="77777777" w:rsidR="00DE051E" w:rsidRDefault="00DE051E" w:rsidP="00A80A8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Орнамент в живопис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7022F0" w14:textId="77777777" w:rsidR="00DE051E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90C88" w14:textId="77777777" w:rsidR="00DE051E" w:rsidRDefault="00DE051E" w:rsidP="00A8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291DA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226DF" w14:textId="77777777" w:rsidR="00DE051E" w:rsidRPr="00220196" w:rsidRDefault="00DE051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20196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601A0836" w14:textId="77777777" w:rsidR="00DE051E" w:rsidRPr="00220196" w:rsidRDefault="00A47D5E" w:rsidP="00A80A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23" w:history="1">
              <w:r w:rsidR="00DE051E" w:rsidRPr="00220196">
                <w:rPr>
                  <w:rStyle w:val="af3"/>
                  <w:i/>
                  <w:sz w:val="20"/>
                  <w:szCs w:val="20"/>
                  <w:lang w:eastAsia="ar-SA"/>
                </w:rPr>
                <w:t>http://znanium.com/catalog/product/78299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B9D93B" w14:textId="77777777" w:rsidR="00DE051E" w:rsidRDefault="00DE051E" w:rsidP="00A80A8F">
            <w:pPr>
              <w:suppressAutoHyphens/>
              <w:spacing w:line="100" w:lineRule="atLeast"/>
              <w:ind w:firstLine="709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09393330" w14:textId="77777777" w:rsidR="00DE051E" w:rsidRPr="00040B83" w:rsidRDefault="00DE051E" w:rsidP="00DE051E">
      <w:pPr>
        <w:pStyle w:val="af0"/>
        <w:numPr>
          <w:ilvl w:val="2"/>
          <w:numId w:val="4"/>
        </w:numPr>
        <w:spacing w:before="120" w:after="120"/>
        <w:jc w:val="both"/>
        <w:rPr>
          <w:sz w:val="24"/>
          <w:szCs w:val="24"/>
        </w:rPr>
      </w:pP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29" w:name="_Toc93330987"/>
      <w:bookmarkStart w:id="30" w:name="_Toc62039712"/>
      <w:bookmarkStart w:id="31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29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2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2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FD08C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FD08CE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FD08CE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FD08CE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FD08CE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FD08CE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A47D5E" w:rsidP="00FD08CE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6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FD08CE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FD08CE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FD08CE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FD08C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3" w:name="_Toc93330989"/>
      <w:r w:rsidRPr="00500965">
        <w:t>Перечень лицензионного программного обеспечения</w:t>
      </w:r>
      <w:bookmarkEnd w:id="33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FD08CE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FD08CE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FD08CE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FD08CE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FD08C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FD08CE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FD08CE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FD08CE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FD08CE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FD08CE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FD08CE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FD08C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FD08C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FD08CE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№ пп</w:t>
            </w:r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FD08CE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FD08CE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FD08CE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FD08CE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FD08CE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FD08CE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FD08CE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FD08CE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FD08CE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FD08C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0"/>
      <w:bookmarkEnd w:id="31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7BB5" w14:textId="77777777" w:rsidR="00A47D5E" w:rsidRDefault="00A47D5E" w:rsidP="005E3840">
      <w:r>
        <w:separator/>
      </w:r>
    </w:p>
  </w:endnote>
  <w:endnote w:type="continuationSeparator" w:id="0">
    <w:p w14:paraId="0F86DEDA" w14:textId="77777777" w:rsidR="00A47D5E" w:rsidRDefault="00A47D5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222A6B" w:rsidRDefault="00222A6B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222A6B" w:rsidRDefault="00222A6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222A6B" w:rsidRDefault="00222A6B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22A6B" w:rsidRDefault="00222A6B">
    <w:pPr>
      <w:pStyle w:val="ae"/>
      <w:jc w:val="right"/>
    </w:pPr>
  </w:p>
  <w:p w14:paraId="3A88830B" w14:textId="77777777" w:rsidR="00222A6B" w:rsidRDefault="00222A6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222A6B" w:rsidRDefault="00222A6B">
    <w:pPr>
      <w:pStyle w:val="ae"/>
      <w:jc w:val="right"/>
    </w:pPr>
  </w:p>
  <w:p w14:paraId="6BCC62C2" w14:textId="77777777" w:rsidR="00222A6B" w:rsidRPr="000D3988" w:rsidRDefault="00222A6B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22A6B" w:rsidRDefault="00222A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22A6B" w:rsidRDefault="00222A6B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22A6B" w:rsidRDefault="00222A6B">
    <w:pPr>
      <w:pStyle w:val="ae"/>
      <w:jc w:val="right"/>
    </w:pPr>
  </w:p>
  <w:p w14:paraId="6C2BFEFB" w14:textId="77777777" w:rsidR="00222A6B" w:rsidRDefault="00222A6B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22A6B" w:rsidRDefault="00222A6B">
    <w:pPr>
      <w:pStyle w:val="ae"/>
      <w:jc w:val="right"/>
    </w:pPr>
  </w:p>
  <w:p w14:paraId="1B400B45" w14:textId="77777777" w:rsidR="00222A6B" w:rsidRDefault="00222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8FDC" w14:textId="77777777" w:rsidR="00A47D5E" w:rsidRDefault="00A47D5E" w:rsidP="005E3840">
      <w:r>
        <w:separator/>
      </w:r>
    </w:p>
  </w:footnote>
  <w:footnote w:type="continuationSeparator" w:id="0">
    <w:p w14:paraId="37778B4D" w14:textId="77777777" w:rsidR="00A47D5E" w:rsidRDefault="00A47D5E" w:rsidP="005E3840">
      <w:r>
        <w:continuationSeparator/>
      </w:r>
    </w:p>
  </w:footnote>
  <w:footnote w:id="1">
    <w:p w14:paraId="7ADE66A8" w14:textId="77777777" w:rsidR="00222A6B" w:rsidRPr="005C4B5A" w:rsidRDefault="00222A6B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222A6B" w:rsidRPr="005C4B5A" w:rsidRDefault="00222A6B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222A6B" w:rsidRPr="005C4B5A" w:rsidRDefault="00222A6B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33C66DCB" w14:textId="7F18AFE6" w:rsidR="00222A6B" w:rsidRDefault="00222A6B">
      <w:pPr>
        <w:pStyle w:val="a6"/>
      </w:pPr>
    </w:p>
  </w:footnote>
  <w:footnote w:id="5">
    <w:p w14:paraId="031D7D25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Разработка и реализация проектов, </w:t>
      </w:r>
      <w:r w:rsidRPr="00C71895">
        <w:rPr>
          <w:rFonts w:eastAsia="Calibri"/>
          <w:i/>
        </w:rPr>
        <w:t>Командная работа и лидерство, Проектная деятельность и т.п., необходимо в средства оценивания включать такие формы контрольных мероприятий, которые могут оценить уровень сформированности компетенций.</w:t>
      </w:r>
    </w:p>
  </w:footnote>
  <w:footnote w:id="6">
    <w:p w14:paraId="1D56AB37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20F32E5B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2C462D94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i/>
        </w:rPr>
        <w:t xml:space="preserve">– письменные: контрольная/лабораторная работа, тест, эссе, реферат, выполнение курсовой работы и отдельных ее разделов, различные письменные отчеты и др.; </w:t>
      </w:r>
    </w:p>
    <w:p w14:paraId="1B4F5C69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i/>
        </w:rPr>
        <w:t xml:space="preserve">– информационно-технологические: тест, презентация и др.; </w:t>
      </w:r>
    </w:p>
    <w:p w14:paraId="4E98F339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7">
    <w:p w14:paraId="5CB7ABB2" w14:textId="77777777" w:rsidR="00222A6B" w:rsidRPr="00C71895" w:rsidRDefault="00222A6B" w:rsidP="00DC54BF">
      <w:pPr>
        <w:pStyle w:val="a6"/>
        <w:rPr>
          <w:i/>
        </w:rPr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ЭО и ДОТ указываются в соответствии с требованиями ФГОС ВО (где ДОТ-дистанционные образовательные технологии, ЭО – электронное обучение)</w:t>
      </w:r>
    </w:p>
  </w:footnote>
  <w:footnote w:id="8">
    <w:p w14:paraId="0D42AB47" w14:textId="77777777" w:rsidR="00222A6B" w:rsidRPr="00C71895" w:rsidRDefault="00222A6B" w:rsidP="00DC54BF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9">
    <w:p w14:paraId="51B16D94" w14:textId="77777777" w:rsidR="00222A6B" w:rsidRPr="00C71895" w:rsidRDefault="00222A6B" w:rsidP="00DC54BF">
      <w:pPr>
        <w:pStyle w:val="a6"/>
      </w:pPr>
      <w:r w:rsidRPr="00C71895">
        <w:rPr>
          <w:rStyle w:val="ab"/>
          <w:i/>
        </w:rPr>
        <w:footnoteRef/>
      </w:r>
      <w:r w:rsidRPr="00C71895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0">
    <w:p w14:paraId="47F7BFBF" w14:textId="1B745FA7" w:rsidR="00222A6B" w:rsidRDefault="00222A6B">
      <w:pPr>
        <w:pStyle w:val="a6"/>
      </w:pPr>
    </w:p>
  </w:footnote>
  <w:footnote w:id="11">
    <w:p w14:paraId="21240266" w14:textId="77777777" w:rsidR="00222A6B" w:rsidRPr="0082635B" w:rsidRDefault="00222A6B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12">
    <w:p w14:paraId="7D7CB6D4" w14:textId="77777777" w:rsidR="00222A6B" w:rsidRPr="00D07E4A" w:rsidRDefault="00222A6B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14:paraId="648D6BB6" w14:textId="30E07D55" w:rsidR="00222A6B" w:rsidRPr="0084702C" w:rsidRDefault="00222A6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4">
    <w:p w14:paraId="57B71005" w14:textId="235204EF" w:rsidR="00222A6B" w:rsidRPr="002A2399" w:rsidRDefault="00222A6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5">
    <w:p w14:paraId="3FAEC0AB" w14:textId="77777777" w:rsidR="00222A6B" w:rsidRPr="00F61708" w:rsidRDefault="00222A6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6">
    <w:p w14:paraId="2E222BA6" w14:textId="6A323D99" w:rsidR="00222A6B" w:rsidRPr="00D03441" w:rsidRDefault="00222A6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7">
    <w:p w14:paraId="6FF15CBD" w14:textId="4667FCC0" w:rsidR="00222A6B" w:rsidRPr="009135DE" w:rsidRDefault="00222A6B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18">
    <w:p w14:paraId="197FABE9" w14:textId="77777777" w:rsidR="00222A6B" w:rsidRPr="00D707F5" w:rsidRDefault="00222A6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9">
    <w:p w14:paraId="51F2B6D3" w14:textId="77777777" w:rsidR="00222A6B" w:rsidRPr="00D707F5" w:rsidRDefault="00222A6B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20">
    <w:p w14:paraId="315A5C31" w14:textId="77777777" w:rsidR="00222A6B" w:rsidRPr="00F61708" w:rsidRDefault="00222A6B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1">
    <w:p w14:paraId="728F8057" w14:textId="77777777" w:rsidR="00222A6B" w:rsidRPr="00D03441" w:rsidRDefault="00222A6B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2">
    <w:p w14:paraId="0D6E3B4C" w14:textId="721E674F" w:rsidR="00222A6B" w:rsidRPr="006252E4" w:rsidRDefault="00222A6B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3">
    <w:p w14:paraId="061A996E" w14:textId="666A2404" w:rsidR="00222A6B" w:rsidRPr="00FC477E" w:rsidRDefault="00222A6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91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222A6B" w:rsidRDefault="00222A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222A6B" w:rsidRDefault="00222A6B">
    <w:pPr>
      <w:pStyle w:val="ac"/>
      <w:jc w:val="center"/>
    </w:pPr>
  </w:p>
  <w:p w14:paraId="128C63B7" w14:textId="77777777" w:rsidR="00222A6B" w:rsidRDefault="00222A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22A6B" w:rsidRDefault="00222A6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91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222A6B" w:rsidRDefault="00222A6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22A6B" w:rsidRDefault="00222A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91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222A6B" w:rsidRDefault="00222A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019387">
    <w:abstractNumId w:val="4"/>
  </w:num>
  <w:num w:numId="2" w16cid:durableId="117337929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63903811">
    <w:abstractNumId w:val="22"/>
  </w:num>
  <w:num w:numId="4" w16cid:durableId="76051443">
    <w:abstractNumId w:val="2"/>
  </w:num>
  <w:num w:numId="5" w16cid:durableId="866525118">
    <w:abstractNumId w:val="9"/>
  </w:num>
  <w:num w:numId="6" w16cid:durableId="518084907">
    <w:abstractNumId w:val="41"/>
  </w:num>
  <w:num w:numId="7" w16cid:durableId="1922716165">
    <w:abstractNumId w:val="12"/>
  </w:num>
  <w:num w:numId="8" w16cid:durableId="1921518965">
    <w:abstractNumId w:val="45"/>
  </w:num>
  <w:num w:numId="9" w16cid:durableId="1486433892">
    <w:abstractNumId w:val="32"/>
  </w:num>
  <w:num w:numId="10" w16cid:durableId="310452510">
    <w:abstractNumId w:val="39"/>
  </w:num>
  <w:num w:numId="11" w16cid:durableId="490483121">
    <w:abstractNumId w:val="17"/>
  </w:num>
  <w:num w:numId="12" w16cid:durableId="118841226">
    <w:abstractNumId w:val="16"/>
  </w:num>
  <w:num w:numId="13" w16cid:durableId="836190107">
    <w:abstractNumId w:val="6"/>
  </w:num>
  <w:num w:numId="14" w16cid:durableId="811412825">
    <w:abstractNumId w:val="14"/>
  </w:num>
  <w:num w:numId="15" w16cid:durableId="1725254449">
    <w:abstractNumId w:val="33"/>
  </w:num>
  <w:num w:numId="16" w16cid:durableId="1109546331">
    <w:abstractNumId w:val="37"/>
  </w:num>
  <w:num w:numId="17" w16cid:durableId="559023540">
    <w:abstractNumId w:val="10"/>
  </w:num>
  <w:num w:numId="18" w16cid:durableId="900334407">
    <w:abstractNumId w:val="40"/>
  </w:num>
  <w:num w:numId="19" w16cid:durableId="1540161848">
    <w:abstractNumId w:val="5"/>
  </w:num>
  <w:num w:numId="20" w16cid:durableId="412623859">
    <w:abstractNumId w:val="38"/>
  </w:num>
  <w:num w:numId="21" w16cid:durableId="623848452">
    <w:abstractNumId w:val="30"/>
  </w:num>
  <w:num w:numId="22" w16cid:durableId="175851902">
    <w:abstractNumId w:val="36"/>
  </w:num>
  <w:num w:numId="23" w16cid:durableId="19666308">
    <w:abstractNumId w:val="44"/>
  </w:num>
  <w:num w:numId="24" w16cid:durableId="1099563153">
    <w:abstractNumId w:val="15"/>
  </w:num>
  <w:num w:numId="25" w16cid:durableId="1311441286">
    <w:abstractNumId w:val="35"/>
  </w:num>
  <w:num w:numId="26" w16cid:durableId="355424516">
    <w:abstractNumId w:val="23"/>
  </w:num>
  <w:num w:numId="27" w16cid:durableId="590820263">
    <w:abstractNumId w:val="26"/>
  </w:num>
  <w:num w:numId="28" w16cid:durableId="1712462725">
    <w:abstractNumId w:val="7"/>
  </w:num>
  <w:num w:numId="29" w16cid:durableId="292177027">
    <w:abstractNumId w:val="29"/>
  </w:num>
  <w:num w:numId="30" w16cid:durableId="926041037">
    <w:abstractNumId w:val="43"/>
  </w:num>
  <w:num w:numId="31" w16cid:durableId="1404839307">
    <w:abstractNumId w:val="25"/>
  </w:num>
  <w:num w:numId="32" w16cid:durableId="1006440977">
    <w:abstractNumId w:val="8"/>
  </w:num>
  <w:num w:numId="33" w16cid:durableId="1873302503">
    <w:abstractNumId w:val="19"/>
  </w:num>
  <w:num w:numId="34" w16cid:durableId="790395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5496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6878349">
    <w:abstractNumId w:val="3"/>
  </w:num>
  <w:num w:numId="37" w16cid:durableId="1321158332">
    <w:abstractNumId w:val="34"/>
  </w:num>
  <w:num w:numId="38" w16cid:durableId="427820392">
    <w:abstractNumId w:val="18"/>
  </w:num>
  <w:num w:numId="39" w16cid:durableId="2078936624">
    <w:abstractNumId w:val="28"/>
  </w:num>
  <w:num w:numId="40" w16cid:durableId="2057003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0801284">
    <w:abstractNumId w:val="24"/>
  </w:num>
  <w:num w:numId="42" w16cid:durableId="734400091">
    <w:abstractNumId w:val="11"/>
  </w:num>
  <w:num w:numId="43" w16cid:durableId="1125001817">
    <w:abstractNumId w:val="27"/>
  </w:num>
  <w:num w:numId="44" w16cid:durableId="209851253">
    <w:abstractNumId w:val="31"/>
  </w:num>
  <w:num w:numId="45" w16cid:durableId="1633243851">
    <w:abstractNumId w:val="20"/>
  </w:num>
  <w:num w:numId="46" w16cid:durableId="1085372166">
    <w:abstractNumId w:val="13"/>
  </w:num>
  <w:num w:numId="47" w16cid:durableId="90002181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119FD"/>
    <w:rsid w:val="00011B09"/>
    <w:rsid w:val="00011D36"/>
    <w:rsid w:val="00011EF8"/>
    <w:rsid w:val="00012017"/>
    <w:rsid w:val="000127D4"/>
    <w:rsid w:val="000133F4"/>
    <w:rsid w:val="00014159"/>
    <w:rsid w:val="000144A9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1E62"/>
    <w:rsid w:val="00032673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0B31"/>
    <w:rsid w:val="00081DDC"/>
    <w:rsid w:val="00082E77"/>
    <w:rsid w:val="00082FAB"/>
    <w:rsid w:val="00083EF6"/>
    <w:rsid w:val="00084C39"/>
    <w:rsid w:val="00086026"/>
    <w:rsid w:val="00087F10"/>
    <w:rsid w:val="00090289"/>
    <w:rsid w:val="0009118B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D94"/>
    <w:rsid w:val="000A5D70"/>
    <w:rsid w:val="000A6720"/>
    <w:rsid w:val="000A6EDF"/>
    <w:rsid w:val="000A76AD"/>
    <w:rsid w:val="000A7796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77D"/>
    <w:rsid w:val="000C600F"/>
    <w:rsid w:val="000C6AAE"/>
    <w:rsid w:val="000C7F39"/>
    <w:rsid w:val="000D03CE"/>
    <w:rsid w:val="000D1BD2"/>
    <w:rsid w:val="000D1D72"/>
    <w:rsid w:val="000D2517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174F"/>
    <w:rsid w:val="00102CD2"/>
    <w:rsid w:val="00103BEB"/>
    <w:rsid w:val="00103EC2"/>
    <w:rsid w:val="00105514"/>
    <w:rsid w:val="00111C53"/>
    <w:rsid w:val="00111C6E"/>
    <w:rsid w:val="00112668"/>
    <w:rsid w:val="00112A1E"/>
    <w:rsid w:val="001133E7"/>
    <w:rsid w:val="00113C76"/>
    <w:rsid w:val="00114450"/>
    <w:rsid w:val="00115123"/>
    <w:rsid w:val="00115AD1"/>
    <w:rsid w:val="00116168"/>
    <w:rsid w:val="00116E23"/>
    <w:rsid w:val="00117284"/>
    <w:rsid w:val="00117617"/>
    <w:rsid w:val="00117B28"/>
    <w:rsid w:val="00120C25"/>
    <w:rsid w:val="00120DDA"/>
    <w:rsid w:val="00121879"/>
    <w:rsid w:val="00123E7C"/>
    <w:rsid w:val="00124CF8"/>
    <w:rsid w:val="001254EE"/>
    <w:rsid w:val="001259E3"/>
    <w:rsid w:val="00125E90"/>
    <w:rsid w:val="00127016"/>
    <w:rsid w:val="00127577"/>
    <w:rsid w:val="00127B2B"/>
    <w:rsid w:val="001302A7"/>
    <w:rsid w:val="00130419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60A66"/>
    <w:rsid w:val="0016181F"/>
    <w:rsid w:val="00162591"/>
    <w:rsid w:val="001632F9"/>
    <w:rsid w:val="001646A9"/>
    <w:rsid w:val="001711FB"/>
    <w:rsid w:val="0017354A"/>
    <w:rsid w:val="00173671"/>
    <w:rsid w:val="00173A5B"/>
    <w:rsid w:val="00173DA4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3D84"/>
    <w:rsid w:val="0018455D"/>
    <w:rsid w:val="001857DB"/>
    <w:rsid w:val="00186399"/>
    <w:rsid w:val="001867B5"/>
    <w:rsid w:val="001869A6"/>
    <w:rsid w:val="00186FDA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B1AFE"/>
    <w:rsid w:val="001B2A27"/>
    <w:rsid w:val="001B35E1"/>
    <w:rsid w:val="001B4497"/>
    <w:rsid w:val="001B5028"/>
    <w:rsid w:val="001B506C"/>
    <w:rsid w:val="001B66C2"/>
    <w:rsid w:val="001B7083"/>
    <w:rsid w:val="001B7FA1"/>
    <w:rsid w:val="001C0088"/>
    <w:rsid w:val="001C0802"/>
    <w:rsid w:val="001C1B2E"/>
    <w:rsid w:val="001C1CBB"/>
    <w:rsid w:val="001C4044"/>
    <w:rsid w:val="001C6417"/>
    <w:rsid w:val="001C6FDB"/>
    <w:rsid w:val="001C733F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F0E46"/>
    <w:rsid w:val="001F41C5"/>
    <w:rsid w:val="001F478B"/>
    <w:rsid w:val="001F5596"/>
    <w:rsid w:val="001F7024"/>
    <w:rsid w:val="001F76A9"/>
    <w:rsid w:val="00200CDE"/>
    <w:rsid w:val="00201722"/>
    <w:rsid w:val="002024E4"/>
    <w:rsid w:val="00202AB5"/>
    <w:rsid w:val="00204012"/>
    <w:rsid w:val="002040F6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441B"/>
    <w:rsid w:val="00220AF7"/>
    <w:rsid w:val="00220DAF"/>
    <w:rsid w:val="00221F38"/>
    <w:rsid w:val="00222A6B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3138"/>
    <w:rsid w:val="0026368C"/>
    <w:rsid w:val="00263921"/>
    <w:rsid w:val="00263998"/>
    <w:rsid w:val="0026583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6412"/>
    <w:rsid w:val="00287647"/>
    <w:rsid w:val="00287B9D"/>
    <w:rsid w:val="00287F97"/>
    <w:rsid w:val="002903A3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6E25"/>
    <w:rsid w:val="003471E8"/>
    <w:rsid w:val="003474A6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96C77"/>
    <w:rsid w:val="003A052B"/>
    <w:rsid w:val="003A19E8"/>
    <w:rsid w:val="003A2C38"/>
    <w:rsid w:val="003A38F4"/>
    <w:rsid w:val="003A42ED"/>
    <w:rsid w:val="003A52E4"/>
    <w:rsid w:val="003A65D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337E"/>
    <w:rsid w:val="003C3571"/>
    <w:rsid w:val="003C4DC2"/>
    <w:rsid w:val="003C502E"/>
    <w:rsid w:val="003C57C1"/>
    <w:rsid w:val="003C6072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E0956"/>
    <w:rsid w:val="003E1C35"/>
    <w:rsid w:val="003E241B"/>
    <w:rsid w:val="003E4AAD"/>
    <w:rsid w:val="003E53E2"/>
    <w:rsid w:val="003E5BE2"/>
    <w:rsid w:val="003E5D8E"/>
    <w:rsid w:val="003E658F"/>
    <w:rsid w:val="003E7685"/>
    <w:rsid w:val="003E76D4"/>
    <w:rsid w:val="003F0EFB"/>
    <w:rsid w:val="003F1654"/>
    <w:rsid w:val="003F175D"/>
    <w:rsid w:val="003F2246"/>
    <w:rsid w:val="003F2AB4"/>
    <w:rsid w:val="003F2E06"/>
    <w:rsid w:val="003F37A8"/>
    <w:rsid w:val="003F468B"/>
    <w:rsid w:val="003F52F7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74DC"/>
    <w:rsid w:val="0043086E"/>
    <w:rsid w:val="0043299F"/>
    <w:rsid w:val="0043450E"/>
    <w:rsid w:val="00435C89"/>
    <w:rsid w:val="004402F7"/>
    <w:rsid w:val="004404BD"/>
    <w:rsid w:val="004429B5"/>
    <w:rsid w:val="00442B02"/>
    <w:rsid w:val="00445BDD"/>
    <w:rsid w:val="00446665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72A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C31"/>
    <w:rsid w:val="004B1510"/>
    <w:rsid w:val="004B3EAF"/>
    <w:rsid w:val="004B6308"/>
    <w:rsid w:val="004B737A"/>
    <w:rsid w:val="004B76A5"/>
    <w:rsid w:val="004B7AC9"/>
    <w:rsid w:val="004C0B18"/>
    <w:rsid w:val="004C3591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F1795"/>
    <w:rsid w:val="004F2BBE"/>
    <w:rsid w:val="004F4937"/>
    <w:rsid w:val="004F7B63"/>
    <w:rsid w:val="004F7C95"/>
    <w:rsid w:val="005003CB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65DB"/>
    <w:rsid w:val="00527EFC"/>
    <w:rsid w:val="00530EC4"/>
    <w:rsid w:val="00532A00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3CF"/>
    <w:rsid w:val="00551A01"/>
    <w:rsid w:val="00551C8B"/>
    <w:rsid w:val="00552246"/>
    <w:rsid w:val="00552477"/>
    <w:rsid w:val="00553773"/>
    <w:rsid w:val="00554526"/>
    <w:rsid w:val="00554FD4"/>
    <w:rsid w:val="00556244"/>
    <w:rsid w:val="005566D1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4F28"/>
    <w:rsid w:val="00575AC5"/>
    <w:rsid w:val="005762AB"/>
    <w:rsid w:val="00576D25"/>
    <w:rsid w:val="00577A03"/>
    <w:rsid w:val="00580243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A00E8"/>
    <w:rsid w:val="005A03BA"/>
    <w:rsid w:val="005A24DB"/>
    <w:rsid w:val="005A55E1"/>
    <w:rsid w:val="005A6D9B"/>
    <w:rsid w:val="005A76B8"/>
    <w:rsid w:val="005B1EAF"/>
    <w:rsid w:val="005B22B3"/>
    <w:rsid w:val="005B2647"/>
    <w:rsid w:val="005B28B5"/>
    <w:rsid w:val="005B32EE"/>
    <w:rsid w:val="005B38BF"/>
    <w:rsid w:val="005B4F47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E1B"/>
    <w:rsid w:val="005D388C"/>
    <w:rsid w:val="005D5CC1"/>
    <w:rsid w:val="005D5EF1"/>
    <w:rsid w:val="005D78C1"/>
    <w:rsid w:val="005E2877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518D"/>
    <w:rsid w:val="005F6FC6"/>
    <w:rsid w:val="0060180E"/>
    <w:rsid w:val="00601A10"/>
    <w:rsid w:val="006031DC"/>
    <w:rsid w:val="00603827"/>
    <w:rsid w:val="0060426D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3506"/>
    <w:rsid w:val="006335DB"/>
    <w:rsid w:val="00640964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605F9"/>
    <w:rsid w:val="0066105B"/>
    <w:rsid w:val="006611F0"/>
    <w:rsid w:val="00662B1B"/>
    <w:rsid w:val="00662D30"/>
    <w:rsid w:val="006643FD"/>
    <w:rsid w:val="0066571C"/>
    <w:rsid w:val="00665E2F"/>
    <w:rsid w:val="00667EFE"/>
    <w:rsid w:val="00670C49"/>
    <w:rsid w:val="0067490C"/>
    <w:rsid w:val="0067576A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97AB4"/>
    <w:rsid w:val="006A1707"/>
    <w:rsid w:val="006A2EAF"/>
    <w:rsid w:val="006A5E39"/>
    <w:rsid w:val="006A68A5"/>
    <w:rsid w:val="006B18C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3037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ABB"/>
    <w:rsid w:val="006F48E6"/>
    <w:rsid w:val="006F542E"/>
    <w:rsid w:val="006F566D"/>
    <w:rsid w:val="006F7261"/>
    <w:rsid w:val="00702CA9"/>
    <w:rsid w:val="00702CB5"/>
    <w:rsid w:val="00703A52"/>
    <w:rsid w:val="00705C8F"/>
    <w:rsid w:val="00706E49"/>
    <w:rsid w:val="007104E4"/>
    <w:rsid w:val="00712F7F"/>
    <w:rsid w:val="007133F2"/>
    <w:rsid w:val="007169F5"/>
    <w:rsid w:val="00716C87"/>
    <w:rsid w:val="007170C6"/>
    <w:rsid w:val="007174F7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2BAD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3B96"/>
    <w:rsid w:val="00764BAB"/>
    <w:rsid w:val="00765B5C"/>
    <w:rsid w:val="00766734"/>
    <w:rsid w:val="007668D0"/>
    <w:rsid w:val="00766CB1"/>
    <w:rsid w:val="00766F69"/>
    <w:rsid w:val="007709AB"/>
    <w:rsid w:val="007726C4"/>
    <w:rsid w:val="00772701"/>
    <w:rsid w:val="007737EB"/>
    <w:rsid w:val="0077689A"/>
    <w:rsid w:val="00777223"/>
    <w:rsid w:val="007814D9"/>
    <w:rsid w:val="007835F4"/>
    <w:rsid w:val="007846E6"/>
    <w:rsid w:val="00785740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D1DB9"/>
    <w:rsid w:val="007D20C7"/>
    <w:rsid w:val="007D2112"/>
    <w:rsid w:val="007D2876"/>
    <w:rsid w:val="007D4295"/>
    <w:rsid w:val="007D4E23"/>
    <w:rsid w:val="007D6C0D"/>
    <w:rsid w:val="007E036E"/>
    <w:rsid w:val="007E0B73"/>
    <w:rsid w:val="007E133F"/>
    <w:rsid w:val="007E18CB"/>
    <w:rsid w:val="007E1DAD"/>
    <w:rsid w:val="007E2ABD"/>
    <w:rsid w:val="007E44A4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686"/>
    <w:rsid w:val="007F67CF"/>
    <w:rsid w:val="00802128"/>
    <w:rsid w:val="008042A4"/>
    <w:rsid w:val="00804C11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434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4A69"/>
    <w:rsid w:val="00875471"/>
    <w:rsid w:val="00875591"/>
    <w:rsid w:val="008761DF"/>
    <w:rsid w:val="008765A3"/>
    <w:rsid w:val="0088039E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86E62"/>
    <w:rsid w:val="00890694"/>
    <w:rsid w:val="00890BB8"/>
    <w:rsid w:val="00891057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4069"/>
    <w:rsid w:val="008A4B53"/>
    <w:rsid w:val="008B0B5A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F00"/>
    <w:rsid w:val="008E4CE4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653"/>
    <w:rsid w:val="009168B4"/>
    <w:rsid w:val="00920000"/>
    <w:rsid w:val="00921E85"/>
    <w:rsid w:val="009225B7"/>
    <w:rsid w:val="0092354B"/>
    <w:rsid w:val="00923F02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76C9"/>
    <w:rsid w:val="009600EE"/>
    <w:rsid w:val="00960934"/>
    <w:rsid w:val="00961201"/>
    <w:rsid w:val="00961F75"/>
    <w:rsid w:val="009644FD"/>
    <w:rsid w:val="009664F2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2DD1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4994"/>
    <w:rsid w:val="009C598A"/>
    <w:rsid w:val="009D0A9C"/>
    <w:rsid w:val="009D4AC2"/>
    <w:rsid w:val="009D52CB"/>
    <w:rsid w:val="009D5862"/>
    <w:rsid w:val="009D5B25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20C63"/>
    <w:rsid w:val="00A20F54"/>
    <w:rsid w:val="00A217E3"/>
    <w:rsid w:val="00A2221F"/>
    <w:rsid w:val="00A22B38"/>
    <w:rsid w:val="00A24959"/>
    <w:rsid w:val="00A2521C"/>
    <w:rsid w:val="00A305F1"/>
    <w:rsid w:val="00A30D4B"/>
    <w:rsid w:val="00A30FED"/>
    <w:rsid w:val="00A31010"/>
    <w:rsid w:val="00A32511"/>
    <w:rsid w:val="00A33AF3"/>
    <w:rsid w:val="00A346B3"/>
    <w:rsid w:val="00A36AD7"/>
    <w:rsid w:val="00A40825"/>
    <w:rsid w:val="00A409C9"/>
    <w:rsid w:val="00A41647"/>
    <w:rsid w:val="00A42B04"/>
    <w:rsid w:val="00A4412F"/>
    <w:rsid w:val="00A45547"/>
    <w:rsid w:val="00A45BDA"/>
    <w:rsid w:val="00A4651A"/>
    <w:rsid w:val="00A471F4"/>
    <w:rsid w:val="00A4781E"/>
    <w:rsid w:val="00A479F3"/>
    <w:rsid w:val="00A47D5E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9751A"/>
    <w:rsid w:val="00AA120E"/>
    <w:rsid w:val="00AA3DDC"/>
    <w:rsid w:val="00AA5AA2"/>
    <w:rsid w:val="00AA78AC"/>
    <w:rsid w:val="00AA7CB0"/>
    <w:rsid w:val="00AB03E0"/>
    <w:rsid w:val="00AB2F8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527E"/>
    <w:rsid w:val="00B258B7"/>
    <w:rsid w:val="00B25F0E"/>
    <w:rsid w:val="00B30E57"/>
    <w:rsid w:val="00B30EE8"/>
    <w:rsid w:val="00B320DB"/>
    <w:rsid w:val="00B3211F"/>
    <w:rsid w:val="00B33875"/>
    <w:rsid w:val="00B3400A"/>
    <w:rsid w:val="00B349F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2A51"/>
    <w:rsid w:val="00B62EAE"/>
    <w:rsid w:val="00B634A6"/>
    <w:rsid w:val="00B63599"/>
    <w:rsid w:val="00B63918"/>
    <w:rsid w:val="00B66418"/>
    <w:rsid w:val="00B71676"/>
    <w:rsid w:val="00B72132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4604"/>
    <w:rsid w:val="00B8502B"/>
    <w:rsid w:val="00B86A8E"/>
    <w:rsid w:val="00B9204B"/>
    <w:rsid w:val="00B93E1F"/>
    <w:rsid w:val="00B96A27"/>
    <w:rsid w:val="00BA0010"/>
    <w:rsid w:val="00BA1941"/>
    <w:rsid w:val="00BA2B03"/>
    <w:rsid w:val="00BA33EE"/>
    <w:rsid w:val="00BA536F"/>
    <w:rsid w:val="00BB089A"/>
    <w:rsid w:val="00BB099C"/>
    <w:rsid w:val="00BB0F37"/>
    <w:rsid w:val="00BB3BBB"/>
    <w:rsid w:val="00BB420C"/>
    <w:rsid w:val="00BB4FEF"/>
    <w:rsid w:val="00BB59E0"/>
    <w:rsid w:val="00BB7C78"/>
    <w:rsid w:val="00BC03E9"/>
    <w:rsid w:val="00BC21B1"/>
    <w:rsid w:val="00BC27F0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22957"/>
    <w:rsid w:val="00C22A26"/>
    <w:rsid w:val="00C22BB8"/>
    <w:rsid w:val="00C22C10"/>
    <w:rsid w:val="00C22D0F"/>
    <w:rsid w:val="00C22F85"/>
    <w:rsid w:val="00C23187"/>
    <w:rsid w:val="00C23B07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506A1"/>
    <w:rsid w:val="00C50D82"/>
    <w:rsid w:val="00C512FA"/>
    <w:rsid w:val="00C514BF"/>
    <w:rsid w:val="00C52542"/>
    <w:rsid w:val="00C5296C"/>
    <w:rsid w:val="00C53FE9"/>
    <w:rsid w:val="00C5411F"/>
    <w:rsid w:val="00C619D9"/>
    <w:rsid w:val="00C6350D"/>
    <w:rsid w:val="00C6460B"/>
    <w:rsid w:val="00C6554A"/>
    <w:rsid w:val="00C67F0D"/>
    <w:rsid w:val="00C70757"/>
    <w:rsid w:val="00C707D9"/>
    <w:rsid w:val="00C713DB"/>
    <w:rsid w:val="00C71895"/>
    <w:rsid w:val="00C71DFE"/>
    <w:rsid w:val="00C720F4"/>
    <w:rsid w:val="00C744D7"/>
    <w:rsid w:val="00C74C5B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63C4"/>
    <w:rsid w:val="00CC6DF1"/>
    <w:rsid w:val="00CD0DCF"/>
    <w:rsid w:val="00CD3266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4177"/>
    <w:rsid w:val="00CE7450"/>
    <w:rsid w:val="00CE7578"/>
    <w:rsid w:val="00CF04F4"/>
    <w:rsid w:val="00CF3E83"/>
    <w:rsid w:val="00CF46E9"/>
    <w:rsid w:val="00CF505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672D"/>
    <w:rsid w:val="00D1678A"/>
    <w:rsid w:val="00D167F5"/>
    <w:rsid w:val="00D206F0"/>
    <w:rsid w:val="00D20D3B"/>
    <w:rsid w:val="00D23872"/>
    <w:rsid w:val="00D23CA5"/>
    <w:rsid w:val="00D23D99"/>
    <w:rsid w:val="00D23F40"/>
    <w:rsid w:val="00D2490A"/>
    <w:rsid w:val="00D24951"/>
    <w:rsid w:val="00D24E9B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1E32"/>
    <w:rsid w:val="00D42077"/>
    <w:rsid w:val="00D43D6D"/>
    <w:rsid w:val="00D45A7D"/>
    <w:rsid w:val="00D45F31"/>
    <w:rsid w:val="00D46C45"/>
    <w:rsid w:val="00D50222"/>
    <w:rsid w:val="00D508F1"/>
    <w:rsid w:val="00D51402"/>
    <w:rsid w:val="00D51826"/>
    <w:rsid w:val="00D5184F"/>
    <w:rsid w:val="00D51DCA"/>
    <w:rsid w:val="00D53CD5"/>
    <w:rsid w:val="00D54B66"/>
    <w:rsid w:val="00D550CE"/>
    <w:rsid w:val="00D5517D"/>
    <w:rsid w:val="00D552C8"/>
    <w:rsid w:val="00D56234"/>
    <w:rsid w:val="00D574ED"/>
    <w:rsid w:val="00D60B91"/>
    <w:rsid w:val="00D60D34"/>
    <w:rsid w:val="00D611E9"/>
    <w:rsid w:val="00D61A49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08BD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1095"/>
    <w:rsid w:val="00DC18EA"/>
    <w:rsid w:val="00DC1EC7"/>
    <w:rsid w:val="00DC26C0"/>
    <w:rsid w:val="00DC3669"/>
    <w:rsid w:val="00DC54BF"/>
    <w:rsid w:val="00DC6FB3"/>
    <w:rsid w:val="00DD0F8F"/>
    <w:rsid w:val="00DD17B5"/>
    <w:rsid w:val="00DD393A"/>
    <w:rsid w:val="00DD3DB6"/>
    <w:rsid w:val="00DD4879"/>
    <w:rsid w:val="00DD5543"/>
    <w:rsid w:val="00DD6033"/>
    <w:rsid w:val="00DD6ECE"/>
    <w:rsid w:val="00DD751C"/>
    <w:rsid w:val="00DD760B"/>
    <w:rsid w:val="00DE022A"/>
    <w:rsid w:val="00DE051E"/>
    <w:rsid w:val="00DE0552"/>
    <w:rsid w:val="00DE1590"/>
    <w:rsid w:val="00DE200A"/>
    <w:rsid w:val="00DE2818"/>
    <w:rsid w:val="00DE37E0"/>
    <w:rsid w:val="00DE3FBA"/>
    <w:rsid w:val="00DE5CE9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1A33"/>
    <w:rsid w:val="00E12431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20B6"/>
    <w:rsid w:val="00E42267"/>
    <w:rsid w:val="00E435EE"/>
    <w:rsid w:val="00E45306"/>
    <w:rsid w:val="00E520D2"/>
    <w:rsid w:val="00E52EE8"/>
    <w:rsid w:val="00E540C2"/>
    <w:rsid w:val="00E55468"/>
    <w:rsid w:val="00E56EC3"/>
    <w:rsid w:val="00E578C5"/>
    <w:rsid w:val="00E57EEA"/>
    <w:rsid w:val="00E61ADE"/>
    <w:rsid w:val="00E61B9D"/>
    <w:rsid w:val="00E62B56"/>
    <w:rsid w:val="00E62D41"/>
    <w:rsid w:val="00E63F2A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618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617"/>
    <w:rsid w:val="00EB4C54"/>
    <w:rsid w:val="00EB4C9D"/>
    <w:rsid w:val="00EB5B08"/>
    <w:rsid w:val="00EB7D49"/>
    <w:rsid w:val="00EB7F94"/>
    <w:rsid w:val="00EC0396"/>
    <w:rsid w:val="00EC12EA"/>
    <w:rsid w:val="00EC1330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D0B58"/>
    <w:rsid w:val="00ED0D61"/>
    <w:rsid w:val="00ED191C"/>
    <w:rsid w:val="00ED3C21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EF7"/>
    <w:rsid w:val="00F12036"/>
    <w:rsid w:val="00F15802"/>
    <w:rsid w:val="00F17917"/>
    <w:rsid w:val="00F2114C"/>
    <w:rsid w:val="00F21C8E"/>
    <w:rsid w:val="00F24448"/>
    <w:rsid w:val="00F261CE"/>
    <w:rsid w:val="00F2702F"/>
    <w:rsid w:val="00F27CA2"/>
    <w:rsid w:val="00F3025C"/>
    <w:rsid w:val="00F32329"/>
    <w:rsid w:val="00F33B6E"/>
    <w:rsid w:val="00F35A98"/>
    <w:rsid w:val="00F36573"/>
    <w:rsid w:val="00F409C8"/>
    <w:rsid w:val="00F41A24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9AB"/>
    <w:rsid w:val="00F47EB2"/>
    <w:rsid w:val="00F50031"/>
    <w:rsid w:val="00F505AB"/>
    <w:rsid w:val="00F5326D"/>
    <w:rsid w:val="00F537C2"/>
    <w:rsid w:val="00F53EFE"/>
    <w:rsid w:val="00F5486D"/>
    <w:rsid w:val="00F548A6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3A74"/>
    <w:rsid w:val="00F64A90"/>
    <w:rsid w:val="00F64D04"/>
    <w:rsid w:val="00F666EE"/>
    <w:rsid w:val="00F67F04"/>
    <w:rsid w:val="00F712F3"/>
    <w:rsid w:val="00F715A2"/>
    <w:rsid w:val="00F71670"/>
    <w:rsid w:val="00F71751"/>
    <w:rsid w:val="00F71998"/>
    <w:rsid w:val="00F720E9"/>
    <w:rsid w:val="00F7225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90077"/>
    <w:rsid w:val="00F90B57"/>
    <w:rsid w:val="00F93322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1ACA"/>
    <w:rsid w:val="00FC1B6E"/>
    <w:rsid w:val="00FC24EA"/>
    <w:rsid w:val="00FC4417"/>
    <w:rsid w:val="00FC477E"/>
    <w:rsid w:val="00FC478A"/>
    <w:rsid w:val="00FC4AF1"/>
    <w:rsid w:val="00FD08CE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2AF3"/>
    <w:rsid w:val="00FE4850"/>
    <w:rsid w:val="00FE59DC"/>
    <w:rsid w:val="00FE6AB8"/>
    <w:rsid w:val="00FE6C3E"/>
    <w:rsid w:val="00FE7254"/>
    <w:rsid w:val="00FE72D6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79ED31E-2BDA-4BF2-9D67-B1AA77A3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78299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472905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B70C-DB9F-2549-9099-0998C70E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11</cp:revision>
  <cp:lastPrinted>2022-05-13T13:25:00Z</cp:lastPrinted>
  <dcterms:created xsi:type="dcterms:W3CDTF">2022-05-03T15:40:00Z</dcterms:created>
  <dcterms:modified xsi:type="dcterms:W3CDTF">2022-05-13T13:25:00Z</dcterms:modified>
</cp:coreProperties>
</file>